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1759E2" w14:textId="2BDFF4F8" w:rsidR="00D830F6" w:rsidRDefault="00D830F6" w:rsidP="00D830F6">
      <w:pPr>
        <w:pStyle w:val="CHeading"/>
        <w:jc w:val="center"/>
        <w:rPr>
          <w:b w:val="0"/>
        </w:rPr>
      </w:pPr>
      <w:r>
        <w:t xml:space="preserve">Design Patterns in Modern C++ </w:t>
      </w:r>
      <w:r>
        <w:br/>
      </w:r>
      <w:r w:rsidRPr="00D830F6">
        <w:rPr>
          <w:b w:val="0"/>
        </w:rPr>
        <w:t xml:space="preserve">by Dmitri </w:t>
      </w:r>
      <w:proofErr w:type="spellStart"/>
      <w:r w:rsidRPr="00D830F6">
        <w:rPr>
          <w:b w:val="0"/>
        </w:rPr>
        <w:t>Nesteruk</w:t>
      </w:r>
      <w:proofErr w:type="spellEnd"/>
    </w:p>
    <w:p w14:paraId="49C5901B" w14:textId="2E2CDAAE" w:rsidR="00D830F6" w:rsidRDefault="00D830F6" w:rsidP="00D830F6">
      <w:pPr>
        <w:pStyle w:val="CHeading"/>
      </w:pPr>
      <w:r>
        <w:t>Introduction</w:t>
      </w:r>
    </w:p>
    <w:p w14:paraId="65A225AF" w14:textId="082D5224" w:rsidR="00682204" w:rsidRDefault="009A0175" w:rsidP="00682204">
      <w:pPr>
        <w:pStyle w:val="CNormal"/>
        <w:numPr>
          <w:ilvl w:val="0"/>
          <w:numId w:val="3"/>
        </w:numPr>
        <w:spacing w:after="0"/>
      </w:pPr>
      <w:r>
        <w:t>Design patterns are common architectural approached to solving problems.</w:t>
      </w:r>
    </w:p>
    <w:p w14:paraId="4DB4E8FF" w14:textId="388A0939" w:rsidR="009A0175" w:rsidRDefault="009A0175" w:rsidP="00682204">
      <w:pPr>
        <w:pStyle w:val="CNormal"/>
        <w:numPr>
          <w:ilvl w:val="0"/>
          <w:numId w:val="3"/>
        </w:numPr>
        <w:spacing w:after="0"/>
      </w:pPr>
      <w:r>
        <w:t xml:space="preserve">They were popularised by four authors </w:t>
      </w:r>
      <w:r w:rsidR="00ED6E97">
        <w:t xml:space="preserve">who were </w:t>
      </w:r>
      <w:r>
        <w:t>known as the Gang of Four.</w:t>
      </w:r>
    </w:p>
    <w:p w14:paraId="22909ADD" w14:textId="393FB943" w:rsidR="00ED6E97" w:rsidRDefault="00ED6E97" w:rsidP="00682204">
      <w:pPr>
        <w:pStyle w:val="CNormal"/>
        <w:numPr>
          <w:ilvl w:val="0"/>
          <w:numId w:val="3"/>
        </w:numPr>
        <w:spacing w:after="0"/>
      </w:pPr>
      <w:r>
        <w:t xml:space="preserve">The patterns have translated to most other OOP languages and even </w:t>
      </w:r>
      <w:proofErr w:type="gramStart"/>
      <w:r>
        <w:t>non OOP</w:t>
      </w:r>
      <w:proofErr w:type="gramEnd"/>
      <w:r>
        <w:t xml:space="preserve"> languages such as </w:t>
      </w:r>
      <w:proofErr w:type="spellStart"/>
      <w:r>
        <w:t>Javascipt</w:t>
      </w:r>
      <w:proofErr w:type="spellEnd"/>
      <w:r>
        <w:t>.</w:t>
      </w:r>
    </w:p>
    <w:p w14:paraId="5CB310B6" w14:textId="675BF8F1" w:rsidR="00ED6E97" w:rsidRDefault="00ED6E97" w:rsidP="00682204">
      <w:pPr>
        <w:pStyle w:val="CNormal"/>
        <w:numPr>
          <w:ilvl w:val="0"/>
          <w:numId w:val="3"/>
        </w:numPr>
        <w:spacing w:after="0"/>
      </w:pPr>
      <w:r>
        <w:t xml:space="preserve">Some patterns are so popular they became internalised into languages such as the observer pattern and C#’s </w:t>
      </w:r>
      <w:r>
        <w:rPr>
          <w:i/>
        </w:rPr>
        <w:t>event</w:t>
      </w:r>
      <w:r>
        <w:t xml:space="preserve"> keyword.</w:t>
      </w:r>
    </w:p>
    <w:p w14:paraId="7E5EE4D8" w14:textId="77524E2E" w:rsidR="00ED6E97" w:rsidRDefault="00ED6E97" w:rsidP="00ED6E97">
      <w:pPr>
        <w:pStyle w:val="CNormal"/>
        <w:numPr>
          <w:ilvl w:val="0"/>
          <w:numId w:val="3"/>
        </w:numPr>
        <w:spacing w:after="0"/>
      </w:pPr>
      <w:r>
        <w:t>C++ hasn’t internalised any pattern, but libraries such as Boost do make use of them.</w:t>
      </w:r>
    </w:p>
    <w:p w14:paraId="2B8E2B08" w14:textId="77777777" w:rsidR="00ED6E97" w:rsidRDefault="00ED6E97" w:rsidP="00ED6E97">
      <w:pPr>
        <w:pStyle w:val="CNormal"/>
        <w:spacing w:after="0"/>
        <w:ind w:left="360"/>
      </w:pPr>
    </w:p>
    <w:p w14:paraId="67606011" w14:textId="5F4B4AC8" w:rsidR="00ED6E97" w:rsidRDefault="00ED6E97" w:rsidP="00ED6E97">
      <w:pPr>
        <w:pStyle w:val="CNormal"/>
        <w:numPr>
          <w:ilvl w:val="0"/>
          <w:numId w:val="3"/>
        </w:numPr>
        <w:spacing w:after="0"/>
      </w:pPr>
      <w:r>
        <w:t>Creational design patterns: builder, factories, prototype, singleton.</w:t>
      </w:r>
      <w:r w:rsidR="00B17119">
        <w:t xml:space="preserve"> These patterns encapsulate the object creation process</w:t>
      </w:r>
      <w:r w:rsidR="004C4090">
        <w:t xml:space="preserve">. </w:t>
      </w:r>
      <w:r w:rsidR="001554D6">
        <w:t>Thus</w:t>
      </w:r>
      <w:r w:rsidR="00C069D2">
        <w:t>,</w:t>
      </w:r>
      <w:r w:rsidR="001554D6">
        <w:t xml:space="preserve"> o</w:t>
      </w:r>
      <w:r w:rsidR="004C4090">
        <w:t>bject creation logic only has to be modified in one place within the code</w:t>
      </w:r>
      <w:r w:rsidR="001554D6">
        <w:t>base</w:t>
      </w:r>
      <w:r w:rsidR="004C4090">
        <w:t xml:space="preserve"> rather than across arbitrary files and classes</w:t>
      </w:r>
      <w:r w:rsidR="00BC5255">
        <w:t xml:space="preserve"> as this is prone to errors</w:t>
      </w:r>
      <w:r w:rsidR="004C4090">
        <w:t>.</w:t>
      </w:r>
    </w:p>
    <w:p w14:paraId="50BAFAE5" w14:textId="4EBD6705" w:rsidR="00ED6E97" w:rsidRDefault="00ED6E97" w:rsidP="00ED6E97">
      <w:pPr>
        <w:pStyle w:val="CNormal"/>
        <w:numPr>
          <w:ilvl w:val="0"/>
          <w:numId w:val="3"/>
        </w:numPr>
        <w:spacing w:after="0"/>
      </w:pPr>
      <w:r>
        <w:t>Structural design patterns: adapter, bridge, composite, decorator, façade, flyweight, proxy.</w:t>
      </w:r>
    </w:p>
    <w:p w14:paraId="5325FC6A" w14:textId="3F3C7715" w:rsidR="00ED6E97" w:rsidRDefault="00ED6E97" w:rsidP="00ED6E97">
      <w:pPr>
        <w:pStyle w:val="CNormal"/>
        <w:numPr>
          <w:ilvl w:val="0"/>
          <w:numId w:val="3"/>
        </w:numPr>
        <w:spacing w:after="0"/>
      </w:pPr>
      <w:r>
        <w:t xml:space="preserve">Behavioural design patterns: chain of responsibility, command, interpreter, iterator, mediator, memento, observer, state, strategy, template method, visitor. </w:t>
      </w:r>
    </w:p>
    <w:p w14:paraId="0DB13022" w14:textId="59DAE0A0" w:rsidR="00766AE2" w:rsidRDefault="00C069D2" w:rsidP="00ED6E97">
      <w:pPr>
        <w:pStyle w:val="CNormal"/>
        <w:numPr>
          <w:ilvl w:val="0"/>
          <w:numId w:val="3"/>
        </w:numPr>
        <w:spacing w:after="0"/>
      </w:pPr>
      <w:r>
        <w:t xml:space="preserve">It is common to append the name of the pattern at the end of the class name, e.g. </w:t>
      </w:r>
      <w:proofErr w:type="spellStart"/>
      <w:r>
        <w:rPr>
          <w:i/>
        </w:rPr>
        <w:t>ProductFactory</w:t>
      </w:r>
      <w:proofErr w:type="spellEnd"/>
      <w:r>
        <w:rPr>
          <w:i/>
        </w:rPr>
        <w:t xml:space="preserve">, </w:t>
      </w:r>
      <w:proofErr w:type="spellStart"/>
      <w:r>
        <w:rPr>
          <w:i/>
        </w:rPr>
        <w:t>PersonBuilder</w:t>
      </w:r>
      <w:proofErr w:type="spellEnd"/>
      <w:r>
        <w:rPr>
          <w:i/>
        </w:rPr>
        <w:t xml:space="preserve">, </w:t>
      </w:r>
      <w:proofErr w:type="spellStart"/>
      <w:r>
        <w:rPr>
          <w:i/>
        </w:rPr>
        <w:t>SquareToRectangleAdapter</w:t>
      </w:r>
      <w:proofErr w:type="spellEnd"/>
      <w:r>
        <w:rPr>
          <w:i/>
        </w:rPr>
        <w:t xml:space="preserve">, </w:t>
      </w:r>
      <w:r w:rsidR="00B075A1">
        <w:t>etc.</w:t>
      </w:r>
    </w:p>
    <w:p w14:paraId="0A01F711" w14:textId="77777777" w:rsidR="0007428E" w:rsidRDefault="0007428E" w:rsidP="0007428E">
      <w:pPr>
        <w:pStyle w:val="CNormal"/>
        <w:spacing w:after="0"/>
        <w:ind w:left="360"/>
      </w:pPr>
    </w:p>
    <w:p w14:paraId="77D8488E" w14:textId="733C48A3" w:rsidR="0007428E" w:rsidRDefault="0007428E" w:rsidP="00ED6E97">
      <w:pPr>
        <w:pStyle w:val="CNormal"/>
        <w:numPr>
          <w:ilvl w:val="0"/>
          <w:numId w:val="3"/>
        </w:numPr>
        <w:spacing w:after="0"/>
      </w:pPr>
      <w:r>
        <w:t xml:space="preserve">The </w:t>
      </w:r>
      <w:r w:rsidR="00EA18A1">
        <w:t>instructor</w:t>
      </w:r>
      <w:r>
        <w:t xml:space="preserve"> will simplify various aspects of the course to save time using non-recommended coding practices: uses public attributes, lack of virtual destructors, passing/returning by value, lack of move operations, etc.</w:t>
      </w:r>
    </w:p>
    <w:p w14:paraId="741715AF" w14:textId="16D94DDD" w:rsidR="00AF13BB" w:rsidRDefault="00EA18A1" w:rsidP="00ED6E97">
      <w:pPr>
        <w:pStyle w:val="CNormal"/>
        <w:numPr>
          <w:ilvl w:val="0"/>
          <w:numId w:val="3"/>
        </w:numPr>
        <w:spacing w:after="0"/>
      </w:pPr>
      <w:r>
        <w:t xml:space="preserve">The course makes use of Boost libraries. To run them with </w:t>
      </w:r>
      <w:proofErr w:type="spellStart"/>
      <w:r>
        <w:t>CLion</w:t>
      </w:r>
      <w:proofErr w:type="spellEnd"/>
      <w:r>
        <w:t xml:space="preserve"> add the following code to the ‘CMakeLists.txt’ file:</w:t>
      </w:r>
    </w:p>
    <w:p w14:paraId="298CCD03" w14:textId="77777777" w:rsidR="00EA18A1" w:rsidRDefault="00EA18A1" w:rsidP="00EA18A1">
      <w:pPr>
        <w:pStyle w:val="CNormal"/>
        <w:spacing w:after="0"/>
        <w:ind w:left="360"/>
      </w:pPr>
    </w:p>
    <w:p w14:paraId="674CDBCA" w14:textId="77777777" w:rsidR="00EA18A1" w:rsidRDefault="00EA18A1" w:rsidP="00EA18A1">
      <w:pPr>
        <w:pStyle w:val="CCode"/>
        <w:ind w:left="360"/>
      </w:pPr>
      <w:proofErr w:type="gramStart"/>
      <w:r>
        <w:t>set(</w:t>
      </w:r>
      <w:proofErr w:type="gramEnd"/>
      <w:r>
        <w:t>BOOST_ROOT "C:/Program Files/boost/boost_1_68_0/")</w:t>
      </w:r>
    </w:p>
    <w:p w14:paraId="0A98B472" w14:textId="77777777" w:rsidR="00EA18A1" w:rsidRDefault="00EA18A1" w:rsidP="00EA18A1">
      <w:pPr>
        <w:pStyle w:val="CCode"/>
        <w:ind w:left="360"/>
      </w:pPr>
      <w:proofErr w:type="spellStart"/>
      <w:r>
        <w:t>find_</w:t>
      </w:r>
      <w:proofErr w:type="gramStart"/>
      <w:r>
        <w:t>package</w:t>
      </w:r>
      <w:proofErr w:type="spellEnd"/>
      <w:r>
        <w:t>(</w:t>
      </w:r>
      <w:proofErr w:type="gramEnd"/>
      <w:r>
        <w:t>Boost 1.68.0)</w:t>
      </w:r>
    </w:p>
    <w:p w14:paraId="1F4F27A6" w14:textId="77777777" w:rsidR="00EA18A1" w:rsidRDefault="00EA18A1" w:rsidP="00EA18A1">
      <w:pPr>
        <w:pStyle w:val="CCode"/>
        <w:ind w:left="360"/>
      </w:pPr>
      <w:proofErr w:type="gramStart"/>
      <w:r>
        <w:t>if(</w:t>
      </w:r>
      <w:proofErr w:type="gramEnd"/>
      <w:r>
        <w:t xml:space="preserve">NOT </w:t>
      </w:r>
      <w:proofErr w:type="spellStart"/>
      <w:r>
        <w:t>Boost_FOUND</w:t>
      </w:r>
      <w:proofErr w:type="spellEnd"/>
      <w:r>
        <w:t>)</w:t>
      </w:r>
    </w:p>
    <w:p w14:paraId="3AB0C18E" w14:textId="77777777" w:rsidR="00EA18A1" w:rsidRDefault="00EA18A1" w:rsidP="00EA18A1">
      <w:pPr>
        <w:pStyle w:val="CCode"/>
        <w:ind w:left="360"/>
      </w:pPr>
      <w:r>
        <w:t xml:space="preserve">    </w:t>
      </w:r>
      <w:proofErr w:type="gramStart"/>
      <w:r>
        <w:t>message(</w:t>
      </w:r>
      <w:proofErr w:type="gramEnd"/>
      <w:r>
        <w:t>FATAL_ERROR "Boost library not found.")</w:t>
      </w:r>
    </w:p>
    <w:p w14:paraId="447437E7" w14:textId="29FE2B8B" w:rsidR="00EA18A1" w:rsidRDefault="00EA18A1" w:rsidP="00EA18A1">
      <w:pPr>
        <w:pStyle w:val="CCode"/>
        <w:ind w:left="360"/>
      </w:pPr>
      <w:proofErr w:type="gramStart"/>
      <w:r>
        <w:t>endif(</w:t>
      </w:r>
      <w:proofErr w:type="gramEnd"/>
      <w:r>
        <w:t>)</w:t>
      </w:r>
    </w:p>
    <w:p w14:paraId="5FAFADB6" w14:textId="255667CD" w:rsidR="006556BF" w:rsidRDefault="00682204" w:rsidP="006556BF">
      <w:pPr>
        <w:pStyle w:val="CHeading"/>
      </w:pPr>
      <w:r>
        <w:br/>
      </w:r>
      <w:r w:rsidR="006556BF">
        <w:t>SOLID Design Principles</w:t>
      </w:r>
    </w:p>
    <w:p w14:paraId="7AF5B196" w14:textId="3648D2AD" w:rsidR="00682204" w:rsidRDefault="005D124D" w:rsidP="005D124D">
      <w:pPr>
        <w:pStyle w:val="CNormal"/>
        <w:numPr>
          <w:ilvl w:val="0"/>
          <w:numId w:val="3"/>
        </w:numPr>
        <w:spacing w:after="0"/>
      </w:pPr>
      <w:r>
        <w:t>These design principles were introduced by Robert Martin. There are many other principles, but the S.O.L.I.D. design principles apply in many more contexts.</w:t>
      </w:r>
    </w:p>
    <w:p w14:paraId="38197EFB" w14:textId="77777777" w:rsidR="002E32F7" w:rsidRDefault="005D124D" w:rsidP="005D124D">
      <w:pPr>
        <w:pStyle w:val="CNormal"/>
        <w:numPr>
          <w:ilvl w:val="0"/>
          <w:numId w:val="3"/>
        </w:numPr>
        <w:spacing w:after="0"/>
      </w:pPr>
      <w:r>
        <w:t xml:space="preserve">S stands for </w:t>
      </w:r>
      <w:r>
        <w:rPr>
          <w:b/>
        </w:rPr>
        <w:t>single responsibility principle</w:t>
      </w:r>
      <w:r>
        <w:t>. It means that a class should exist for one specific reason and should not try to expand beyond responsibilities that pertain to that reason.</w:t>
      </w:r>
      <w:r w:rsidR="00EA18A1">
        <w:t xml:space="preserve"> </w:t>
      </w:r>
    </w:p>
    <w:p w14:paraId="22C70D64" w14:textId="5DA65EDD" w:rsidR="005D124D" w:rsidRDefault="00EA18A1" w:rsidP="005D124D">
      <w:pPr>
        <w:pStyle w:val="CNormal"/>
        <w:numPr>
          <w:ilvl w:val="0"/>
          <w:numId w:val="3"/>
        </w:numPr>
        <w:spacing w:after="0"/>
      </w:pPr>
      <w:r>
        <w:t xml:space="preserve">An example of this is a </w:t>
      </w:r>
      <w:r w:rsidRPr="006A52D6">
        <w:rPr>
          <w:i/>
        </w:rPr>
        <w:t>Journal</w:t>
      </w:r>
      <w:r>
        <w:t xml:space="preserve"> class. The class should contain methods which are strictly specific to </w:t>
      </w:r>
      <w:r w:rsidR="006A52D6">
        <w:t>j</w:t>
      </w:r>
      <w:r>
        <w:t>ournals, e.g. adding</w:t>
      </w:r>
      <w:r w:rsidR="00622613">
        <w:t xml:space="preserve"> </w:t>
      </w:r>
      <w:r>
        <w:t>/</w:t>
      </w:r>
      <w:r w:rsidR="00622613">
        <w:t xml:space="preserve"> </w:t>
      </w:r>
      <w:r>
        <w:t>editing</w:t>
      </w:r>
      <w:r w:rsidR="00622613">
        <w:t xml:space="preserve"> </w:t>
      </w:r>
      <w:r>
        <w:t>/</w:t>
      </w:r>
      <w:r w:rsidR="00622613">
        <w:t xml:space="preserve"> </w:t>
      </w:r>
      <w:r>
        <w:t>removing entries</w:t>
      </w:r>
      <w:r w:rsidR="00622613">
        <w:t>. However, implementing methods for saving the data to a file would be bad code because data persistence is another concept which should be represented by another class.</w:t>
      </w:r>
      <w:r w:rsidR="002E32F7">
        <w:t xml:space="preserve"> This is because many classes in your program may need to make use of persistence, so you will end up having to refactor multiple classes to change the implementation. It’s better to have persistence code localised to one class so that </w:t>
      </w:r>
      <w:r w:rsidR="006A52D6">
        <w:t>modifications</w:t>
      </w:r>
      <w:r w:rsidR="002E32F7">
        <w:t xml:space="preserve"> propagate to the other classes</w:t>
      </w:r>
      <w:r w:rsidR="006A52D6">
        <w:t xml:space="preserve"> as required</w:t>
      </w:r>
      <w:r w:rsidR="002E32F7">
        <w:t>.</w:t>
      </w:r>
    </w:p>
    <w:p w14:paraId="6406A7EE" w14:textId="77777777" w:rsidR="006A52D6" w:rsidRDefault="006A52D6" w:rsidP="006A52D6">
      <w:pPr>
        <w:pStyle w:val="CNormal"/>
        <w:spacing w:after="0"/>
        <w:ind w:left="360"/>
      </w:pPr>
    </w:p>
    <w:p w14:paraId="6E8C1945" w14:textId="77777777" w:rsidR="006A52D6" w:rsidRDefault="00820CAA" w:rsidP="006A52D6">
      <w:pPr>
        <w:pStyle w:val="CNormal"/>
        <w:numPr>
          <w:ilvl w:val="0"/>
          <w:numId w:val="3"/>
        </w:numPr>
        <w:spacing w:after="0"/>
      </w:pPr>
      <w:r>
        <w:t xml:space="preserve">O stands for </w:t>
      </w:r>
      <w:r w:rsidR="000C6149">
        <w:rPr>
          <w:b/>
        </w:rPr>
        <w:t>open/closed principle</w:t>
      </w:r>
      <w:r w:rsidR="000C6149">
        <w:t>. It means that classes should be open for extension</w:t>
      </w:r>
      <w:r w:rsidR="00AB24C1">
        <w:t>/inheritance</w:t>
      </w:r>
      <w:r w:rsidR="000C6149">
        <w:t>, but closed for modification. In other words</w:t>
      </w:r>
      <w:r w:rsidR="00AB24C1">
        <w:t>,</w:t>
      </w:r>
      <w:r w:rsidR="000C6149">
        <w:t xml:space="preserve"> you should never have to go back and make changes to a class, instead</w:t>
      </w:r>
      <w:r w:rsidR="00735A25">
        <w:t>,</w:t>
      </w:r>
      <w:r w:rsidR="000C6149">
        <w:t xml:space="preserve"> if the code is will designed</w:t>
      </w:r>
      <w:r w:rsidR="00735A25">
        <w:t>,</w:t>
      </w:r>
      <w:r w:rsidR="000C6149">
        <w:t xml:space="preserve"> you will extend the pre-existing class to introduce new functionality.</w:t>
      </w:r>
    </w:p>
    <w:p w14:paraId="7727D63E" w14:textId="0D780D08" w:rsidR="006A52D6" w:rsidRDefault="00AB24C1" w:rsidP="00C31206">
      <w:pPr>
        <w:pStyle w:val="CNormal"/>
        <w:numPr>
          <w:ilvl w:val="0"/>
          <w:numId w:val="3"/>
        </w:numPr>
        <w:spacing w:after="0"/>
      </w:pPr>
      <w:r>
        <w:t>Implementing new methods in classes breaks binary compatibility</w:t>
      </w:r>
      <w:r w:rsidR="00370BE2">
        <w:t xml:space="preserve"> which makes it difficult to use </w:t>
      </w:r>
      <w:r w:rsidR="00845ACA">
        <w:t>your library for dependant programs</w:t>
      </w:r>
      <w:r>
        <w:t xml:space="preserve">. </w:t>
      </w:r>
      <w:r w:rsidR="00DD3B9C">
        <w:t xml:space="preserve">The entire class will also need to be retested to ensure none of the </w:t>
      </w:r>
      <w:r w:rsidR="00DD3B9C">
        <w:lastRenderedPageBreak/>
        <w:t>previously tested code is now broken – this is costly. The OCP can be put into practice by using abstract base classes or interfaces.</w:t>
      </w:r>
    </w:p>
    <w:p w14:paraId="3937D6DD" w14:textId="644B77D8" w:rsidR="00820CAA" w:rsidRDefault="00E7422E" w:rsidP="00C31206">
      <w:pPr>
        <w:pStyle w:val="CNormal"/>
        <w:numPr>
          <w:ilvl w:val="0"/>
          <w:numId w:val="3"/>
        </w:numPr>
        <w:spacing w:after="0"/>
      </w:pPr>
      <w:r>
        <w:t xml:space="preserve">One example of this is an </w:t>
      </w:r>
      <w:r w:rsidRPr="006A52D6">
        <w:rPr>
          <w:i/>
        </w:rPr>
        <w:t>Employee</w:t>
      </w:r>
      <w:r>
        <w:t xml:space="preserve"> class in which the type of employee is passed as an argument. This violates the OCP because every time you want to add a new type of employee you will have to modify various aspects of the class. It’s better to define a general base class that can be inherited from and specialised for each type of employee instead.</w:t>
      </w:r>
    </w:p>
    <w:p w14:paraId="3E41782E" w14:textId="0EBF000A" w:rsidR="006A52D6" w:rsidRDefault="006A52D6" w:rsidP="00C31206">
      <w:pPr>
        <w:pStyle w:val="CNormal"/>
        <w:numPr>
          <w:ilvl w:val="0"/>
          <w:numId w:val="3"/>
        </w:numPr>
        <w:spacing w:after="0"/>
      </w:pPr>
      <w:r>
        <w:t xml:space="preserve">Another example is a </w:t>
      </w:r>
      <w:r>
        <w:rPr>
          <w:i/>
        </w:rPr>
        <w:t>Filter</w:t>
      </w:r>
      <w:r>
        <w:t xml:space="preserve"> class which filters a </w:t>
      </w:r>
      <w:r>
        <w:rPr>
          <w:i/>
        </w:rPr>
        <w:t>vector</w:t>
      </w:r>
      <w:r>
        <w:t xml:space="preserve"> of </w:t>
      </w:r>
      <w:r>
        <w:rPr>
          <w:i/>
        </w:rPr>
        <w:t>Product</w:t>
      </w:r>
      <w:r>
        <w:t xml:space="preserve">s for products that match specific criteria. One solution is to write a monolithic </w:t>
      </w:r>
      <w:r>
        <w:rPr>
          <w:i/>
        </w:rPr>
        <w:t>Filter</w:t>
      </w:r>
      <w:r>
        <w:t xml:space="preserve"> class that has every possible filter implemented. However, requirements can change, or a new requirement may come in that require you to add a new filter. You will be forced to modify the </w:t>
      </w:r>
      <w:r>
        <w:rPr>
          <w:i/>
        </w:rPr>
        <w:t xml:space="preserve">Filter </w:t>
      </w:r>
      <w:r>
        <w:t>class which violated the OCP. In this case you can make use of the specification enterprise design pattern to create new classes every time a new requirement comes in.</w:t>
      </w:r>
      <w:r w:rsidR="00C91488">
        <w:t xml:space="preserve"> You can then write combinators that combine multiple filters.</w:t>
      </w:r>
    </w:p>
    <w:p w14:paraId="3FB6D663" w14:textId="77777777" w:rsidR="006A52D6" w:rsidRDefault="006A52D6" w:rsidP="006A52D6">
      <w:pPr>
        <w:pStyle w:val="CNormal"/>
        <w:spacing w:after="0"/>
        <w:ind w:left="360"/>
      </w:pPr>
    </w:p>
    <w:p w14:paraId="7BBE0423" w14:textId="7E2B5539" w:rsidR="00062417" w:rsidRDefault="00062417" w:rsidP="005D124D">
      <w:pPr>
        <w:pStyle w:val="CNormal"/>
        <w:numPr>
          <w:ilvl w:val="0"/>
          <w:numId w:val="3"/>
        </w:numPr>
        <w:spacing w:after="0"/>
      </w:pPr>
      <w:r>
        <w:t xml:space="preserve">L stands for </w:t>
      </w:r>
      <w:proofErr w:type="spellStart"/>
      <w:r>
        <w:rPr>
          <w:b/>
        </w:rPr>
        <w:t>Liskov</w:t>
      </w:r>
      <w:proofErr w:type="spellEnd"/>
      <w:r>
        <w:rPr>
          <w:b/>
        </w:rPr>
        <w:t xml:space="preserve"> substitution principle</w:t>
      </w:r>
      <w:r>
        <w:t xml:space="preserve">. It means that derived types should be substitutable for their base types. </w:t>
      </w:r>
    </w:p>
    <w:p w14:paraId="5F715C53" w14:textId="79470AE6" w:rsidR="001054CA" w:rsidRDefault="007463F5" w:rsidP="005D124D">
      <w:pPr>
        <w:pStyle w:val="CNormal"/>
        <w:numPr>
          <w:ilvl w:val="0"/>
          <w:numId w:val="3"/>
        </w:numPr>
        <w:spacing w:after="0"/>
      </w:pPr>
      <w:r>
        <w:t xml:space="preserve">An example of code that would break this is the relationship between a rectangle and a square. Mathematically a square is a special case of a rectangle so you would think to inherit </w:t>
      </w:r>
      <w:r>
        <w:rPr>
          <w:i/>
        </w:rPr>
        <w:t>Rectangle</w:t>
      </w:r>
      <w:r>
        <w:t xml:space="preserve"> from </w:t>
      </w:r>
      <w:r>
        <w:rPr>
          <w:i/>
        </w:rPr>
        <w:t>Square</w:t>
      </w:r>
      <w:r>
        <w:t xml:space="preserve">. However, this will lead to you overriding the </w:t>
      </w:r>
      <w:proofErr w:type="spellStart"/>
      <w:proofErr w:type="gramStart"/>
      <w:r>
        <w:rPr>
          <w:i/>
        </w:rPr>
        <w:t>setWidth</w:t>
      </w:r>
      <w:proofErr w:type="spellEnd"/>
      <w:r>
        <w:rPr>
          <w:i/>
        </w:rPr>
        <w:t>(</w:t>
      </w:r>
      <w:proofErr w:type="gramEnd"/>
      <w:r>
        <w:rPr>
          <w:i/>
        </w:rPr>
        <w:t>)</w:t>
      </w:r>
      <w:r>
        <w:t xml:space="preserve">, and </w:t>
      </w:r>
      <w:proofErr w:type="spellStart"/>
      <w:r>
        <w:rPr>
          <w:i/>
        </w:rPr>
        <w:t>setHeight</w:t>
      </w:r>
      <w:proofErr w:type="spellEnd"/>
      <w:r>
        <w:rPr>
          <w:i/>
        </w:rPr>
        <w:t>()</w:t>
      </w:r>
      <w:r>
        <w:t xml:space="preserve"> methods for </w:t>
      </w:r>
      <w:r>
        <w:rPr>
          <w:i/>
        </w:rPr>
        <w:t>Square</w:t>
      </w:r>
      <w:r>
        <w:t xml:space="preserve"> such that the </w:t>
      </w:r>
      <w:r>
        <w:rPr>
          <w:i/>
        </w:rPr>
        <w:t>width</w:t>
      </w:r>
      <w:r>
        <w:t xml:space="preserve"> and </w:t>
      </w:r>
      <w:r>
        <w:rPr>
          <w:i/>
        </w:rPr>
        <w:t>height</w:t>
      </w:r>
      <w:r>
        <w:t xml:space="preserve"> attributes are equal whenever one attribute is changed. This can lead to unexpected output when passing the </w:t>
      </w:r>
      <w:r>
        <w:rPr>
          <w:i/>
        </w:rPr>
        <w:t>Square</w:t>
      </w:r>
      <w:r>
        <w:t xml:space="preserve"> to a function which expects a </w:t>
      </w:r>
      <w:r>
        <w:rPr>
          <w:i/>
        </w:rPr>
        <w:t>Rectangle</w:t>
      </w:r>
      <w:r>
        <w:t xml:space="preserve">. As such doing so violates the LSP. </w:t>
      </w:r>
    </w:p>
    <w:p w14:paraId="357A0BF9" w14:textId="77777777" w:rsidR="008F686C" w:rsidRDefault="008F686C" w:rsidP="008F686C">
      <w:pPr>
        <w:pStyle w:val="CNormal"/>
        <w:spacing w:after="0"/>
        <w:ind w:left="360"/>
      </w:pPr>
    </w:p>
    <w:p w14:paraId="0D3F9448" w14:textId="3E86C700" w:rsidR="006C6C55" w:rsidRDefault="008F686C" w:rsidP="005D124D">
      <w:pPr>
        <w:pStyle w:val="CNormal"/>
        <w:numPr>
          <w:ilvl w:val="0"/>
          <w:numId w:val="3"/>
        </w:numPr>
        <w:spacing w:after="0"/>
      </w:pPr>
      <w:r>
        <w:t xml:space="preserve">I </w:t>
      </w:r>
      <w:proofErr w:type="gramStart"/>
      <w:r>
        <w:t>stands</w:t>
      </w:r>
      <w:proofErr w:type="gramEnd"/>
      <w:r>
        <w:t xml:space="preserve"> for </w:t>
      </w:r>
      <w:r>
        <w:rPr>
          <w:b/>
        </w:rPr>
        <w:t>interface segregation principle</w:t>
      </w:r>
      <w:r>
        <w:t xml:space="preserve">. </w:t>
      </w:r>
      <w:r w:rsidR="009A5B8A">
        <w:t xml:space="preserve">It means that interfaces should </w:t>
      </w:r>
      <w:r w:rsidR="006C6C55">
        <w:t>be concise and contain only methods that are absolutely required. If you don’t follow this principle then implementors will be forced to implement too much code which may be useless for them.</w:t>
      </w:r>
      <w:r w:rsidR="000219FF">
        <w:t xml:space="preserve"> The less methods an interface declares, the more general it becomes.</w:t>
      </w:r>
    </w:p>
    <w:p w14:paraId="6BD22E4C" w14:textId="11EBE3B9" w:rsidR="008F686C" w:rsidRDefault="006C6C55" w:rsidP="005D124D">
      <w:pPr>
        <w:pStyle w:val="CNormal"/>
        <w:numPr>
          <w:ilvl w:val="0"/>
          <w:numId w:val="3"/>
        </w:numPr>
        <w:spacing w:after="0"/>
      </w:pPr>
      <w:r>
        <w:t xml:space="preserve">An example of this is an interface which describes a transaction, it should only contain </w:t>
      </w:r>
      <w:proofErr w:type="gramStart"/>
      <w:r>
        <w:rPr>
          <w:i/>
        </w:rPr>
        <w:t>deposit(</w:t>
      </w:r>
      <w:proofErr w:type="gramEnd"/>
      <w:r>
        <w:rPr>
          <w:i/>
        </w:rPr>
        <w:t>)</w:t>
      </w:r>
      <w:r>
        <w:t xml:space="preserve"> and </w:t>
      </w:r>
      <w:r>
        <w:rPr>
          <w:i/>
        </w:rPr>
        <w:t>withdraw()</w:t>
      </w:r>
      <w:r>
        <w:t xml:space="preserve"> methods as they are directly related. It shouldn’t contain methods to set/get a balance.</w:t>
      </w:r>
    </w:p>
    <w:p w14:paraId="218BE243" w14:textId="55917B5C" w:rsidR="00EA4D7A" w:rsidRDefault="005B0394" w:rsidP="005D124D">
      <w:pPr>
        <w:pStyle w:val="CNormal"/>
        <w:numPr>
          <w:ilvl w:val="0"/>
          <w:numId w:val="3"/>
        </w:numPr>
        <w:spacing w:after="0"/>
      </w:pPr>
      <w:r>
        <w:t xml:space="preserve">Another example is an interface which describes the capabilities of a printer. It could contain methods for printing, faxing, and scanning, which would be fine for a class which represents a printer that can do all three, but then you may have a </w:t>
      </w:r>
      <w:r>
        <w:rPr>
          <w:i/>
        </w:rPr>
        <w:t>Scanner</w:t>
      </w:r>
      <w:r>
        <w:t xml:space="preserve"> class which can only scan, this would make the other methods useless and violate the ISP. It’s better to create a separate interface for all three methods so that a class can pick and choose what it needs.</w:t>
      </w:r>
    </w:p>
    <w:p w14:paraId="493656AE" w14:textId="77777777" w:rsidR="004D2D1A" w:rsidRDefault="004D2D1A" w:rsidP="004D2D1A">
      <w:pPr>
        <w:pStyle w:val="CNormal"/>
        <w:spacing w:after="0"/>
        <w:ind w:left="360"/>
      </w:pPr>
    </w:p>
    <w:p w14:paraId="74F16F88" w14:textId="46DA5EB4" w:rsidR="00682204" w:rsidRDefault="004D2D1A" w:rsidP="00C779DF">
      <w:pPr>
        <w:pStyle w:val="CNormal"/>
        <w:numPr>
          <w:ilvl w:val="0"/>
          <w:numId w:val="3"/>
        </w:numPr>
        <w:spacing w:after="0"/>
      </w:pPr>
      <w:r>
        <w:t xml:space="preserve">D stands for </w:t>
      </w:r>
      <w:r>
        <w:rPr>
          <w:b/>
        </w:rPr>
        <w:t>dependency inversion principle</w:t>
      </w:r>
      <w:r>
        <w:t xml:space="preserve">. </w:t>
      </w:r>
      <w:r w:rsidR="00DD4CFC">
        <w:t xml:space="preserve">It means that high-level </w:t>
      </w:r>
      <w:r w:rsidR="007F377B">
        <w:t>modules</w:t>
      </w:r>
      <w:r w:rsidR="00DD4CFC">
        <w:t xml:space="preserve"> shouldn’t depend on low-level </w:t>
      </w:r>
      <w:r w:rsidR="007F377B">
        <w:t>modules</w:t>
      </w:r>
      <w:r w:rsidR="001B0D04">
        <w:t>, instead both should depend on abstractions</w:t>
      </w:r>
      <w:r w:rsidR="00DD4CFC">
        <w:t>.</w:t>
      </w:r>
      <w:r w:rsidR="001B0D04">
        <w:t xml:space="preserve"> Also</w:t>
      </w:r>
      <w:r w:rsidR="00C779DF">
        <w:t>,</w:t>
      </w:r>
      <w:r w:rsidR="001B0D04">
        <w:t xml:space="preserve"> abstractions should not depend on details, details should depend on abstractions.</w:t>
      </w:r>
    </w:p>
    <w:p w14:paraId="426FEF0A" w14:textId="52189531" w:rsidR="008B4109" w:rsidRDefault="008B4109" w:rsidP="00C779DF">
      <w:pPr>
        <w:pStyle w:val="CNormal"/>
        <w:numPr>
          <w:ilvl w:val="0"/>
          <w:numId w:val="3"/>
        </w:numPr>
        <w:spacing w:after="0"/>
      </w:pPr>
      <w:r>
        <w:t>Abstractions refers to interfaces and abstract classes.</w:t>
      </w:r>
    </w:p>
    <w:p w14:paraId="4807685C" w14:textId="359DED3C" w:rsidR="00785360" w:rsidRDefault="008B4109" w:rsidP="00C779DF">
      <w:pPr>
        <w:pStyle w:val="CNormal"/>
        <w:numPr>
          <w:ilvl w:val="0"/>
          <w:numId w:val="3"/>
        </w:numPr>
        <w:spacing w:after="0"/>
      </w:pPr>
      <w:r>
        <w:t xml:space="preserve">This enables </w:t>
      </w:r>
      <w:r>
        <w:rPr>
          <w:b/>
        </w:rPr>
        <w:t>dependency injection</w:t>
      </w:r>
      <w:r>
        <w:t>, as now any custom class with custom overridden methods can be derived from the interface, instantiated, and then be assigned as a data member to another object. DI allows for loose coupling between classes and makes them more extendable.</w:t>
      </w:r>
      <w:r w:rsidR="00DF7794">
        <w:t xml:space="preserve"> You must use types that enable polymorphism for this to work, i.e. a </w:t>
      </w:r>
      <w:proofErr w:type="gramStart"/>
      <w:r w:rsidR="00DF7794">
        <w:t>data members</w:t>
      </w:r>
      <w:proofErr w:type="gramEnd"/>
      <w:r w:rsidR="00DF7794">
        <w:t xml:space="preserve"> can’t be a value types, they must be a references, or raw/smart pointers.</w:t>
      </w:r>
    </w:p>
    <w:p w14:paraId="06A2E361" w14:textId="77777777" w:rsidR="00F15837" w:rsidRDefault="00F15837" w:rsidP="00F15837">
      <w:pPr>
        <w:pStyle w:val="CNormal"/>
        <w:spacing w:after="0"/>
        <w:ind w:left="360"/>
      </w:pPr>
    </w:p>
    <w:p w14:paraId="5976E86C" w14:textId="59027907" w:rsidR="00326E32" w:rsidRDefault="00326E32" w:rsidP="00326E32">
      <w:pPr>
        <w:pStyle w:val="CHeading"/>
      </w:pPr>
      <w:r>
        <w:t>Builder</w:t>
      </w:r>
    </w:p>
    <w:p w14:paraId="41BF4A7B" w14:textId="240A0909" w:rsidR="00326E32" w:rsidRDefault="002E100D" w:rsidP="00326E32">
      <w:pPr>
        <w:pStyle w:val="CNormal"/>
        <w:numPr>
          <w:ilvl w:val="0"/>
          <w:numId w:val="3"/>
        </w:numPr>
        <w:spacing w:after="0"/>
        <w:jc w:val="left"/>
      </w:pPr>
      <w:r>
        <w:t>The builder design pattern</w:t>
      </w:r>
      <w:r w:rsidR="00B15D2B">
        <w:t xml:space="preserve"> </w:t>
      </w:r>
      <w:r>
        <w:t>construct</w:t>
      </w:r>
      <w:r w:rsidR="00B15D2B">
        <w:t>s</w:t>
      </w:r>
      <w:r>
        <w:t xml:space="preserve"> an object step-by-step.</w:t>
      </w:r>
    </w:p>
    <w:p w14:paraId="3EDA537E" w14:textId="77777777" w:rsidR="00517E43" w:rsidRDefault="002E100D" w:rsidP="002E100D">
      <w:pPr>
        <w:pStyle w:val="CNormal"/>
        <w:numPr>
          <w:ilvl w:val="0"/>
          <w:numId w:val="3"/>
        </w:numPr>
        <w:spacing w:after="0"/>
      </w:pPr>
      <w:r>
        <w:t xml:space="preserve">Some objects are simple to construct, e.g. </w:t>
      </w:r>
      <w:r>
        <w:rPr>
          <w:i/>
        </w:rPr>
        <w:t>string str(“Hello”)</w:t>
      </w:r>
      <w:r>
        <w:t>, other objects may require many arguments. This is makes it difficult to instantiate the class. It’s better to opt for piecewise construction.</w:t>
      </w:r>
    </w:p>
    <w:p w14:paraId="1D81D49F" w14:textId="5FA31097" w:rsidR="002E100D" w:rsidRDefault="00544025" w:rsidP="002E100D">
      <w:pPr>
        <w:pStyle w:val="CNormal"/>
        <w:numPr>
          <w:ilvl w:val="0"/>
          <w:numId w:val="3"/>
        </w:numPr>
        <w:spacing w:after="0"/>
      </w:pPr>
      <w:r>
        <w:t xml:space="preserve">Example: A </w:t>
      </w:r>
      <w:proofErr w:type="spellStart"/>
      <w:r>
        <w:rPr>
          <w:i/>
        </w:rPr>
        <w:t>HtmlElement</w:t>
      </w:r>
      <w:proofErr w:type="spellEnd"/>
      <w:r>
        <w:t xml:space="preserve"> class represents a tag and </w:t>
      </w:r>
      <w:proofErr w:type="gramStart"/>
      <w:r>
        <w:t>it’s</w:t>
      </w:r>
      <w:proofErr w:type="gramEnd"/>
      <w:r>
        <w:t xml:space="preserve"> children tags, rather than using </w:t>
      </w:r>
      <w:proofErr w:type="spellStart"/>
      <w:r>
        <w:rPr>
          <w:i/>
        </w:rPr>
        <w:t>HtmlElement</w:t>
      </w:r>
      <w:proofErr w:type="spellEnd"/>
      <w:r>
        <w:t xml:space="preserve"> directly you can use </w:t>
      </w:r>
      <w:proofErr w:type="spellStart"/>
      <w:r>
        <w:rPr>
          <w:i/>
        </w:rPr>
        <w:t>HtmlBuilder</w:t>
      </w:r>
      <w:proofErr w:type="spellEnd"/>
      <w:r>
        <w:t xml:space="preserve"> to work with </w:t>
      </w:r>
      <w:proofErr w:type="spellStart"/>
      <w:r>
        <w:rPr>
          <w:i/>
        </w:rPr>
        <w:t>HtmlElement</w:t>
      </w:r>
      <w:proofErr w:type="spellEnd"/>
      <w:r>
        <w:t xml:space="preserve"> to build up </w:t>
      </w:r>
      <w:proofErr w:type="spellStart"/>
      <w:r>
        <w:rPr>
          <w:i/>
        </w:rPr>
        <w:t>HtmlElement</w:t>
      </w:r>
      <w:proofErr w:type="spellEnd"/>
      <w:r>
        <w:t xml:space="preserve"> step-by-step.</w:t>
      </w:r>
      <w:r w:rsidR="002E100D">
        <w:t xml:space="preserve"> </w:t>
      </w:r>
    </w:p>
    <w:p w14:paraId="0DC06CCA" w14:textId="77777777" w:rsidR="007F66FE" w:rsidRDefault="007F66FE" w:rsidP="007F66FE">
      <w:pPr>
        <w:pStyle w:val="CNormal"/>
        <w:spacing w:after="0"/>
        <w:ind w:left="360"/>
      </w:pPr>
    </w:p>
    <w:p w14:paraId="282CF440" w14:textId="5D86AE10" w:rsidR="007F66FE" w:rsidRDefault="007F66FE" w:rsidP="002E100D">
      <w:pPr>
        <w:pStyle w:val="CNormal"/>
        <w:numPr>
          <w:ilvl w:val="0"/>
          <w:numId w:val="3"/>
        </w:numPr>
        <w:spacing w:after="0"/>
      </w:pPr>
      <w:r>
        <w:t xml:space="preserve">A </w:t>
      </w:r>
      <w:r>
        <w:rPr>
          <w:b/>
        </w:rPr>
        <w:t>fluent interface</w:t>
      </w:r>
      <w:r>
        <w:t xml:space="preserve"> makes use of method chaining among other techniques to reduce unnecessarily having to use an identifier to access its methods, e.g. </w:t>
      </w:r>
      <w:proofErr w:type="spellStart"/>
      <w:r>
        <w:rPr>
          <w:i/>
        </w:rPr>
        <w:t>cout</w:t>
      </w:r>
      <w:proofErr w:type="spellEnd"/>
      <w:r>
        <w:rPr>
          <w:i/>
        </w:rPr>
        <w:t xml:space="preserve"> &lt;&lt; “Hello, </w:t>
      </w:r>
      <w:proofErr w:type="gramStart"/>
      <w:r>
        <w:rPr>
          <w:i/>
        </w:rPr>
        <w:t>“ &lt;</w:t>
      </w:r>
      <w:proofErr w:type="gramEnd"/>
      <w:r>
        <w:rPr>
          <w:i/>
        </w:rPr>
        <w:t xml:space="preserve">&lt; world &lt;&lt; </w:t>
      </w:r>
      <w:proofErr w:type="spellStart"/>
      <w:r>
        <w:rPr>
          <w:i/>
        </w:rPr>
        <w:t>endl</w:t>
      </w:r>
      <w:proofErr w:type="spellEnd"/>
      <w:r>
        <w:t>.</w:t>
      </w:r>
      <w:r w:rsidR="0068465E">
        <w:t xml:space="preserve"> Other techniques include </w:t>
      </w:r>
      <w:r w:rsidR="0068465E">
        <w:rPr>
          <w:i/>
        </w:rPr>
        <w:t>static</w:t>
      </w:r>
      <w:r w:rsidR="0068465E">
        <w:t xml:space="preserve"> methods that return the target type, and type conversion operator overloads.</w:t>
      </w:r>
    </w:p>
    <w:p w14:paraId="716AC676" w14:textId="2DDB0BA8" w:rsidR="00EF591E" w:rsidRDefault="007D0AE6" w:rsidP="00F2036D">
      <w:pPr>
        <w:pStyle w:val="CNormal"/>
        <w:numPr>
          <w:ilvl w:val="0"/>
          <w:numId w:val="3"/>
        </w:numPr>
        <w:spacing w:after="0"/>
      </w:pPr>
      <w:r>
        <w:t xml:space="preserve">Method chaining can be done using references or pointers, but references are generally easier to </w:t>
      </w:r>
      <w:r w:rsidR="005242A9">
        <w:t>use.</w:t>
      </w:r>
    </w:p>
    <w:p w14:paraId="170AC38A" w14:textId="7B2792DE" w:rsidR="00EF591E" w:rsidRDefault="00F2036D" w:rsidP="002E100D">
      <w:pPr>
        <w:pStyle w:val="CNormal"/>
        <w:numPr>
          <w:ilvl w:val="0"/>
          <w:numId w:val="3"/>
        </w:numPr>
        <w:spacing w:after="0"/>
      </w:pPr>
      <w:r>
        <w:t xml:space="preserve">Multiple builder classes sharing the same base class can be used to </w:t>
      </w:r>
      <w:r w:rsidR="00E41688">
        <w:t xml:space="preserve">construct </w:t>
      </w:r>
      <w:r w:rsidR="00E77ECC">
        <w:t>a base object via fluent interface.</w:t>
      </w:r>
    </w:p>
    <w:p w14:paraId="383A4111" w14:textId="50F15FED" w:rsidR="0063760C" w:rsidRDefault="0063760C" w:rsidP="002E100D">
      <w:pPr>
        <w:pStyle w:val="CNormal"/>
        <w:numPr>
          <w:ilvl w:val="0"/>
          <w:numId w:val="3"/>
        </w:numPr>
        <w:spacing w:after="0"/>
      </w:pPr>
      <w:r>
        <w:t xml:space="preserve">Example a </w:t>
      </w:r>
      <w:r>
        <w:rPr>
          <w:i/>
        </w:rPr>
        <w:t>Person</w:t>
      </w:r>
      <w:r>
        <w:t xml:space="preserve"> class may contain attributes related to address, work, health records, etc. A builder class can be created for each of these facets/areas to build up a </w:t>
      </w:r>
      <w:r>
        <w:rPr>
          <w:i/>
        </w:rPr>
        <w:t>Person</w:t>
      </w:r>
      <w:r>
        <w:t xml:space="preserve"> object using a fluent interface.</w:t>
      </w:r>
      <w:r w:rsidR="00A57A33">
        <w:t xml:space="preserve"> All of them can inherit from a </w:t>
      </w:r>
      <w:proofErr w:type="spellStart"/>
      <w:r w:rsidR="00A57A33">
        <w:rPr>
          <w:i/>
        </w:rPr>
        <w:t>PersonBuilderBase</w:t>
      </w:r>
      <w:proofErr w:type="spellEnd"/>
      <w:r w:rsidR="00A57A33">
        <w:t xml:space="preserve"> class that contains the reference for the </w:t>
      </w:r>
      <w:r w:rsidR="00A57A33">
        <w:rPr>
          <w:i/>
        </w:rPr>
        <w:t>Person</w:t>
      </w:r>
      <w:r w:rsidR="00A57A33">
        <w:t xml:space="preserve"> object to be modified. </w:t>
      </w:r>
    </w:p>
    <w:p w14:paraId="629922F4" w14:textId="77777777" w:rsidR="00326E32" w:rsidRDefault="00326E32" w:rsidP="00326E32">
      <w:pPr>
        <w:pStyle w:val="CNormal"/>
        <w:spacing w:after="0"/>
        <w:jc w:val="left"/>
      </w:pPr>
    </w:p>
    <w:p w14:paraId="27DED56A" w14:textId="4F8495D8" w:rsidR="00326E32" w:rsidRDefault="00326E32" w:rsidP="00326E32">
      <w:pPr>
        <w:pStyle w:val="CHeading"/>
      </w:pPr>
      <w:r>
        <w:t>Factories</w:t>
      </w:r>
    </w:p>
    <w:p w14:paraId="323B3A82" w14:textId="46440223" w:rsidR="00B15D2B" w:rsidRDefault="00B15D2B" w:rsidP="00B15D2B">
      <w:pPr>
        <w:pStyle w:val="CNormal"/>
        <w:numPr>
          <w:ilvl w:val="0"/>
          <w:numId w:val="3"/>
        </w:numPr>
        <w:spacing w:after="0"/>
      </w:pPr>
      <w:r>
        <w:t xml:space="preserve">The factory design pattern </w:t>
      </w:r>
      <w:r w:rsidR="00D7590F">
        <w:t xml:space="preserve">selects which </w:t>
      </w:r>
      <w:r w:rsidR="00BD3610">
        <w:t>derived class to construct based on a method call or supplied arguments.</w:t>
      </w:r>
    </w:p>
    <w:p w14:paraId="2AAE1721" w14:textId="2C798B60" w:rsidR="00326E32" w:rsidRDefault="00BD3610" w:rsidP="00B15D2B">
      <w:pPr>
        <w:pStyle w:val="CNormal"/>
        <w:numPr>
          <w:ilvl w:val="0"/>
          <w:numId w:val="3"/>
        </w:numPr>
        <w:spacing w:after="0"/>
      </w:pPr>
      <w:r>
        <w:t>Patterns can be combined as needed so a factory pattern can make use of a builder pattern to construct a</w:t>
      </w:r>
      <w:r w:rsidR="00BE3365">
        <w:t xml:space="preserve"> complex </w:t>
      </w:r>
      <w:r>
        <w:t>object.</w:t>
      </w:r>
    </w:p>
    <w:p w14:paraId="390F38D4" w14:textId="467BF963" w:rsidR="00D376A4" w:rsidRDefault="00D376A4" w:rsidP="00B15D2B">
      <w:pPr>
        <w:pStyle w:val="CNormal"/>
        <w:numPr>
          <w:ilvl w:val="0"/>
          <w:numId w:val="3"/>
        </w:numPr>
        <w:spacing w:after="0"/>
      </w:pPr>
      <w:r>
        <w:t>There are multiple variants, you can have a factory method, a factory class</w:t>
      </w:r>
      <w:r w:rsidR="00262E80">
        <w:t>, or an abstract factory set of classes (hierarchy).</w:t>
      </w:r>
      <w:r w:rsidR="009F517E">
        <w:t xml:space="preserve"> A factory method is a standalone method that instantiates a class, while a factory class can be used to group a set of </w:t>
      </w:r>
      <w:r w:rsidR="009F517E">
        <w:rPr>
          <w:i/>
        </w:rPr>
        <w:t>static</w:t>
      </w:r>
      <w:r w:rsidR="009F517E">
        <w:t xml:space="preserve"> factory methods. This makes it eas</w:t>
      </w:r>
      <w:r w:rsidR="002A7767">
        <w:t>ier</w:t>
      </w:r>
      <w:r w:rsidR="009F517E">
        <w:t xml:space="preserve"> for the client to find the appropriate method to construct an object with.</w:t>
      </w:r>
      <w:r w:rsidR="004E43AC">
        <w:t xml:space="preserve"> </w:t>
      </w:r>
      <w:r w:rsidR="000E533B">
        <w:t>A</w:t>
      </w:r>
      <w:r w:rsidR="004E43AC">
        <w:t>bstract factory</w:t>
      </w:r>
      <w:r w:rsidR="000E533B">
        <w:t xml:space="preserve"> hierarchies support the OCP</w:t>
      </w:r>
      <w:r w:rsidR="00BE3365">
        <w:t xml:space="preserve"> whereas factory methods are tightly coupled with various subclasses thus violating OCP</w:t>
      </w:r>
      <w:r w:rsidR="000E533B">
        <w:t>.</w:t>
      </w:r>
    </w:p>
    <w:p w14:paraId="452BC4F8" w14:textId="77777777" w:rsidR="009F517E" w:rsidRDefault="009F517E" w:rsidP="009F517E">
      <w:pPr>
        <w:pStyle w:val="CNormal"/>
        <w:spacing w:after="0"/>
        <w:ind w:left="360"/>
      </w:pPr>
    </w:p>
    <w:p w14:paraId="3067DDCB" w14:textId="31DA7621" w:rsidR="00B15D2B" w:rsidRDefault="00B15D2B" w:rsidP="00B15D2B">
      <w:pPr>
        <w:pStyle w:val="CNormal"/>
        <w:numPr>
          <w:ilvl w:val="0"/>
          <w:numId w:val="3"/>
        </w:numPr>
        <w:spacing w:after="0"/>
      </w:pPr>
      <w:r>
        <w:t xml:space="preserve">Example: A </w:t>
      </w:r>
      <w:r>
        <w:rPr>
          <w:i/>
        </w:rPr>
        <w:t>Computer</w:t>
      </w:r>
      <w:r>
        <w:t xml:space="preserve"> class can be difficult to instantiate as there will be many attributes to initialise. You can implement many factory methods that return a specific type of </w:t>
      </w:r>
      <w:r>
        <w:rPr>
          <w:i/>
        </w:rPr>
        <w:t>Computer</w:t>
      </w:r>
      <w:r>
        <w:t>. One factory method may return a basic computer with a processor, but no GPU. Another factory method may return a high-end computer with high-spec components.</w:t>
      </w:r>
    </w:p>
    <w:p w14:paraId="24F2B0A6" w14:textId="1D64C42E" w:rsidR="00162680" w:rsidRDefault="00744C71" w:rsidP="00B15D2B">
      <w:pPr>
        <w:pStyle w:val="CNormal"/>
        <w:numPr>
          <w:ilvl w:val="0"/>
          <w:numId w:val="3"/>
        </w:numPr>
        <w:spacing w:after="0"/>
      </w:pPr>
      <w:r>
        <w:t xml:space="preserve">Example: A </w:t>
      </w:r>
      <w:r>
        <w:rPr>
          <w:i/>
        </w:rPr>
        <w:t>Point</w:t>
      </w:r>
      <w:r>
        <w:t xml:space="preserve"> class may be initialised using cartesian or polar coordinates. In either case the constructor will require two floating types to represent the coordinates: x and y for cartesian, rho and theta for polar. This will be seen as an ambiguous call by the compiler. </w:t>
      </w:r>
      <w:r w:rsidR="00B72157">
        <w:t>F</w:t>
      </w:r>
      <w:r w:rsidR="00000E7A">
        <w:t>actory method</w:t>
      </w:r>
      <w:r w:rsidR="00B72157">
        <w:t>s</w:t>
      </w:r>
      <w:r w:rsidR="00000E7A">
        <w:t xml:space="preserve"> can be used to make it clear how the constructor is going to be used, e.g. </w:t>
      </w:r>
      <w:proofErr w:type="spellStart"/>
      <w:r w:rsidR="00000E7A">
        <w:rPr>
          <w:i/>
        </w:rPr>
        <w:t>from_</w:t>
      </w:r>
      <w:proofErr w:type="gramStart"/>
      <w:r w:rsidR="00000E7A">
        <w:rPr>
          <w:i/>
        </w:rPr>
        <w:t>cartesian</w:t>
      </w:r>
      <w:proofErr w:type="spellEnd"/>
      <w:r w:rsidR="00000E7A">
        <w:rPr>
          <w:i/>
        </w:rPr>
        <w:t>(</w:t>
      </w:r>
      <w:proofErr w:type="gramEnd"/>
      <w:r w:rsidR="00000E7A">
        <w:rPr>
          <w:i/>
        </w:rPr>
        <w:t>double x, double y)</w:t>
      </w:r>
      <w:r w:rsidR="00000E7A">
        <w:t xml:space="preserve">, </w:t>
      </w:r>
      <w:proofErr w:type="spellStart"/>
      <w:r w:rsidR="00000E7A">
        <w:rPr>
          <w:i/>
        </w:rPr>
        <w:t>from_polar</w:t>
      </w:r>
      <w:proofErr w:type="spellEnd"/>
      <w:r w:rsidR="00000E7A">
        <w:rPr>
          <w:i/>
        </w:rPr>
        <w:t>(double rho, double theta)</w:t>
      </w:r>
      <w:r w:rsidR="00000E7A">
        <w:t>.</w:t>
      </w:r>
    </w:p>
    <w:p w14:paraId="3DC6CA17" w14:textId="57216149" w:rsidR="00B72157" w:rsidRDefault="00B72157" w:rsidP="00B15D2B">
      <w:pPr>
        <w:pStyle w:val="CNormal"/>
        <w:numPr>
          <w:ilvl w:val="0"/>
          <w:numId w:val="3"/>
        </w:numPr>
        <w:spacing w:after="0"/>
      </w:pPr>
      <w:r>
        <w:t>Example: You</w:t>
      </w:r>
      <w:r w:rsidR="00B86F28">
        <w:t xml:space="preserve"> may have many </w:t>
      </w:r>
      <w:proofErr w:type="gramStart"/>
      <w:r w:rsidR="00B86F28">
        <w:t>subclass</w:t>
      </w:r>
      <w:proofErr w:type="gramEnd"/>
      <w:r w:rsidR="00B86F28">
        <w:t xml:space="preserve"> of a </w:t>
      </w:r>
      <w:r w:rsidR="00B86F28">
        <w:rPr>
          <w:i/>
        </w:rPr>
        <w:t>Widget</w:t>
      </w:r>
      <w:r w:rsidR="00B86F28">
        <w:t xml:space="preserve">, but some of them may be used for Linux while others are used for Windows. You can define an abstract factory class called </w:t>
      </w:r>
      <w:proofErr w:type="spellStart"/>
      <w:r w:rsidR="00B86F28">
        <w:rPr>
          <w:i/>
        </w:rPr>
        <w:t>WidgetFactory</w:t>
      </w:r>
      <w:proofErr w:type="spellEnd"/>
      <w:r w:rsidR="00B86F28">
        <w:t xml:space="preserve"> that defines pure virtual methods that return </w:t>
      </w:r>
      <w:r w:rsidR="00B86F28">
        <w:rPr>
          <w:i/>
        </w:rPr>
        <w:t xml:space="preserve">Button, </w:t>
      </w:r>
      <w:proofErr w:type="spellStart"/>
      <w:r w:rsidR="00B86F28">
        <w:rPr>
          <w:i/>
        </w:rPr>
        <w:t>ComboBox</w:t>
      </w:r>
      <w:proofErr w:type="spellEnd"/>
      <w:r w:rsidR="00B86F28">
        <w:rPr>
          <w:i/>
        </w:rPr>
        <w:t>, etc</w:t>
      </w:r>
      <w:r w:rsidR="00B86F28">
        <w:t xml:space="preserve">. You can then inherit from </w:t>
      </w:r>
      <w:proofErr w:type="spellStart"/>
      <w:r w:rsidR="00B86F28">
        <w:rPr>
          <w:i/>
        </w:rPr>
        <w:t>WidgetFactory</w:t>
      </w:r>
      <w:proofErr w:type="spellEnd"/>
      <w:r w:rsidR="00B86F28">
        <w:t xml:space="preserve"> and create classes called </w:t>
      </w:r>
      <w:proofErr w:type="spellStart"/>
      <w:r w:rsidR="00B86F28">
        <w:rPr>
          <w:i/>
        </w:rPr>
        <w:t>LinuxWidgetFactory</w:t>
      </w:r>
      <w:proofErr w:type="spellEnd"/>
      <w:r w:rsidR="00B86F28">
        <w:t xml:space="preserve"> and </w:t>
      </w:r>
      <w:proofErr w:type="spellStart"/>
      <w:r w:rsidR="00B86F28">
        <w:rPr>
          <w:i/>
        </w:rPr>
        <w:t>WindowsWidgetFactory</w:t>
      </w:r>
      <w:proofErr w:type="spellEnd"/>
      <w:r w:rsidR="00B86F28">
        <w:t xml:space="preserve"> that override the pure virtual methods and return the appropriate </w:t>
      </w:r>
      <w:r w:rsidR="00B86F28">
        <w:rPr>
          <w:i/>
        </w:rPr>
        <w:t>Widget</w:t>
      </w:r>
      <w:r w:rsidR="00B86F28">
        <w:t>.</w:t>
      </w:r>
    </w:p>
    <w:p w14:paraId="73BA1BBC" w14:textId="77777777" w:rsidR="00326E32" w:rsidRDefault="00326E32" w:rsidP="00326E32">
      <w:pPr>
        <w:pStyle w:val="CNormal"/>
        <w:spacing w:after="0"/>
        <w:jc w:val="left"/>
      </w:pPr>
    </w:p>
    <w:p w14:paraId="45C6F7D4" w14:textId="7A434F0F" w:rsidR="00326E32" w:rsidRDefault="00326E32" w:rsidP="00326E32">
      <w:pPr>
        <w:pStyle w:val="CHeading"/>
      </w:pPr>
      <w:r>
        <w:t>Prototype</w:t>
      </w:r>
    </w:p>
    <w:p w14:paraId="7D1E55A8" w14:textId="399572AE" w:rsidR="00326E32" w:rsidRDefault="001C3BB5" w:rsidP="00326E32">
      <w:pPr>
        <w:pStyle w:val="CNormal"/>
        <w:numPr>
          <w:ilvl w:val="0"/>
          <w:numId w:val="3"/>
        </w:numPr>
        <w:spacing w:after="0"/>
        <w:jc w:val="left"/>
      </w:pPr>
      <w:r>
        <w:t>The prototype design pattern makes a copy of a partially or fully initialised object.</w:t>
      </w:r>
    </w:p>
    <w:p w14:paraId="355D5015" w14:textId="1CDA9B96" w:rsidR="000E6141" w:rsidRDefault="00BD3610" w:rsidP="00BD3610">
      <w:pPr>
        <w:pStyle w:val="CNormal"/>
        <w:numPr>
          <w:ilvl w:val="0"/>
          <w:numId w:val="3"/>
        </w:numPr>
        <w:spacing w:after="0"/>
      </w:pPr>
      <w:r>
        <w:t>This is useful in cases where an object with certain initial attributes is often created, rather than recreating this object every time it’s needed it’s better to create a copy every time to localise creation logic. This pattern is often combined with the factory pattern. The factory pattern just returns the correct derived class, while the prototype pattern creates a copy of an object with the closest initial state to what the client requires. Often the client will use the prototype pattern to create the closest copy, and then change it to match the requirement.</w:t>
      </w:r>
    </w:p>
    <w:p w14:paraId="098F9459" w14:textId="3665BA62" w:rsidR="00BD3610" w:rsidRDefault="00BD3610" w:rsidP="00BD3610">
      <w:pPr>
        <w:pStyle w:val="CNormal"/>
        <w:numPr>
          <w:ilvl w:val="0"/>
          <w:numId w:val="3"/>
        </w:numPr>
        <w:spacing w:after="0"/>
      </w:pPr>
      <w:r>
        <w:t xml:space="preserve">An example of this is a </w:t>
      </w:r>
      <w:r>
        <w:rPr>
          <w:i/>
        </w:rPr>
        <w:t>Contact</w:t>
      </w:r>
      <w:r>
        <w:t xml:space="preserve"> class in which multiple contacts have the same </w:t>
      </w:r>
      <w:r w:rsidR="007125C9">
        <w:rPr>
          <w:i/>
        </w:rPr>
        <w:t>Address</w:t>
      </w:r>
      <w:r w:rsidR="007125C9">
        <w:t>.</w:t>
      </w:r>
      <w:r w:rsidR="007125C9">
        <w:rPr>
          <w:i/>
        </w:rPr>
        <w:t xml:space="preserve"> Address</w:t>
      </w:r>
      <w:r w:rsidR="007125C9">
        <w:t xml:space="preserve"> is another complex class that contains various details such as door number, building, street, post code, city, country, etc. One option is to keep recreating </w:t>
      </w:r>
      <w:r w:rsidR="007125C9">
        <w:rPr>
          <w:i/>
        </w:rPr>
        <w:t>Contacts</w:t>
      </w:r>
      <w:r w:rsidR="007125C9">
        <w:t xml:space="preserve"> and supplying the same information, another option is to </w:t>
      </w:r>
      <w:r w:rsidR="007125C9">
        <w:lastRenderedPageBreak/>
        <w:t xml:space="preserve">create a </w:t>
      </w:r>
      <w:proofErr w:type="spellStart"/>
      <w:r w:rsidR="007125C9">
        <w:rPr>
          <w:i/>
        </w:rPr>
        <w:t>ContactFactory</w:t>
      </w:r>
      <w:proofErr w:type="spellEnd"/>
      <w:r w:rsidR="007125C9">
        <w:t xml:space="preserve"> with a </w:t>
      </w:r>
      <w:r w:rsidR="007125C9">
        <w:rPr>
          <w:i/>
        </w:rPr>
        <w:t>static</w:t>
      </w:r>
      <w:r w:rsidR="007125C9">
        <w:t xml:space="preserve"> method called </w:t>
      </w:r>
      <w:proofErr w:type="spellStart"/>
      <w:r w:rsidR="007125C9">
        <w:rPr>
          <w:i/>
        </w:rPr>
        <w:t>new_</w:t>
      </w:r>
      <w:proofErr w:type="gramStart"/>
      <w:r w:rsidR="007125C9">
        <w:rPr>
          <w:i/>
        </w:rPr>
        <w:t>trainee</w:t>
      </w:r>
      <w:proofErr w:type="spellEnd"/>
      <w:r w:rsidR="007125C9">
        <w:rPr>
          <w:i/>
        </w:rPr>
        <w:t>(</w:t>
      </w:r>
      <w:proofErr w:type="gramEnd"/>
      <w:r w:rsidR="007125C9">
        <w:rPr>
          <w:i/>
        </w:rPr>
        <w:t>)</w:t>
      </w:r>
      <w:r w:rsidR="007125C9">
        <w:t xml:space="preserve"> that returns a copy of a </w:t>
      </w:r>
      <w:r w:rsidR="007125C9">
        <w:rPr>
          <w:i/>
        </w:rPr>
        <w:t>Contact</w:t>
      </w:r>
      <w:r w:rsidR="007125C9">
        <w:t xml:space="preserve"> that already has the correct </w:t>
      </w:r>
      <w:r w:rsidR="007125C9">
        <w:rPr>
          <w:i/>
        </w:rPr>
        <w:t>Address</w:t>
      </w:r>
      <w:r w:rsidR="007125C9">
        <w:t xml:space="preserve"> information. Copies are often returned by creating them on the heap via smart pointers to allow polymorphism.</w:t>
      </w:r>
    </w:p>
    <w:p w14:paraId="77AC1059" w14:textId="56E36C54" w:rsidR="007125C9" w:rsidRDefault="007125C9" w:rsidP="00BD3610">
      <w:pPr>
        <w:pStyle w:val="CNormal"/>
        <w:numPr>
          <w:ilvl w:val="0"/>
          <w:numId w:val="3"/>
        </w:numPr>
        <w:spacing w:after="0"/>
      </w:pPr>
      <w:r>
        <w:t xml:space="preserve">Another use it to create a copy of an object without knowing its type. If the type is accessed through a base type </w:t>
      </w:r>
      <w:r w:rsidR="009A77AD">
        <w:t xml:space="preserve">then just used the copy constructor won’t be enough since it’ll slice the object, a clone method would dynamically return the correct object. To set this up create an abstract base class called </w:t>
      </w:r>
      <w:r w:rsidR="009A77AD">
        <w:rPr>
          <w:i/>
        </w:rPr>
        <w:t>Prototype</w:t>
      </w:r>
      <w:r w:rsidR="009A77AD">
        <w:t xml:space="preserve"> with a pure virtual method called </w:t>
      </w:r>
      <w:proofErr w:type="gramStart"/>
      <w:r w:rsidR="009A77AD">
        <w:rPr>
          <w:i/>
        </w:rPr>
        <w:t>clone(</w:t>
      </w:r>
      <w:proofErr w:type="gramEnd"/>
      <w:r w:rsidR="009A77AD">
        <w:rPr>
          <w:i/>
        </w:rPr>
        <w:t xml:space="preserve">) </w:t>
      </w:r>
      <w:r w:rsidR="009A77AD">
        <w:t xml:space="preserve">that returns </w:t>
      </w:r>
      <w:r w:rsidR="00392585">
        <w:t xml:space="preserve">a </w:t>
      </w:r>
      <w:proofErr w:type="spellStart"/>
      <w:r w:rsidR="00392585">
        <w:rPr>
          <w:i/>
        </w:rPr>
        <w:t>unique_ptr</w:t>
      </w:r>
      <w:proofErr w:type="spellEnd"/>
      <w:r w:rsidR="00392585">
        <w:rPr>
          <w:i/>
        </w:rPr>
        <w:t>&lt;Prototype&gt;</w:t>
      </w:r>
      <w:r w:rsidR="009A77AD">
        <w:t xml:space="preserve">. Any subclass can now override this method to dynamically return </w:t>
      </w:r>
      <w:r w:rsidR="00451280">
        <w:t xml:space="preserve">a copy of itself, e.g. </w:t>
      </w:r>
      <w:r w:rsidR="00451280">
        <w:rPr>
          <w:i/>
        </w:rPr>
        <w:t xml:space="preserve">return </w:t>
      </w:r>
      <w:proofErr w:type="spellStart"/>
      <w:r w:rsidR="00451280">
        <w:rPr>
          <w:i/>
        </w:rPr>
        <w:t>unique_ptr</w:t>
      </w:r>
      <w:proofErr w:type="spellEnd"/>
      <w:r w:rsidR="00451280">
        <w:rPr>
          <w:i/>
        </w:rPr>
        <w:t>&lt;Derived&gt;(*this)</w:t>
      </w:r>
      <w:r w:rsidR="00451280">
        <w:t xml:space="preserve">. </w:t>
      </w:r>
      <w:r w:rsidR="00597A86">
        <w:t xml:space="preserve">We need to use pointers rather than value types as otherwise the object is sliced. </w:t>
      </w:r>
      <w:proofErr w:type="spellStart"/>
      <w:r w:rsidR="00451280">
        <w:rPr>
          <w:i/>
        </w:rPr>
        <w:t>unique_ptr</w:t>
      </w:r>
      <w:proofErr w:type="spellEnd"/>
      <w:r w:rsidR="00451280">
        <w:t xml:space="preserve"> is used because it can be converted to </w:t>
      </w:r>
      <w:r w:rsidR="00451280">
        <w:rPr>
          <w:i/>
        </w:rPr>
        <w:t>shared_ptr</w:t>
      </w:r>
      <w:r w:rsidR="00451280">
        <w:t xml:space="preserve"> as required, not vice versa.</w:t>
      </w:r>
      <w:r w:rsidR="00DF0EBC">
        <w:t xml:space="preserve"> This is also referred to as the clone pattern.</w:t>
      </w:r>
    </w:p>
    <w:p w14:paraId="0FC8FF7A" w14:textId="77777777" w:rsidR="00326E32" w:rsidRDefault="00326E32" w:rsidP="00326E32">
      <w:pPr>
        <w:pStyle w:val="CNormal"/>
        <w:spacing w:after="0"/>
        <w:jc w:val="left"/>
      </w:pPr>
    </w:p>
    <w:p w14:paraId="2CFD9F19" w14:textId="0A868CF8" w:rsidR="00326E32" w:rsidRDefault="00326E32" w:rsidP="00326E32">
      <w:pPr>
        <w:pStyle w:val="CHeading"/>
      </w:pPr>
      <w:r>
        <w:t>Singleton</w:t>
      </w:r>
    </w:p>
    <w:p w14:paraId="297E1F89" w14:textId="7084B27D" w:rsidR="00BB0809" w:rsidRDefault="008C09A1" w:rsidP="007F1F31">
      <w:pPr>
        <w:pStyle w:val="CNormal"/>
        <w:numPr>
          <w:ilvl w:val="0"/>
          <w:numId w:val="3"/>
        </w:numPr>
        <w:spacing w:after="0"/>
      </w:pPr>
      <w:r>
        <w:t>The singleton design pattern ensures that only a single instance of a class exists.</w:t>
      </w:r>
    </w:p>
    <w:p w14:paraId="2DC05607" w14:textId="49571209" w:rsidR="008C09A1" w:rsidRDefault="008C09A1" w:rsidP="008C09A1">
      <w:pPr>
        <w:pStyle w:val="CNormal"/>
        <w:numPr>
          <w:ilvl w:val="0"/>
          <w:numId w:val="3"/>
        </w:numPr>
        <w:spacing w:after="0"/>
      </w:pPr>
      <w:r>
        <w:t xml:space="preserve">It’s used when only one instance of a class makes sense, i.e. you may not need a class to load the same data from memory more than once in a program. A constructor call may be expensive so it might be worth to do it only once to load the data in memory, then to get the data from the same instance every time. </w:t>
      </w:r>
    </w:p>
    <w:p w14:paraId="18CD4944" w14:textId="1E74CC8B" w:rsidR="00326E32" w:rsidRDefault="00BB0809" w:rsidP="00CF7952">
      <w:pPr>
        <w:pStyle w:val="CNormal"/>
        <w:numPr>
          <w:ilvl w:val="0"/>
          <w:numId w:val="3"/>
        </w:numPr>
        <w:spacing w:after="0"/>
      </w:pPr>
      <w:r>
        <w:t>This pattern is controversial and is often considered an anti-pattern.</w:t>
      </w:r>
      <w:r w:rsidR="00CF7952">
        <w:t xml:space="preserve"> The reason is that it makes it difficult to complete unit tests.</w:t>
      </w:r>
      <w:r w:rsidR="007B00C3">
        <w:t xml:space="preserve"> However, with dependency injection this problem can be alleviated.</w:t>
      </w:r>
    </w:p>
    <w:p w14:paraId="086BFC0B" w14:textId="2DB0E5C3" w:rsidR="007B00C3" w:rsidRDefault="007B00C3" w:rsidP="00CF7952">
      <w:pPr>
        <w:pStyle w:val="CNormal"/>
        <w:numPr>
          <w:ilvl w:val="0"/>
          <w:numId w:val="3"/>
        </w:numPr>
        <w:spacing w:after="0"/>
      </w:pPr>
      <w:r>
        <w:t xml:space="preserve">An alternative to the singleton design pattern is a </w:t>
      </w:r>
      <w:proofErr w:type="spellStart"/>
      <w:r>
        <w:t>monostate</w:t>
      </w:r>
      <w:proofErr w:type="spellEnd"/>
      <w:r>
        <w:t xml:space="preserve"> design pattern in which all of the attributes are marked </w:t>
      </w:r>
      <w:r>
        <w:rPr>
          <w:i/>
        </w:rPr>
        <w:t>static</w:t>
      </w:r>
      <w:r>
        <w:t>.</w:t>
      </w:r>
      <w:r w:rsidR="00900DAC">
        <w:t xml:space="preserve"> </w:t>
      </w:r>
      <w:r w:rsidR="00FB32CB">
        <w:t>C</w:t>
      </w:r>
      <w:r w:rsidR="00900DAC">
        <w:t xml:space="preserve">lients can instantiate </w:t>
      </w:r>
      <w:r w:rsidR="00AD20FE">
        <w:t xml:space="preserve">multiple </w:t>
      </w:r>
      <w:r w:rsidR="00900DAC">
        <w:t>copies of the class, but the objects will all access the same attributes since they’re only created once</w:t>
      </w:r>
      <w:r w:rsidR="00750558">
        <w:t>/shared</w:t>
      </w:r>
      <w:r w:rsidR="00900DAC">
        <w:t xml:space="preserve">. This design pattern isn’t recommended since it’s quite inflexible. </w:t>
      </w:r>
      <w:r w:rsidR="001A5559">
        <w:t xml:space="preserve">It </w:t>
      </w:r>
      <w:r w:rsidR="00AD20FE">
        <w:t xml:space="preserve">breaks </w:t>
      </w:r>
      <w:r w:rsidR="001A5559">
        <w:t xml:space="preserve">encapsulation </w:t>
      </w:r>
      <w:r w:rsidR="006E76FC">
        <w:t xml:space="preserve">as the </w:t>
      </w:r>
      <w:r w:rsidR="00AD20FE">
        <w:t>attributes</w:t>
      </w:r>
      <w:r w:rsidR="006E76FC">
        <w:t xml:space="preserve"> can be modified by any subclass instance and the change</w:t>
      </w:r>
      <w:r w:rsidR="00AD20FE">
        <w:t>s</w:t>
      </w:r>
      <w:r w:rsidR="006E76FC">
        <w:t xml:space="preserve"> will be seen by </w:t>
      </w:r>
      <w:r w:rsidR="00E91FE8">
        <w:t>all</w:t>
      </w:r>
      <w:r w:rsidR="006E76FC">
        <w:t xml:space="preserve"> </w:t>
      </w:r>
      <w:r w:rsidR="00E91FE8">
        <w:t xml:space="preserve">subclass </w:t>
      </w:r>
      <w:r w:rsidR="006E76FC">
        <w:t>instance</w:t>
      </w:r>
      <w:r w:rsidR="00E91FE8">
        <w:t>s</w:t>
      </w:r>
      <w:r w:rsidR="006E76FC">
        <w:t>.</w:t>
      </w:r>
      <w:r w:rsidR="0018225E">
        <w:t xml:space="preserve"> </w:t>
      </w:r>
      <w:r w:rsidR="001D7DD2">
        <w:t xml:space="preserve">However, </w:t>
      </w:r>
      <w:r w:rsidR="00A07636">
        <w:t>the singleton pattern can be inherited from and each subclass instance maintains its own state.</w:t>
      </w:r>
    </w:p>
    <w:p w14:paraId="51599D35" w14:textId="77777777" w:rsidR="00F15837" w:rsidRDefault="00F15837" w:rsidP="00F15837">
      <w:pPr>
        <w:pStyle w:val="CNormal"/>
        <w:spacing w:after="0"/>
        <w:ind w:left="360"/>
      </w:pPr>
    </w:p>
    <w:p w14:paraId="6B955FFF" w14:textId="77777777" w:rsidR="00AB7256" w:rsidRDefault="00F15837" w:rsidP="00CF7952">
      <w:pPr>
        <w:pStyle w:val="CNormal"/>
        <w:numPr>
          <w:ilvl w:val="0"/>
          <w:numId w:val="3"/>
        </w:numPr>
        <w:spacing w:after="0"/>
      </w:pPr>
      <w:r>
        <w:t xml:space="preserve">To use the pattern: </w:t>
      </w:r>
      <w:r w:rsidR="00903985">
        <w:t xml:space="preserve">define </w:t>
      </w:r>
      <w:r>
        <w:t>private constructors</w:t>
      </w:r>
      <w:r w:rsidR="00903985">
        <w:t xml:space="preserve"> only</w:t>
      </w:r>
      <w:r>
        <w:t xml:space="preserve">, delete copy constructor and copy assignment operator, define </w:t>
      </w:r>
      <w:r w:rsidR="00903985">
        <w:t xml:space="preserve">a </w:t>
      </w:r>
      <w:r>
        <w:t xml:space="preserve">public </w:t>
      </w:r>
      <w:r w:rsidR="00903985">
        <w:t xml:space="preserve">static getter method that creates only one instance of the class and returns it. </w:t>
      </w:r>
    </w:p>
    <w:p w14:paraId="1E36C12F" w14:textId="0D067263" w:rsidR="00F15837" w:rsidRDefault="00903985" w:rsidP="00CF7952">
      <w:pPr>
        <w:pStyle w:val="CNormal"/>
        <w:numPr>
          <w:ilvl w:val="0"/>
          <w:numId w:val="3"/>
        </w:numPr>
        <w:spacing w:after="0"/>
      </w:pPr>
      <w:r>
        <w:t xml:space="preserve">Any class that uses the singleton must support dependency injection to </w:t>
      </w:r>
      <w:r w:rsidR="00AB7256">
        <w:t>so that dummy class instances can be injected to test the code independently from</w:t>
      </w:r>
      <w:r w:rsidR="00A451C0">
        <w:t xml:space="preserve"> the actual class</w:t>
      </w:r>
      <w:r w:rsidR="00AB7256">
        <w:t>.</w:t>
      </w:r>
    </w:p>
    <w:p w14:paraId="16807E9C" w14:textId="77777777" w:rsidR="00326E32" w:rsidRDefault="00326E32" w:rsidP="00326E32">
      <w:pPr>
        <w:pStyle w:val="CNormal"/>
        <w:spacing w:after="0"/>
        <w:jc w:val="left"/>
      </w:pPr>
    </w:p>
    <w:p w14:paraId="5A85F665" w14:textId="4076693C" w:rsidR="00326E32" w:rsidRDefault="00326E32" w:rsidP="00326E32">
      <w:pPr>
        <w:pStyle w:val="CHeading"/>
      </w:pPr>
      <w:r>
        <w:t>Adapter</w:t>
      </w:r>
    </w:p>
    <w:p w14:paraId="229AB186" w14:textId="44FA22EA" w:rsidR="003F0C93" w:rsidRDefault="003F0C93" w:rsidP="007F1F31">
      <w:pPr>
        <w:pStyle w:val="CNormal"/>
        <w:numPr>
          <w:ilvl w:val="0"/>
          <w:numId w:val="3"/>
        </w:numPr>
        <w:spacing w:after="0"/>
      </w:pPr>
      <w:r>
        <w:t>The adapter design pattern adapts an existing interface</w:t>
      </w:r>
      <w:r w:rsidR="00F47E81">
        <w:t xml:space="preserve"> X</w:t>
      </w:r>
      <w:r>
        <w:t xml:space="preserve"> to conform to a required interface</w:t>
      </w:r>
      <w:r w:rsidR="00F47E81">
        <w:t xml:space="preserve"> Y</w:t>
      </w:r>
      <w:r>
        <w:t>.</w:t>
      </w:r>
      <w:r w:rsidR="001657AF">
        <w:t xml:space="preserve"> As such it is also known as a wrapper.</w:t>
      </w:r>
    </w:p>
    <w:p w14:paraId="4B1A327D" w14:textId="7632219C" w:rsidR="008A7BD4" w:rsidRDefault="008A7BD4" w:rsidP="007F1F31">
      <w:pPr>
        <w:pStyle w:val="CNormal"/>
        <w:numPr>
          <w:ilvl w:val="0"/>
          <w:numId w:val="3"/>
        </w:numPr>
        <w:spacing w:after="0"/>
      </w:pPr>
      <w:r>
        <w:t>The focus isn’t to add or remove functionality, instead one interface’s specification is converted to another interface’s specification.</w:t>
      </w:r>
      <w:r w:rsidR="00222D8A">
        <w:t xml:space="preserve"> As such there must be some relation between the interfaces being adapted. It doesn’t make sense to adapt a random pair of interfaces.</w:t>
      </w:r>
    </w:p>
    <w:p w14:paraId="604A64B8" w14:textId="75BA1030" w:rsidR="00326E32" w:rsidRDefault="005479B4" w:rsidP="007F1F31">
      <w:pPr>
        <w:pStyle w:val="CNormal"/>
        <w:numPr>
          <w:ilvl w:val="0"/>
          <w:numId w:val="3"/>
        </w:numPr>
        <w:spacing w:after="0"/>
      </w:pPr>
      <w:r>
        <w:t xml:space="preserve">Works very similar to a power adapter as the </w:t>
      </w:r>
      <w:r w:rsidR="00872DC9">
        <w:t>output connection is adapted to the input connection.</w:t>
      </w:r>
    </w:p>
    <w:p w14:paraId="47131F3A" w14:textId="7297AA5C" w:rsidR="0044023E" w:rsidRDefault="0044023E" w:rsidP="007F1F31">
      <w:pPr>
        <w:pStyle w:val="CNormal"/>
        <w:numPr>
          <w:ilvl w:val="0"/>
          <w:numId w:val="3"/>
        </w:numPr>
        <w:spacing w:after="0"/>
      </w:pPr>
      <w:r>
        <w:t>Example: A square and rectangle are very similar mathematically, but it’s not recommended to use inheritance since it violates LSP. A square can instead be converted into a rectangle using an adapter.</w:t>
      </w:r>
    </w:p>
    <w:p w14:paraId="33D8B2F0" w14:textId="77777777" w:rsidR="0044023E" w:rsidRDefault="0044023E" w:rsidP="0044023E">
      <w:pPr>
        <w:pStyle w:val="CNormal"/>
        <w:spacing w:after="0"/>
        <w:ind w:left="360"/>
      </w:pPr>
    </w:p>
    <w:p w14:paraId="524E869F" w14:textId="7FFBFE3E" w:rsidR="0044023E" w:rsidRDefault="0044023E" w:rsidP="0044023E">
      <w:pPr>
        <w:pStyle w:val="CNormal"/>
        <w:numPr>
          <w:ilvl w:val="0"/>
          <w:numId w:val="3"/>
        </w:numPr>
        <w:spacing w:after="0"/>
      </w:pPr>
      <w:r>
        <w:t>To use the pattern: write an adapter class that inherits from the target interface, implement a constructor that stores the source object as an attribute (dependency injection), override interface methods to work with source object’s methods.</w:t>
      </w:r>
    </w:p>
    <w:p w14:paraId="2106D37E" w14:textId="77777777" w:rsidR="00326E32" w:rsidRDefault="00326E32" w:rsidP="00326E32">
      <w:pPr>
        <w:pStyle w:val="CNormal"/>
        <w:spacing w:after="0"/>
        <w:jc w:val="left"/>
      </w:pPr>
    </w:p>
    <w:p w14:paraId="1DEC4ACA" w14:textId="381D5095" w:rsidR="00326E32" w:rsidRDefault="00326E32" w:rsidP="00326E32">
      <w:pPr>
        <w:pStyle w:val="CHeading"/>
      </w:pPr>
      <w:r>
        <w:t>Bridge</w:t>
      </w:r>
    </w:p>
    <w:p w14:paraId="0CFDDBD6" w14:textId="11FA0D9E" w:rsidR="00326E32" w:rsidRDefault="00603C27" w:rsidP="007F1F31">
      <w:pPr>
        <w:pStyle w:val="CNormal"/>
        <w:numPr>
          <w:ilvl w:val="0"/>
          <w:numId w:val="3"/>
        </w:numPr>
        <w:spacing w:after="0"/>
      </w:pPr>
      <w:r>
        <w:t>The bridge design pattern decouples an interface (hierarchy) from an implementation (hierarchy).</w:t>
      </w:r>
    </w:p>
    <w:p w14:paraId="40E90EB6" w14:textId="77777777" w:rsidR="0038398C" w:rsidRDefault="0038398C" w:rsidP="0038398C">
      <w:pPr>
        <w:pStyle w:val="CNormal"/>
        <w:spacing w:after="0"/>
        <w:ind w:left="360"/>
      </w:pPr>
    </w:p>
    <w:p w14:paraId="4B2CD527" w14:textId="77777777" w:rsidR="0038398C" w:rsidRDefault="00162656" w:rsidP="007F1F31">
      <w:pPr>
        <w:pStyle w:val="CNormal"/>
        <w:numPr>
          <w:ilvl w:val="0"/>
          <w:numId w:val="3"/>
        </w:numPr>
        <w:spacing w:after="0"/>
      </w:pPr>
      <w:r>
        <w:lastRenderedPageBreak/>
        <w:t xml:space="preserve">The </w:t>
      </w:r>
      <w:proofErr w:type="spellStart"/>
      <w:r w:rsidR="00EE227B">
        <w:t>pimpl</w:t>
      </w:r>
      <w:proofErr w:type="spellEnd"/>
      <w:r w:rsidR="00EE227B">
        <w:t xml:space="preserve"> idiom (pointer implementation) allows </w:t>
      </w:r>
      <w:r w:rsidR="00106C13">
        <w:t xml:space="preserve">implementation to be hidden in the source file rather than exposing it to the client through the header file. </w:t>
      </w:r>
      <w:r w:rsidR="00D5625C">
        <w:t>Y</w:t>
      </w:r>
      <w:r w:rsidR="00237330">
        <w:t xml:space="preserve">ou can also modify the class used in the </w:t>
      </w:r>
      <w:proofErr w:type="spellStart"/>
      <w:r w:rsidR="00237330">
        <w:t>pimpl</w:t>
      </w:r>
      <w:proofErr w:type="spellEnd"/>
      <w:r w:rsidR="00237330">
        <w:t xml:space="preserve"> idiom without introducing binary incompatibilities. </w:t>
      </w:r>
    </w:p>
    <w:p w14:paraId="5E31F296" w14:textId="721BB431" w:rsidR="00E94C38" w:rsidRDefault="0038398C" w:rsidP="007F1F31">
      <w:pPr>
        <w:pStyle w:val="CNormal"/>
        <w:numPr>
          <w:ilvl w:val="0"/>
          <w:numId w:val="3"/>
        </w:numPr>
        <w:spacing w:after="0"/>
      </w:pPr>
      <w:r>
        <w:t xml:space="preserve">To use the </w:t>
      </w:r>
      <w:proofErr w:type="spellStart"/>
      <w:r>
        <w:t>pimpl</w:t>
      </w:r>
      <w:proofErr w:type="spellEnd"/>
      <w:r>
        <w:t xml:space="preserve"> idiom: create an attribute that’s a pointer to the </w:t>
      </w:r>
      <w:proofErr w:type="spellStart"/>
      <w:r>
        <w:t>pimpl</w:t>
      </w:r>
      <w:proofErr w:type="spellEnd"/>
      <w:r>
        <w:t xml:space="preserve"> class within the main class. Use forward declaration to make the identifier known the compiler. Define the </w:t>
      </w:r>
    </w:p>
    <w:p w14:paraId="01E759EB" w14:textId="77777777" w:rsidR="00326E32" w:rsidRDefault="00326E32" w:rsidP="00326E32">
      <w:pPr>
        <w:pStyle w:val="CNormal"/>
        <w:spacing w:after="0"/>
        <w:jc w:val="left"/>
      </w:pPr>
    </w:p>
    <w:p w14:paraId="23713030" w14:textId="185A04E7" w:rsidR="00326E32" w:rsidRDefault="00326E32" w:rsidP="00326E32">
      <w:pPr>
        <w:pStyle w:val="CHeading"/>
      </w:pPr>
      <w:r>
        <w:t>Composite</w:t>
      </w:r>
    </w:p>
    <w:p w14:paraId="48527489" w14:textId="64E63B45" w:rsidR="00326E32" w:rsidRDefault="003B6AE5" w:rsidP="007F1F31">
      <w:pPr>
        <w:pStyle w:val="CNormal"/>
        <w:numPr>
          <w:ilvl w:val="0"/>
          <w:numId w:val="3"/>
        </w:numPr>
        <w:spacing w:after="0"/>
      </w:pPr>
      <w:r>
        <w:t>The composite design pattern allows tr</w:t>
      </w:r>
      <w:r w:rsidR="0079786B">
        <w:t>eating individual objects and compositions of objects in a uniform manner.</w:t>
      </w:r>
    </w:p>
    <w:p w14:paraId="2D66B972" w14:textId="22153FDC" w:rsidR="003B6AE5" w:rsidRDefault="003B6AE5" w:rsidP="007F1F31">
      <w:pPr>
        <w:pStyle w:val="CNormal"/>
        <w:numPr>
          <w:ilvl w:val="0"/>
          <w:numId w:val="3"/>
        </w:numPr>
        <w:spacing w:after="0"/>
      </w:pPr>
      <w:r>
        <w:t>Example: Y</w:t>
      </w:r>
      <w:r w:rsidR="00563EBC">
        <w:t xml:space="preserve">ou have a </w:t>
      </w:r>
      <w:r w:rsidR="00563EBC">
        <w:rPr>
          <w:i/>
        </w:rPr>
        <w:t>Graphic</w:t>
      </w:r>
      <w:r w:rsidR="00563EBC">
        <w:t xml:space="preserve"> class that declares a </w:t>
      </w:r>
      <w:proofErr w:type="gramStart"/>
      <w:r w:rsidR="00563EBC">
        <w:rPr>
          <w:i/>
        </w:rPr>
        <w:t>draw(</w:t>
      </w:r>
      <w:proofErr w:type="gramEnd"/>
      <w:r w:rsidR="00563EBC">
        <w:rPr>
          <w:i/>
        </w:rPr>
        <w:t>)</w:t>
      </w:r>
      <w:r w:rsidR="00563EBC">
        <w:t xml:space="preserve"> method. It is derived by a </w:t>
      </w:r>
      <w:r w:rsidR="00563EBC">
        <w:rPr>
          <w:i/>
        </w:rPr>
        <w:t>Circle</w:t>
      </w:r>
      <w:r w:rsidR="00563EBC">
        <w:t xml:space="preserve">, </w:t>
      </w:r>
      <w:r w:rsidR="00563EBC">
        <w:rPr>
          <w:i/>
        </w:rPr>
        <w:t>Square, Line</w:t>
      </w:r>
      <w:r w:rsidR="00563EBC">
        <w:t xml:space="preserve">, etc classes. You have a </w:t>
      </w:r>
      <w:r w:rsidR="00563EBC">
        <w:rPr>
          <w:i/>
        </w:rPr>
        <w:t>Render</w:t>
      </w:r>
      <w:r w:rsidR="00563EBC">
        <w:t xml:space="preserve"> class that draws </w:t>
      </w:r>
      <w:r w:rsidR="00563EBC">
        <w:rPr>
          <w:i/>
        </w:rPr>
        <w:t>Graphic</w:t>
      </w:r>
      <w:r w:rsidR="00563EBC">
        <w:t xml:space="preserve">s to screen. It accepts only one </w:t>
      </w:r>
      <w:r w:rsidR="00563EBC">
        <w:rPr>
          <w:i/>
        </w:rPr>
        <w:t>Graphic</w:t>
      </w:r>
      <w:r w:rsidR="00563EBC">
        <w:t xml:space="preserve"> argument. As such you can only draw one shape at a time. To draw multiple, you can use the composite design pattern. Derive a class called </w:t>
      </w:r>
      <w:proofErr w:type="spellStart"/>
      <w:r w:rsidR="00563EBC">
        <w:rPr>
          <w:i/>
        </w:rPr>
        <w:t>GraphicsGroup</w:t>
      </w:r>
      <w:proofErr w:type="spellEnd"/>
      <w:r w:rsidR="00563EBC">
        <w:t xml:space="preserve"> that has a </w:t>
      </w:r>
      <w:r w:rsidR="00563EBC">
        <w:rPr>
          <w:i/>
        </w:rPr>
        <w:t>vector</w:t>
      </w:r>
      <w:r w:rsidR="00563EBC">
        <w:t xml:space="preserve"> of </w:t>
      </w:r>
      <w:r w:rsidR="00563EBC">
        <w:rPr>
          <w:i/>
        </w:rPr>
        <w:t>Graphic</w:t>
      </w:r>
      <w:r w:rsidR="00563EBC">
        <w:t xml:space="preserve">s which can be added to by calling a </w:t>
      </w:r>
      <w:proofErr w:type="spellStart"/>
      <w:r w:rsidR="00563EBC">
        <w:rPr>
          <w:i/>
        </w:rPr>
        <w:t>add_</w:t>
      </w:r>
      <w:proofErr w:type="gramStart"/>
      <w:r w:rsidR="00563EBC">
        <w:rPr>
          <w:i/>
        </w:rPr>
        <w:t>graphic</w:t>
      </w:r>
      <w:proofErr w:type="spellEnd"/>
      <w:r w:rsidR="00563EBC">
        <w:rPr>
          <w:i/>
        </w:rPr>
        <w:t>(</w:t>
      </w:r>
      <w:proofErr w:type="gramEnd"/>
      <w:r w:rsidR="00563EBC">
        <w:rPr>
          <w:i/>
        </w:rPr>
        <w:t>)</w:t>
      </w:r>
      <w:r w:rsidR="00563EBC">
        <w:t xml:space="preserve"> method. Override the </w:t>
      </w:r>
      <w:proofErr w:type="gramStart"/>
      <w:r w:rsidR="00563EBC">
        <w:rPr>
          <w:i/>
        </w:rPr>
        <w:t>draw(</w:t>
      </w:r>
      <w:proofErr w:type="gramEnd"/>
      <w:r w:rsidR="00563EBC">
        <w:rPr>
          <w:i/>
        </w:rPr>
        <w:t>)</w:t>
      </w:r>
      <w:r w:rsidR="00563EBC">
        <w:t xml:space="preserve"> method, to call each </w:t>
      </w:r>
      <w:r w:rsidR="00563EBC">
        <w:rPr>
          <w:i/>
        </w:rPr>
        <w:t>Graphic</w:t>
      </w:r>
      <w:r w:rsidR="00563EBC">
        <w:t xml:space="preserve">’s </w:t>
      </w:r>
      <w:r w:rsidR="00563EBC">
        <w:rPr>
          <w:i/>
        </w:rPr>
        <w:t>draw()</w:t>
      </w:r>
      <w:r w:rsidR="00563EBC">
        <w:t xml:space="preserve"> method. You can now pass an instance of </w:t>
      </w:r>
      <w:proofErr w:type="spellStart"/>
      <w:r w:rsidR="00563EBC">
        <w:rPr>
          <w:i/>
        </w:rPr>
        <w:t>GraphicsGroup</w:t>
      </w:r>
      <w:proofErr w:type="spellEnd"/>
      <w:r w:rsidR="00563EBC">
        <w:t xml:space="preserve"> into the </w:t>
      </w:r>
      <w:r w:rsidR="00563EBC">
        <w:rPr>
          <w:i/>
        </w:rPr>
        <w:t>Render</w:t>
      </w:r>
      <w:r w:rsidR="00563EBC">
        <w:t xml:space="preserve"> class to draw multiple objects at once.</w:t>
      </w:r>
    </w:p>
    <w:p w14:paraId="243F943E" w14:textId="420BA224" w:rsidR="005C3AF4" w:rsidRDefault="005C3AF4" w:rsidP="005C3AF4">
      <w:pPr>
        <w:pStyle w:val="CNormal"/>
        <w:numPr>
          <w:ilvl w:val="0"/>
          <w:numId w:val="3"/>
        </w:numPr>
        <w:spacing w:after="0"/>
      </w:pPr>
      <w:r>
        <w:t xml:space="preserve">To use the pattern: inherit from the </w:t>
      </w:r>
      <w:r w:rsidR="0003046F">
        <w:t>source</w:t>
      </w:r>
      <w:r>
        <w:t xml:space="preserve"> class, use a container data member to </w:t>
      </w:r>
      <w:r w:rsidR="0003046F">
        <w:t>store</w:t>
      </w:r>
      <w:r>
        <w:t xml:space="preserve"> multiple </w:t>
      </w:r>
      <w:r w:rsidR="0003046F">
        <w:t>source</w:t>
      </w:r>
      <w:r>
        <w:t xml:space="preserve"> objects, override methods from the </w:t>
      </w:r>
      <w:r w:rsidR="0003046F">
        <w:t>source</w:t>
      </w:r>
      <w:r>
        <w:t xml:space="preserve"> class and call the same method for each object in the container.</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8"/>
        <w:gridCol w:w="5788"/>
      </w:tblGrid>
      <w:tr w:rsidR="00426911" w14:paraId="5A7D75B2" w14:textId="77777777" w:rsidTr="001A4A5A">
        <w:trPr>
          <w:trHeight w:val="5328"/>
        </w:trPr>
        <w:tc>
          <w:tcPr>
            <w:tcW w:w="4318" w:type="dxa"/>
          </w:tcPr>
          <w:p w14:paraId="4E4F7D86" w14:textId="77777777" w:rsidR="0003046F" w:rsidRDefault="00855874" w:rsidP="00855874">
            <w:pPr>
              <w:pStyle w:val="CCode"/>
            </w:pPr>
            <w:r>
              <w:t>class Graphic {</w:t>
            </w:r>
          </w:p>
          <w:p w14:paraId="2B2B153B" w14:textId="6A51BC32" w:rsidR="00855874" w:rsidRDefault="00855874" w:rsidP="00855874">
            <w:pPr>
              <w:pStyle w:val="CCode"/>
            </w:pPr>
            <w:r>
              <w:t>public:</w:t>
            </w:r>
          </w:p>
          <w:p w14:paraId="5CADBD2D" w14:textId="1E336CDB" w:rsidR="00426911" w:rsidRDefault="00426911" w:rsidP="00855874">
            <w:pPr>
              <w:pStyle w:val="CCode"/>
            </w:pPr>
            <w:r>
              <w:t xml:space="preserve">   virtual ~</w:t>
            </w:r>
            <w:proofErr w:type="gramStart"/>
            <w:r>
              <w:t>Graphic(</w:t>
            </w:r>
            <w:proofErr w:type="gramEnd"/>
            <w:r>
              <w:t>) = default;</w:t>
            </w:r>
          </w:p>
          <w:p w14:paraId="04490A82" w14:textId="2E9BCA63" w:rsidR="00855874" w:rsidRDefault="00855874" w:rsidP="00855874">
            <w:pPr>
              <w:pStyle w:val="CCode"/>
            </w:pPr>
            <w:r>
              <w:t xml:space="preserve">   </w:t>
            </w:r>
            <w:r w:rsidR="00426911">
              <w:t xml:space="preserve">virtual </w:t>
            </w:r>
            <w:r>
              <w:t xml:space="preserve">void </w:t>
            </w:r>
            <w:proofErr w:type="gramStart"/>
            <w:r>
              <w:t>draw</w:t>
            </w:r>
            <w:r w:rsidR="00426911">
              <w:t>(</w:t>
            </w:r>
            <w:proofErr w:type="gramEnd"/>
            <w:r w:rsidR="00426911">
              <w:t xml:space="preserve">) </w:t>
            </w:r>
            <w:proofErr w:type="spellStart"/>
            <w:r w:rsidR="00426911">
              <w:t>const</w:t>
            </w:r>
            <w:proofErr w:type="spellEnd"/>
            <w:r w:rsidR="00426911">
              <w:t xml:space="preserve"> = 0;</w:t>
            </w:r>
          </w:p>
          <w:p w14:paraId="09D31967" w14:textId="3B83CD41" w:rsidR="00426911" w:rsidRDefault="00426911" w:rsidP="00855874">
            <w:pPr>
              <w:pStyle w:val="CCode"/>
            </w:pPr>
            <w:r>
              <w:t xml:space="preserve">  // Other virtual methods.</w:t>
            </w:r>
          </w:p>
          <w:p w14:paraId="025C4F4D" w14:textId="126324A8" w:rsidR="00855874" w:rsidRDefault="00855874" w:rsidP="00855874">
            <w:pPr>
              <w:pStyle w:val="CCode"/>
            </w:pPr>
            <w:r>
              <w:t>}</w:t>
            </w:r>
            <w:r w:rsidR="00426911">
              <w:t>;</w:t>
            </w:r>
          </w:p>
          <w:p w14:paraId="7D6B4196" w14:textId="77777777" w:rsidR="00426911" w:rsidRDefault="00426911" w:rsidP="00855874">
            <w:pPr>
              <w:pStyle w:val="CCode"/>
            </w:pPr>
          </w:p>
          <w:p w14:paraId="4AABF0E2" w14:textId="77777777" w:rsidR="00426911" w:rsidRDefault="00426911" w:rsidP="00855874">
            <w:pPr>
              <w:pStyle w:val="CCode"/>
            </w:pPr>
            <w:r>
              <w:t xml:space="preserve">class </w:t>
            </w:r>
            <w:proofErr w:type="gramStart"/>
            <w:r>
              <w:t>Circle :</w:t>
            </w:r>
            <w:proofErr w:type="gramEnd"/>
            <w:r>
              <w:t xml:space="preserve"> public Graphic {</w:t>
            </w:r>
          </w:p>
          <w:p w14:paraId="7709150E" w14:textId="77777777" w:rsidR="00426911" w:rsidRDefault="00426911" w:rsidP="00855874">
            <w:pPr>
              <w:pStyle w:val="CCode"/>
            </w:pPr>
            <w:r>
              <w:t>public:</w:t>
            </w:r>
          </w:p>
          <w:p w14:paraId="04B4D892" w14:textId="0B85D447"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76B92EA3" w14:textId="102EF712" w:rsidR="00426911" w:rsidRDefault="00426911" w:rsidP="00855874">
            <w:pPr>
              <w:pStyle w:val="CCode"/>
            </w:pPr>
            <w:r>
              <w:t xml:space="preserve">      // draw a circle.</w:t>
            </w:r>
          </w:p>
          <w:p w14:paraId="12E796A3" w14:textId="282A020C" w:rsidR="00426911" w:rsidRDefault="00426911" w:rsidP="00855874">
            <w:pPr>
              <w:pStyle w:val="CCode"/>
            </w:pPr>
            <w:r>
              <w:t xml:space="preserve">   } </w:t>
            </w:r>
          </w:p>
          <w:p w14:paraId="64D3334D" w14:textId="77777777" w:rsidR="00426911" w:rsidRDefault="00426911" w:rsidP="00855874">
            <w:pPr>
              <w:pStyle w:val="CCode"/>
            </w:pPr>
            <w:r>
              <w:t>};</w:t>
            </w:r>
          </w:p>
          <w:p w14:paraId="39335132" w14:textId="77777777" w:rsidR="00426911" w:rsidRDefault="00426911" w:rsidP="00855874">
            <w:pPr>
              <w:pStyle w:val="CCode"/>
            </w:pPr>
          </w:p>
          <w:p w14:paraId="3E5DD323" w14:textId="77777777" w:rsidR="00426911" w:rsidRDefault="00426911" w:rsidP="00855874">
            <w:pPr>
              <w:pStyle w:val="CCode"/>
            </w:pPr>
            <w:r>
              <w:t xml:space="preserve">class </w:t>
            </w:r>
            <w:proofErr w:type="gramStart"/>
            <w:r>
              <w:t>Square :</w:t>
            </w:r>
            <w:proofErr w:type="gramEnd"/>
            <w:r>
              <w:t xml:space="preserve"> public Graphic {</w:t>
            </w:r>
          </w:p>
          <w:p w14:paraId="477D55DD" w14:textId="3BFFCEDD" w:rsidR="00426911" w:rsidRDefault="00426911" w:rsidP="00855874">
            <w:pPr>
              <w:pStyle w:val="CCode"/>
            </w:pPr>
            <w:r>
              <w:t>public:</w:t>
            </w:r>
          </w:p>
          <w:p w14:paraId="5FAFC821" w14:textId="55A02071" w:rsidR="00426911" w:rsidRDefault="00426911" w:rsidP="00855874">
            <w:pPr>
              <w:pStyle w:val="CCode"/>
            </w:pPr>
            <w:r>
              <w:t xml:space="preserve">   void </w:t>
            </w:r>
            <w:proofErr w:type="gramStart"/>
            <w:r>
              <w:t>draw(</w:t>
            </w:r>
            <w:proofErr w:type="gramEnd"/>
            <w:r>
              <w:t xml:space="preserve">) </w:t>
            </w:r>
            <w:proofErr w:type="spellStart"/>
            <w:r>
              <w:t>const</w:t>
            </w:r>
            <w:proofErr w:type="spellEnd"/>
            <w:r>
              <w:t xml:space="preserve"> override {</w:t>
            </w:r>
          </w:p>
          <w:p w14:paraId="22B70C0E" w14:textId="5A4983F2" w:rsidR="00426911" w:rsidRDefault="00426911" w:rsidP="00855874">
            <w:pPr>
              <w:pStyle w:val="CCode"/>
            </w:pPr>
            <w:r>
              <w:t xml:space="preserve">      // draw a square.</w:t>
            </w:r>
          </w:p>
          <w:p w14:paraId="7C0B6639" w14:textId="22075A99" w:rsidR="00426911" w:rsidRDefault="00426911" w:rsidP="00855874">
            <w:pPr>
              <w:pStyle w:val="CCode"/>
            </w:pPr>
            <w:r>
              <w:t xml:space="preserve">   }</w:t>
            </w:r>
          </w:p>
          <w:p w14:paraId="7A850231" w14:textId="0DDE7E6F" w:rsidR="00426911" w:rsidRDefault="00426911" w:rsidP="00855874">
            <w:pPr>
              <w:pStyle w:val="CCode"/>
            </w:pPr>
            <w:r>
              <w:t>};</w:t>
            </w:r>
          </w:p>
        </w:tc>
        <w:tc>
          <w:tcPr>
            <w:tcW w:w="5788" w:type="dxa"/>
          </w:tcPr>
          <w:p w14:paraId="50B26BE4" w14:textId="77777777" w:rsidR="001A4A5A" w:rsidRDefault="001A4A5A" w:rsidP="001A4A5A">
            <w:pPr>
              <w:pStyle w:val="CCode"/>
            </w:pPr>
            <w:r>
              <w:t xml:space="preserve">class </w:t>
            </w:r>
            <w:proofErr w:type="spellStart"/>
            <w:proofErr w:type="gramStart"/>
            <w:r>
              <w:t>GraphicsComposite</w:t>
            </w:r>
            <w:proofErr w:type="spellEnd"/>
            <w:r>
              <w:t xml:space="preserve"> :</w:t>
            </w:r>
            <w:proofErr w:type="gramEnd"/>
            <w:r>
              <w:t xml:space="preserve"> public Graphic {</w:t>
            </w:r>
          </w:p>
          <w:p w14:paraId="67E1E1CB" w14:textId="77777777" w:rsidR="001A4A5A" w:rsidRDefault="001A4A5A" w:rsidP="001A4A5A">
            <w:pPr>
              <w:pStyle w:val="CCode"/>
            </w:pPr>
            <w:r>
              <w:t xml:space="preserve">   vector&lt;shared_ptr&lt;Graphic&gt;&gt; graphics;</w:t>
            </w:r>
          </w:p>
          <w:p w14:paraId="5FA00C06" w14:textId="77777777" w:rsidR="001A4A5A" w:rsidRDefault="001A4A5A" w:rsidP="001A4A5A">
            <w:pPr>
              <w:pStyle w:val="CCode"/>
            </w:pPr>
            <w:r>
              <w:t>public:</w:t>
            </w:r>
          </w:p>
          <w:p w14:paraId="19FA35DF" w14:textId="77777777" w:rsidR="001A4A5A" w:rsidRDefault="001A4A5A" w:rsidP="001A4A5A">
            <w:pPr>
              <w:pStyle w:val="CCode"/>
            </w:pPr>
            <w:r>
              <w:t xml:space="preserve">   void </w:t>
            </w:r>
            <w:proofErr w:type="spellStart"/>
            <w:r>
              <w:t>add_graphic</w:t>
            </w:r>
            <w:proofErr w:type="spellEnd"/>
            <w:r>
              <w:t>(shared_ptr&lt;Graphic&gt; &amp;graphic) {</w:t>
            </w:r>
          </w:p>
          <w:p w14:paraId="2EF170DF" w14:textId="77777777" w:rsidR="001A4A5A" w:rsidRDefault="001A4A5A" w:rsidP="001A4A5A">
            <w:pPr>
              <w:pStyle w:val="CCode"/>
            </w:pPr>
            <w:r>
              <w:t xml:space="preserve">      </w:t>
            </w:r>
            <w:proofErr w:type="spellStart"/>
            <w:proofErr w:type="gramStart"/>
            <w:r>
              <w:t>graphics.push</w:t>
            </w:r>
            <w:proofErr w:type="gramEnd"/>
            <w:r>
              <w:t>_back</w:t>
            </w:r>
            <w:proofErr w:type="spellEnd"/>
            <w:r>
              <w:t>(graphic);</w:t>
            </w:r>
          </w:p>
          <w:p w14:paraId="7F83F213" w14:textId="77777777" w:rsidR="001A4A5A" w:rsidRDefault="001A4A5A" w:rsidP="001A4A5A">
            <w:pPr>
              <w:pStyle w:val="CCode"/>
            </w:pPr>
            <w:r>
              <w:t xml:space="preserve">   }</w:t>
            </w:r>
          </w:p>
          <w:p w14:paraId="03EAC5A8" w14:textId="77777777" w:rsidR="001A4A5A" w:rsidRDefault="001A4A5A" w:rsidP="001A4A5A">
            <w:pPr>
              <w:pStyle w:val="CCode"/>
            </w:pPr>
            <w:r>
              <w:t xml:space="preserve">   void </w:t>
            </w:r>
            <w:proofErr w:type="gramStart"/>
            <w:r>
              <w:t>draw(</w:t>
            </w:r>
            <w:proofErr w:type="gramEnd"/>
            <w:r>
              <w:t xml:space="preserve">) </w:t>
            </w:r>
            <w:proofErr w:type="spellStart"/>
            <w:r>
              <w:t>const</w:t>
            </w:r>
            <w:proofErr w:type="spellEnd"/>
            <w:r>
              <w:t xml:space="preserve"> override {</w:t>
            </w:r>
          </w:p>
          <w:p w14:paraId="60AD7028" w14:textId="77777777" w:rsidR="001A4A5A" w:rsidRDefault="001A4A5A" w:rsidP="001A4A5A">
            <w:pPr>
              <w:pStyle w:val="CCode"/>
            </w:pPr>
            <w:r>
              <w:t xml:space="preserve">      </w:t>
            </w:r>
            <w:proofErr w:type="gramStart"/>
            <w:r>
              <w:t>for(</w:t>
            </w:r>
            <w:proofErr w:type="spellStart"/>
            <w:proofErr w:type="gramEnd"/>
            <w:r>
              <w:t>const</w:t>
            </w:r>
            <w:proofErr w:type="spellEnd"/>
            <w:r>
              <w:t xml:space="preserve"> auto &amp;graphic : graphics) {</w:t>
            </w:r>
          </w:p>
          <w:p w14:paraId="78B49C39" w14:textId="77777777" w:rsidR="001A4A5A" w:rsidRDefault="001A4A5A" w:rsidP="001A4A5A">
            <w:pPr>
              <w:pStyle w:val="CCode"/>
            </w:pPr>
            <w:r>
              <w:t xml:space="preserve">         graphic-&gt;</w:t>
            </w:r>
            <w:proofErr w:type="gramStart"/>
            <w:r>
              <w:t>draw(</w:t>
            </w:r>
            <w:proofErr w:type="gramEnd"/>
            <w:r>
              <w:t>);</w:t>
            </w:r>
          </w:p>
          <w:p w14:paraId="43DA33EA" w14:textId="77777777" w:rsidR="001A4A5A" w:rsidRDefault="001A4A5A" w:rsidP="001A4A5A">
            <w:pPr>
              <w:pStyle w:val="CCode"/>
            </w:pPr>
            <w:r>
              <w:t xml:space="preserve">      }</w:t>
            </w:r>
          </w:p>
          <w:p w14:paraId="25065F91" w14:textId="77777777" w:rsidR="001A4A5A" w:rsidRDefault="001A4A5A" w:rsidP="001A4A5A">
            <w:pPr>
              <w:pStyle w:val="CCode"/>
            </w:pPr>
            <w:r>
              <w:t xml:space="preserve">   }</w:t>
            </w:r>
          </w:p>
          <w:p w14:paraId="008D0310" w14:textId="77777777" w:rsidR="001A4A5A" w:rsidRDefault="001A4A5A" w:rsidP="001A4A5A">
            <w:pPr>
              <w:pStyle w:val="CCode"/>
            </w:pPr>
            <w:r>
              <w:t xml:space="preserve">   // Override other virtual methods.</w:t>
            </w:r>
          </w:p>
          <w:p w14:paraId="774DE2F8" w14:textId="3CBB37EE" w:rsidR="001A4A5A" w:rsidRDefault="001A4A5A" w:rsidP="001A4A5A">
            <w:pPr>
              <w:pStyle w:val="CCode"/>
            </w:pPr>
            <w:r>
              <w:t>};</w:t>
            </w:r>
          </w:p>
          <w:p w14:paraId="396E1F45" w14:textId="67A8B41E" w:rsidR="001A4A5A" w:rsidRDefault="001A4A5A" w:rsidP="00426911">
            <w:pPr>
              <w:pStyle w:val="CCode"/>
            </w:pPr>
          </w:p>
          <w:p w14:paraId="34F4AFA9" w14:textId="77777777" w:rsidR="001A4A5A" w:rsidRDefault="001A4A5A" w:rsidP="001A4A5A">
            <w:pPr>
              <w:pStyle w:val="CCode"/>
            </w:pPr>
            <w:r>
              <w:t>/* This method will draw a graphic whether it’s a circle, square, or a group/composite of graphics.</w:t>
            </w:r>
          </w:p>
          <w:p w14:paraId="4E12C14F" w14:textId="2A03C182" w:rsidR="001A4A5A" w:rsidRDefault="001A4A5A" w:rsidP="001A4A5A">
            <w:pPr>
              <w:pStyle w:val="CCode"/>
            </w:pPr>
            <w:r>
              <w:t>*/</w:t>
            </w:r>
          </w:p>
          <w:p w14:paraId="40AC8199" w14:textId="77777777" w:rsidR="001A4A5A" w:rsidRDefault="001A4A5A" w:rsidP="00426911">
            <w:pPr>
              <w:pStyle w:val="CCode"/>
            </w:pPr>
          </w:p>
          <w:p w14:paraId="7E48F729" w14:textId="02094A25" w:rsidR="0003046F" w:rsidRDefault="00426911" w:rsidP="00426911">
            <w:pPr>
              <w:pStyle w:val="CCode"/>
            </w:pPr>
            <w:r>
              <w:t>void renderer(shared_ptr&lt;Graphic&gt;</w:t>
            </w:r>
            <w:r w:rsidR="005176CC">
              <w:t xml:space="preserve"> graphic) {</w:t>
            </w:r>
          </w:p>
          <w:p w14:paraId="1698374C" w14:textId="64E56331" w:rsidR="005176CC" w:rsidRDefault="005176CC" w:rsidP="00426911">
            <w:pPr>
              <w:pStyle w:val="CCode"/>
            </w:pPr>
            <w:r>
              <w:t xml:space="preserve">   // …</w:t>
            </w:r>
          </w:p>
          <w:p w14:paraId="4F1B43FD" w14:textId="2746A747" w:rsidR="005176CC" w:rsidRDefault="005176CC" w:rsidP="00426911">
            <w:pPr>
              <w:pStyle w:val="CCode"/>
            </w:pPr>
            <w:r>
              <w:t xml:space="preserve">   graphic-&gt;</w:t>
            </w:r>
            <w:proofErr w:type="gramStart"/>
            <w:r>
              <w:t>draw(</w:t>
            </w:r>
            <w:proofErr w:type="gramEnd"/>
            <w:r>
              <w:t>);</w:t>
            </w:r>
          </w:p>
          <w:p w14:paraId="3FE983BB" w14:textId="258AEDA6" w:rsidR="005176CC" w:rsidRDefault="005176CC" w:rsidP="00426911">
            <w:pPr>
              <w:pStyle w:val="CCode"/>
            </w:pPr>
            <w:r>
              <w:t xml:space="preserve">   // …</w:t>
            </w:r>
          </w:p>
          <w:p w14:paraId="5BB21932" w14:textId="13D82FA6" w:rsidR="005176CC" w:rsidRDefault="005176CC" w:rsidP="00426911">
            <w:pPr>
              <w:pStyle w:val="CCode"/>
            </w:pPr>
            <w:r>
              <w:t>}</w:t>
            </w:r>
          </w:p>
        </w:tc>
      </w:tr>
    </w:tbl>
    <w:p w14:paraId="7105B9C7" w14:textId="77777777" w:rsidR="00EB4BEE" w:rsidRDefault="00EB4BEE" w:rsidP="00855874">
      <w:pPr>
        <w:pStyle w:val="CNormal"/>
        <w:spacing w:after="0"/>
      </w:pPr>
    </w:p>
    <w:p w14:paraId="1ECEEC63" w14:textId="46B906B6" w:rsidR="00544D90" w:rsidRDefault="00544D90" w:rsidP="007F1F31">
      <w:pPr>
        <w:pStyle w:val="CNormal"/>
        <w:numPr>
          <w:ilvl w:val="0"/>
          <w:numId w:val="3"/>
        </w:numPr>
        <w:spacing w:after="0"/>
      </w:pPr>
      <w:r>
        <w:t>A</w:t>
      </w:r>
      <w:r w:rsidR="0019334C">
        <w:t xml:space="preserve"> single</w:t>
      </w:r>
      <w:r>
        <w:t xml:space="preserve"> object can act as a container and be ‘iterated’ through by implementing </w:t>
      </w:r>
      <w:proofErr w:type="gramStart"/>
      <w:r w:rsidR="0019334C">
        <w:rPr>
          <w:i/>
        </w:rPr>
        <w:t>begin(</w:t>
      </w:r>
      <w:proofErr w:type="gramEnd"/>
      <w:r w:rsidR="0019334C">
        <w:rPr>
          <w:i/>
        </w:rPr>
        <w:t>)</w:t>
      </w:r>
      <w:r w:rsidR="0019334C">
        <w:t xml:space="preserve"> and </w:t>
      </w:r>
      <w:r w:rsidR="0019334C">
        <w:rPr>
          <w:i/>
        </w:rPr>
        <w:t>end()</w:t>
      </w:r>
      <w:r w:rsidR="0019334C">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0"/>
        <w:gridCol w:w="5056"/>
      </w:tblGrid>
      <w:tr w:rsidR="0019334C" w14:paraId="3BFD74DD" w14:textId="77777777" w:rsidTr="0019334C">
        <w:tc>
          <w:tcPr>
            <w:tcW w:w="5228" w:type="dxa"/>
          </w:tcPr>
          <w:p w14:paraId="3AE6A796" w14:textId="7645B4CA" w:rsidR="0019334C" w:rsidRDefault="0019334C" w:rsidP="0019334C">
            <w:pPr>
              <w:pStyle w:val="CCode"/>
            </w:pPr>
            <w:proofErr w:type="spellStart"/>
            <w:r>
              <w:t>MyClass</w:t>
            </w:r>
            <w:proofErr w:type="spellEnd"/>
            <w:r>
              <w:t xml:space="preserve">* </w:t>
            </w:r>
            <w:proofErr w:type="gramStart"/>
            <w:r>
              <w:t>begin(</w:t>
            </w:r>
            <w:proofErr w:type="gramEnd"/>
            <w:r>
              <w:t>) {</w:t>
            </w:r>
          </w:p>
          <w:p w14:paraId="1CFEEBB1" w14:textId="02E9D86E" w:rsidR="0019334C" w:rsidRDefault="0019334C" w:rsidP="0019334C">
            <w:pPr>
              <w:pStyle w:val="CCode"/>
            </w:pPr>
            <w:r>
              <w:t xml:space="preserve">   return this;</w:t>
            </w:r>
          </w:p>
          <w:p w14:paraId="3356D5CB" w14:textId="56949402" w:rsidR="0019334C" w:rsidRDefault="0019334C" w:rsidP="0019334C">
            <w:pPr>
              <w:pStyle w:val="CCode"/>
            </w:pPr>
            <w:r>
              <w:t>}</w:t>
            </w:r>
          </w:p>
        </w:tc>
        <w:tc>
          <w:tcPr>
            <w:tcW w:w="5228" w:type="dxa"/>
          </w:tcPr>
          <w:p w14:paraId="3A48EEBD" w14:textId="3F608238" w:rsidR="0019334C" w:rsidRDefault="0019334C" w:rsidP="0019334C">
            <w:pPr>
              <w:pStyle w:val="CCode"/>
            </w:pPr>
            <w:proofErr w:type="spellStart"/>
            <w:r>
              <w:t>MyObject</w:t>
            </w:r>
            <w:proofErr w:type="spellEnd"/>
            <w:r>
              <w:t xml:space="preserve">* </w:t>
            </w:r>
            <w:proofErr w:type="gramStart"/>
            <w:r>
              <w:t>end(</w:t>
            </w:r>
            <w:proofErr w:type="gramEnd"/>
            <w:r>
              <w:t>) {</w:t>
            </w:r>
          </w:p>
          <w:p w14:paraId="1AFBAD24" w14:textId="3A38414E" w:rsidR="0019334C" w:rsidRDefault="0019334C" w:rsidP="0019334C">
            <w:pPr>
              <w:pStyle w:val="CCode"/>
            </w:pPr>
            <w:r>
              <w:t xml:space="preserve">   return this+1;</w:t>
            </w:r>
          </w:p>
          <w:p w14:paraId="2554A9A9" w14:textId="442E07CF" w:rsidR="0019334C" w:rsidRDefault="0019334C" w:rsidP="0019334C">
            <w:pPr>
              <w:pStyle w:val="CCode"/>
            </w:pPr>
            <w:r>
              <w:t>}</w:t>
            </w:r>
          </w:p>
        </w:tc>
      </w:tr>
    </w:tbl>
    <w:p w14:paraId="70D49CF8" w14:textId="77777777" w:rsidR="0019334C" w:rsidRDefault="0019334C" w:rsidP="0019334C">
      <w:pPr>
        <w:pStyle w:val="CNormal"/>
        <w:spacing w:after="0"/>
        <w:ind w:left="360"/>
      </w:pPr>
    </w:p>
    <w:p w14:paraId="42C1FD62" w14:textId="639D2630" w:rsidR="00EB4BEE" w:rsidRDefault="00EB4BEE" w:rsidP="007F1F31">
      <w:pPr>
        <w:pStyle w:val="CNormal"/>
        <w:numPr>
          <w:ilvl w:val="0"/>
          <w:numId w:val="3"/>
        </w:numPr>
        <w:spacing w:after="0"/>
      </w:pPr>
      <w:r>
        <w:t>When the code in subclasses is exactly the same it can be refactored into a common base class and removed from the subclasses. When the code in subclasses is mostly the same, the common elements can be refactored into a common base class, then overridden in the subclasses to implement the part of the code that’s unique to the subclass. When the code in subclasses is mostly the same and the only thing that’s different is that it creates instances of the current class, then you can use CRTP to refactor the code into a base class.</w:t>
      </w:r>
    </w:p>
    <w:p w14:paraId="775DA235" w14:textId="6D60925E" w:rsidR="00EB4BEE" w:rsidRDefault="00EB4BEE" w:rsidP="007F1F31">
      <w:pPr>
        <w:pStyle w:val="CNormal"/>
        <w:numPr>
          <w:ilvl w:val="0"/>
          <w:numId w:val="3"/>
        </w:numPr>
        <w:spacing w:after="0"/>
      </w:pPr>
      <w:r>
        <w:t>CRTP, or curiously recurring template pattern, allows you to refactor code into a base class</w:t>
      </w:r>
      <w:r w:rsidR="00927510">
        <w:t xml:space="preserve"> even if it depends on type information / attributes / methods from a base class. This can be achieved through a static </w:t>
      </w:r>
      <w:r w:rsidR="00927510">
        <w:lastRenderedPageBreak/>
        <w:t xml:space="preserve">cast meaning that the compiler binds the call at compile time. As such another name for this is static polymorphism. </w:t>
      </w:r>
    </w:p>
    <w:p w14:paraId="2CDC2380" w14:textId="1E278DB5" w:rsidR="005D7287" w:rsidRDefault="005D7287" w:rsidP="007F1F31">
      <w:pPr>
        <w:pStyle w:val="CNormal"/>
        <w:numPr>
          <w:ilvl w:val="0"/>
          <w:numId w:val="3"/>
        </w:numPr>
        <w:spacing w:after="0"/>
      </w:pPr>
      <w:r>
        <w:t xml:space="preserve">To use it, create a subclass that inherits from a template base class, pass in the derived class as a template argument, anytime information about the derived class is needed in the base class, use a </w:t>
      </w:r>
      <w:proofErr w:type="spellStart"/>
      <w:r>
        <w:rPr>
          <w:i/>
        </w:rPr>
        <w:t>static</w:t>
      </w:r>
      <w:r>
        <w:rPr>
          <w:i/>
        </w:rPr>
        <w:softHyphen/>
        <w:t>_cast</w:t>
      </w:r>
      <w:proofErr w:type="spellEnd"/>
      <w:r>
        <w:t xml:space="preserve"> on </w:t>
      </w:r>
      <w:r>
        <w:rPr>
          <w:i/>
        </w:rPr>
        <w:t>T</w:t>
      </w:r>
      <w:r>
        <w:t>.</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2"/>
        <w:gridCol w:w="5064"/>
      </w:tblGrid>
      <w:tr w:rsidR="005D7287" w14:paraId="79A8D519" w14:textId="77777777" w:rsidTr="005D7287">
        <w:tc>
          <w:tcPr>
            <w:tcW w:w="5228" w:type="dxa"/>
          </w:tcPr>
          <w:p w14:paraId="28353834" w14:textId="439741A1" w:rsidR="005D7287" w:rsidRDefault="005D7287" w:rsidP="005D7287">
            <w:pPr>
              <w:pStyle w:val="CCode"/>
            </w:pPr>
            <w:r>
              <w:t>template &lt;</w:t>
            </w:r>
            <w:proofErr w:type="spellStart"/>
            <w:r>
              <w:t>typename</w:t>
            </w:r>
            <w:proofErr w:type="spellEnd"/>
            <w:r>
              <w:t xml:space="preserve"> </w:t>
            </w:r>
            <w:r w:rsidR="008161DF">
              <w:t>Self</w:t>
            </w:r>
            <w:r>
              <w:t>&gt;</w:t>
            </w:r>
          </w:p>
          <w:p w14:paraId="144032DD" w14:textId="77777777" w:rsidR="005D7287" w:rsidRDefault="005D7287" w:rsidP="005D7287">
            <w:pPr>
              <w:pStyle w:val="CCode"/>
            </w:pPr>
            <w:r>
              <w:t>class Base {</w:t>
            </w:r>
          </w:p>
          <w:p w14:paraId="62934916" w14:textId="144A2FCA" w:rsidR="005D7287" w:rsidRDefault="005C3AF4" w:rsidP="005D7287">
            <w:pPr>
              <w:pStyle w:val="CCode"/>
            </w:pPr>
            <w:r>
              <w:t xml:space="preserve">   </w:t>
            </w:r>
          </w:p>
          <w:p w14:paraId="63C127FA" w14:textId="4767B82B" w:rsidR="005D7287" w:rsidRDefault="005D7287" w:rsidP="005D7287">
            <w:pPr>
              <w:pStyle w:val="CCode"/>
            </w:pPr>
            <w:r>
              <w:t>}</w:t>
            </w:r>
          </w:p>
        </w:tc>
        <w:tc>
          <w:tcPr>
            <w:tcW w:w="5228" w:type="dxa"/>
          </w:tcPr>
          <w:p w14:paraId="74D8F90C" w14:textId="11AC4D2D" w:rsidR="005D7287" w:rsidRDefault="005D7287" w:rsidP="005D7287">
            <w:pPr>
              <w:pStyle w:val="CCode"/>
            </w:pPr>
            <w:r>
              <w:t xml:space="preserve">class </w:t>
            </w:r>
            <w:proofErr w:type="gramStart"/>
            <w:r>
              <w:t>Derived :</w:t>
            </w:r>
            <w:proofErr w:type="gramEnd"/>
            <w:r>
              <w:t xml:space="preserve"> public Base&lt;Derived&gt; {</w:t>
            </w:r>
          </w:p>
          <w:p w14:paraId="55D01082" w14:textId="7A307C23" w:rsidR="005D7287" w:rsidRDefault="0003046F" w:rsidP="005D7287">
            <w:pPr>
              <w:pStyle w:val="CCode"/>
            </w:pPr>
            <w:r>
              <w:t xml:space="preserve">   </w:t>
            </w:r>
          </w:p>
          <w:p w14:paraId="04277B10" w14:textId="2A16322E" w:rsidR="005D7287" w:rsidRDefault="005D7287" w:rsidP="005D7287">
            <w:pPr>
              <w:pStyle w:val="CCode"/>
            </w:pPr>
            <w:r>
              <w:t>}</w:t>
            </w:r>
          </w:p>
        </w:tc>
      </w:tr>
    </w:tbl>
    <w:p w14:paraId="1E4D871C" w14:textId="4D018A10" w:rsidR="00326E32" w:rsidRDefault="0003046F" w:rsidP="0003046F">
      <w:pPr>
        <w:pStyle w:val="CNormal"/>
        <w:numPr>
          <w:ilvl w:val="0"/>
          <w:numId w:val="6"/>
        </w:numPr>
        <w:spacing w:after="0"/>
        <w:jc w:val="left"/>
      </w:pPr>
      <w:r>
        <w:t xml:space="preserve">CRTP can be used to implement cloning without having to override a </w:t>
      </w:r>
      <w:proofErr w:type="gramStart"/>
      <w:r>
        <w:rPr>
          <w:i/>
        </w:rPr>
        <w:t>clone(</w:t>
      </w:r>
      <w:proofErr w:type="gramEnd"/>
      <w:r>
        <w:rPr>
          <w:i/>
        </w:rPr>
        <w:t>)</w:t>
      </w:r>
      <w:r>
        <w:t xml:space="preserve"> method in every subclass.</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634CE3" w14:paraId="42194D3C" w14:textId="77777777" w:rsidTr="00304F91">
        <w:tc>
          <w:tcPr>
            <w:tcW w:w="10106" w:type="dxa"/>
          </w:tcPr>
          <w:p w14:paraId="15D5F74D" w14:textId="77777777" w:rsidR="00634CE3" w:rsidRDefault="00634CE3" w:rsidP="0003046F">
            <w:pPr>
              <w:pStyle w:val="CCode"/>
            </w:pPr>
            <w:r>
              <w:t>class Base {</w:t>
            </w:r>
          </w:p>
          <w:p w14:paraId="4C7CF36E" w14:textId="77777777" w:rsidR="00634CE3" w:rsidRDefault="00634CE3" w:rsidP="0003046F">
            <w:pPr>
              <w:pStyle w:val="CCode"/>
            </w:pPr>
            <w:r>
              <w:t>public:</w:t>
            </w:r>
          </w:p>
          <w:p w14:paraId="70938E1D" w14:textId="77777777" w:rsidR="00634CE3" w:rsidRDefault="00634CE3" w:rsidP="0003046F">
            <w:pPr>
              <w:pStyle w:val="CCode"/>
            </w:pPr>
            <w:r>
              <w:t xml:space="preserve">   virtual ~</w:t>
            </w:r>
            <w:proofErr w:type="gramStart"/>
            <w:r>
              <w:t>Base(</w:t>
            </w:r>
            <w:proofErr w:type="gramEnd"/>
            <w:r>
              <w:t>) = default;</w:t>
            </w:r>
          </w:p>
          <w:p w14:paraId="67BFCF7E" w14:textId="77777777" w:rsidR="00634CE3" w:rsidRDefault="00634CE3" w:rsidP="0003046F">
            <w:pPr>
              <w:pStyle w:val="CCode"/>
            </w:pPr>
            <w:r>
              <w:t xml:space="preserve">   virtual </w:t>
            </w:r>
            <w:proofErr w:type="spellStart"/>
            <w:r>
              <w:t>unique_ptr</w:t>
            </w:r>
            <w:proofErr w:type="spellEnd"/>
            <w:r>
              <w:t xml:space="preserve">&lt;Base&gt; </w:t>
            </w:r>
            <w:proofErr w:type="gramStart"/>
            <w:r>
              <w:t>clone(</w:t>
            </w:r>
            <w:proofErr w:type="gramEnd"/>
            <w:r>
              <w:t>) = 0;</w:t>
            </w:r>
          </w:p>
          <w:p w14:paraId="4487F069" w14:textId="77777777" w:rsidR="00634CE3" w:rsidRDefault="00634CE3" w:rsidP="0003046F">
            <w:pPr>
              <w:pStyle w:val="CCode"/>
            </w:pPr>
            <w:r>
              <w:t xml:space="preserve">   // Other virtual methods.</w:t>
            </w:r>
          </w:p>
          <w:p w14:paraId="2E1ECB9B" w14:textId="31DE43E4" w:rsidR="00634CE3" w:rsidRDefault="00634CE3" w:rsidP="0003046F">
            <w:pPr>
              <w:pStyle w:val="CCode"/>
            </w:pPr>
            <w:r>
              <w:t>};</w:t>
            </w:r>
          </w:p>
          <w:p w14:paraId="6E75BC84" w14:textId="77777777" w:rsidR="00634CE3" w:rsidRDefault="00634CE3" w:rsidP="0003046F">
            <w:pPr>
              <w:pStyle w:val="CCode"/>
            </w:pPr>
          </w:p>
          <w:p w14:paraId="35CE1189" w14:textId="7DE9A967" w:rsidR="00634CE3" w:rsidRDefault="00634CE3" w:rsidP="0003046F">
            <w:pPr>
              <w:pStyle w:val="CCode"/>
            </w:pPr>
            <w:r>
              <w:t>template &lt;</w:t>
            </w:r>
            <w:proofErr w:type="spellStart"/>
            <w:r>
              <w:t>typename</w:t>
            </w:r>
            <w:proofErr w:type="spellEnd"/>
            <w:r>
              <w:t xml:space="preserve"> </w:t>
            </w:r>
            <w:r w:rsidR="007747A3">
              <w:t>Self</w:t>
            </w:r>
            <w:r>
              <w:t>&gt;</w:t>
            </w:r>
          </w:p>
          <w:p w14:paraId="3D8378BB" w14:textId="0336EA01" w:rsidR="00634CE3" w:rsidRDefault="00634CE3" w:rsidP="0003046F">
            <w:pPr>
              <w:pStyle w:val="CCode"/>
            </w:pPr>
            <w:r>
              <w:t xml:space="preserve">class </w:t>
            </w:r>
            <w:proofErr w:type="spellStart"/>
            <w:proofErr w:type="gramStart"/>
            <w:r>
              <w:t>BaseCRTP</w:t>
            </w:r>
            <w:proofErr w:type="spellEnd"/>
            <w:r w:rsidR="00987FFC">
              <w:t xml:space="preserve"> :</w:t>
            </w:r>
            <w:proofErr w:type="gramEnd"/>
            <w:r w:rsidR="00987FFC">
              <w:t xml:space="preserve"> public Base</w:t>
            </w:r>
            <w:r>
              <w:t xml:space="preserve"> {</w:t>
            </w:r>
          </w:p>
          <w:p w14:paraId="77BB6E1B" w14:textId="77777777" w:rsidR="00634CE3" w:rsidRDefault="00634CE3" w:rsidP="0003046F">
            <w:pPr>
              <w:pStyle w:val="CCode"/>
            </w:pPr>
            <w:r>
              <w:t>public:</w:t>
            </w:r>
          </w:p>
          <w:p w14:paraId="6C7BE948" w14:textId="77777777" w:rsidR="00634CE3" w:rsidRDefault="00634CE3" w:rsidP="0003046F">
            <w:pPr>
              <w:pStyle w:val="CCode"/>
            </w:pPr>
            <w:r>
              <w:t xml:space="preserve">   </w:t>
            </w:r>
            <w:proofErr w:type="spellStart"/>
            <w:r>
              <w:t>unique_ptr</w:t>
            </w:r>
            <w:proofErr w:type="spellEnd"/>
            <w:r>
              <w:t xml:space="preserve">&lt;Base&gt; </w:t>
            </w:r>
            <w:proofErr w:type="gramStart"/>
            <w:r>
              <w:t>clone(</w:t>
            </w:r>
            <w:proofErr w:type="gramEnd"/>
            <w:r>
              <w:t>) override {</w:t>
            </w:r>
          </w:p>
          <w:p w14:paraId="68B16983" w14:textId="18F48CEC" w:rsidR="00634CE3" w:rsidRDefault="00634CE3" w:rsidP="0003046F">
            <w:pPr>
              <w:pStyle w:val="CCode"/>
            </w:pPr>
            <w:r>
              <w:t xml:space="preserve">      return </w:t>
            </w:r>
            <w:proofErr w:type="spellStart"/>
            <w:r>
              <w:t>make_unique</w:t>
            </w:r>
            <w:proofErr w:type="spellEnd"/>
            <w:r>
              <w:t>&lt;</w:t>
            </w:r>
            <w:r w:rsidR="00AD7B94">
              <w:t>Self</w:t>
            </w:r>
            <w:r>
              <w:t>&gt;(*</w:t>
            </w:r>
            <w:proofErr w:type="spellStart"/>
            <w:r>
              <w:t>static_cast</w:t>
            </w:r>
            <w:proofErr w:type="spellEnd"/>
            <w:r>
              <w:t>&lt;</w:t>
            </w:r>
            <w:r w:rsidR="007747A3">
              <w:t>Self</w:t>
            </w:r>
            <w:r>
              <w:t>*&gt;(this));</w:t>
            </w:r>
          </w:p>
          <w:p w14:paraId="7929B841" w14:textId="77777777" w:rsidR="00634CE3" w:rsidRDefault="00634CE3" w:rsidP="0003046F">
            <w:pPr>
              <w:pStyle w:val="CCode"/>
            </w:pPr>
            <w:r>
              <w:t xml:space="preserve">   }</w:t>
            </w:r>
          </w:p>
          <w:p w14:paraId="508E8482" w14:textId="36DF5DD8" w:rsidR="00634CE3" w:rsidRDefault="00634CE3" w:rsidP="0003046F">
            <w:pPr>
              <w:pStyle w:val="CCode"/>
            </w:pPr>
            <w:r>
              <w:t>};</w:t>
            </w:r>
          </w:p>
          <w:p w14:paraId="067E427A" w14:textId="77777777" w:rsidR="00634CE3" w:rsidRDefault="00634CE3" w:rsidP="0003046F">
            <w:pPr>
              <w:pStyle w:val="CCode"/>
            </w:pPr>
          </w:p>
          <w:p w14:paraId="34C8EE3B" w14:textId="77777777" w:rsidR="00634CE3" w:rsidRDefault="00634CE3" w:rsidP="0003046F">
            <w:pPr>
              <w:pStyle w:val="CCode"/>
            </w:pPr>
            <w:r>
              <w:t xml:space="preserve">class </w:t>
            </w:r>
            <w:proofErr w:type="gramStart"/>
            <w:r>
              <w:t>Derived :</w:t>
            </w:r>
            <w:proofErr w:type="gramEnd"/>
            <w:r>
              <w:t xml:space="preserve"> public </w:t>
            </w:r>
            <w:proofErr w:type="spellStart"/>
            <w:r>
              <w:t>BaseCRTP</w:t>
            </w:r>
            <w:proofErr w:type="spellEnd"/>
            <w:r>
              <w:t>&lt;Derived&gt; {</w:t>
            </w:r>
          </w:p>
          <w:p w14:paraId="1B6811D8" w14:textId="77777777" w:rsidR="00634CE3" w:rsidRDefault="00634CE3" w:rsidP="0003046F">
            <w:pPr>
              <w:pStyle w:val="CCode"/>
            </w:pPr>
            <w:r>
              <w:t>public:</w:t>
            </w:r>
          </w:p>
          <w:p w14:paraId="02815F18" w14:textId="77777777" w:rsidR="00634CE3" w:rsidRDefault="00634CE3" w:rsidP="0003046F">
            <w:pPr>
              <w:pStyle w:val="CCode"/>
            </w:pPr>
          </w:p>
          <w:p w14:paraId="58AB639C" w14:textId="321FEAD5" w:rsidR="00634CE3" w:rsidRDefault="00634CE3" w:rsidP="0003046F">
            <w:pPr>
              <w:pStyle w:val="CNormal"/>
              <w:jc w:val="left"/>
            </w:pPr>
            <w:r>
              <w:t>};</w:t>
            </w:r>
          </w:p>
        </w:tc>
      </w:tr>
    </w:tbl>
    <w:p w14:paraId="4F1A6074" w14:textId="77777777" w:rsidR="0003046F" w:rsidRDefault="0003046F" w:rsidP="0003046F">
      <w:pPr>
        <w:pStyle w:val="CNormal"/>
        <w:spacing w:after="0"/>
        <w:ind w:left="360"/>
        <w:jc w:val="left"/>
      </w:pPr>
    </w:p>
    <w:p w14:paraId="576916A7" w14:textId="3B6DD3B8" w:rsidR="0003046F" w:rsidRDefault="00C25726" w:rsidP="00F23EE3">
      <w:pPr>
        <w:pStyle w:val="CNormal"/>
        <w:numPr>
          <w:ilvl w:val="0"/>
          <w:numId w:val="6"/>
        </w:numPr>
        <w:spacing w:after="0"/>
        <w:jc w:val="left"/>
      </w:pPr>
      <w:r>
        <w:t xml:space="preserve">Array backed properties can be used to simplify calculations that require multiple/all properties. To use them: store all properties in an array and use an </w:t>
      </w:r>
      <w:proofErr w:type="spellStart"/>
      <w:r>
        <w:rPr>
          <w:i/>
        </w:rPr>
        <w:t>enum</w:t>
      </w:r>
      <w:proofErr w:type="spellEnd"/>
      <w:r>
        <w:t xml:space="preserve"> to keep track of the index of that propert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06"/>
      </w:tblGrid>
      <w:tr w:rsidR="00C25726" w14:paraId="3027ACD7" w14:textId="77777777" w:rsidTr="00320393">
        <w:tc>
          <w:tcPr>
            <w:tcW w:w="10106" w:type="dxa"/>
          </w:tcPr>
          <w:p w14:paraId="6155DDC2" w14:textId="77777777" w:rsidR="00C25726" w:rsidRDefault="00C25726" w:rsidP="00C25726">
            <w:pPr>
              <w:pStyle w:val="CCode"/>
            </w:pPr>
            <w:r>
              <w:t>class Creature {</w:t>
            </w:r>
          </w:p>
          <w:p w14:paraId="36293F22" w14:textId="77777777" w:rsidR="00C25726" w:rsidRDefault="00C25726" w:rsidP="00C25726">
            <w:pPr>
              <w:pStyle w:val="CCode"/>
            </w:pPr>
            <w:r>
              <w:t xml:space="preserve">   </w:t>
            </w:r>
            <w:proofErr w:type="spellStart"/>
            <w:r>
              <w:t>enum</w:t>
            </w:r>
            <w:proofErr w:type="spellEnd"/>
            <w:r>
              <w:t xml:space="preserve"> Stats {_strength, _intelligence, _agility, _count};</w:t>
            </w:r>
          </w:p>
          <w:p w14:paraId="6767C527" w14:textId="77777777" w:rsidR="00C25726" w:rsidRDefault="00C25726" w:rsidP="00C25726">
            <w:pPr>
              <w:pStyle w:val="CCode"/>
            </w:pPr>
            <w:r>
              <w:t xml:space="preserve">   Array&lt;int, _count&gt; stats;</w:t>
            </w:r>
          </w:p>
          <w:p w14:paraId="13036627" w14:textId="3D61B19E" w:rsidR="00C25726" w:rsidRDefault="00C25726" w:rsidP="00C25726">
            <w:pPr>
              <w:pStyle w:val="CCode"/>
            </w:pPr>
            <w:r>
              <w:t>public:</w:t>
            </w:r>
          </w:p>
          <w:p w14:paraId="67E7DDAD" w14:textId="5C9BB8EB" w:rsidR="00C25726" w:rsidRDefault="00C25726" w:rsidP="00C25726">
            <w:pPr>
              <w:pStyle w:val="CCode"/>
            </w:pPr>
            <w:r>
              <w:t xml:space="preserve">   // Getters and setters.</w:t>
            </w:r>
          </w:p>
          <w:p w14:paraId="1F0C09BD" w14:textId="7BEB3244" w:rsidR="00C25726" w:rsidRDefault="00C25726" w:rsidP="00C25726">
            <w:pPr>
              <w:pStyle w:val="CCode"/>
            </w:pPr>
            <w:r>
              <w:t xml:space="preserve">   int </w:t>
            </w:r>
            <w:proofErr w:type="spellStart"/>
            <w:r>
              <w:t>get_</w:t>
            </w:r>
            <w:proofErr w:type="gramStart"/>
            <w:r>
              <w:t>strenth</w:t>
            </w:r>
            <w:proofErr w:type="spellEnd"/>
            <w:r>
              <w:t>(</w:t>
            </w:r>
            <w:proofErr w:type="gramEnd"/>
            <w:r>
              <w:t xml:space="preserve">) </w:t>
            </w:r>
            <w:proofErr w:type="spellStart"/>
            <w:r>
              <w:t>const</w:t>
            </w:r>
            <w:proofErr w:type="spellEnd"/>
            <w:r>
              <w:t xml:space="preserve"> { return stats[_strength]; }</w:t>
            </w:r>
          </w:p>
          <w:p w14:paraId="08F461A7" w14:textId="79D15C85" w:rsidR="00C25726" w:rsidRDefault="00C25726" w:rsidP="00C25726">
            <w:pPr>
              <w:pStyle w:val="CCode"/>
            </w:pPr>
            <w:r>
              <w:t xml:space="preserve">   void </w:t>
            </w:r>
            <w:proofErr w:type="spellStart"/>
            <w:r>
              <w:t>set_</w:t>
            </w:r>
            <w:proofErr w:type="gramStart"/>
            <w:r>
              <w:t>strength</w:t>
            </w:r>
            <w:proofErr w:type="spellEnd"/>
            <w:r>
              <w:t>(</w:t>
            </w:r>
            <w:proofErr w:type="gramEnd"/>
            <w:r>
              <w:t>int strength) { stats[_strength] = strength; }</w:t>
            </w:r>
          </w:p>
          <w:p w14:paraId="6FD754AC" w14:textId="28F09701" w:rsidR="00C25726" w:rsidRDefault="00C25726" w:rsidP="00C25726">
            <w:pPr>
              <w:pStyle w:val="CCode"/>
            </w:pPr>
            <w:r>
              <w:t xml:space="preserve">   // Define all setters and getters, and then aggregate methods.</w:t>
            </w:r>
          </w:p>
          <w:p w14:paraId="30DDB969" w14:textId="0C61BB76" w:rsidR="00C25726" w:rsidRDefault="00C25726" w:rsidP="00C25726">
            <w:pPr>
              <w:pStyle w:val="CCode"/>
            </w:pPr>
            <w:r>
              <w:t xml:space="preserve">   int </w:t>
            </w:r>
            <w:proofErr w:type="gramStart"/>
            <w:r>
              <w:t>sum(</w:t>
            </w:r>
            <w:proofErr w:type="gramEnd"/>
            <w:r>
              <w:t xml:space="preserve">) </w:t>
            </w:r>
            <w:proofErr w:type="spellStart"/>
            <w:r>
              <w:t>const</w:t>
            </w:r>
            <w:proofErr w:type="spellEnd"/>
            <w:r>
              <w:t xml:space="preserve"> { return std::accumulate(</w:t>
            </w:r>
            <w:proofErr w:type="spellStart"/>
            <w:r>
              <w:t>stats.begin</w:t>
            </w:r>
            <w:proofErr w:type="spellEnd"/>
            <w:r>
              <w:t xml:space="preserve">(), </w:t>
            </w:r>
            <w:proofErr w:type="spellStart"/>
            <w:r>
              <w:t>stats.end</w:t>
            </w:r>
            <w:proofErr w:type="spellEnd"/>
            <w:r>
              <w:t>(), 0); }</w:t>
            </w:r>
          </w:p>
          <w:p w14:paraId="1C614A87" w14:textId="1A29EBD7" w:rsidR="00863BD1" w:rsidRDefault="00863BD1" w:rsidP="00C25726">
            <w:pPr>
              <w:pStyle w:val="CCode"/>
            </w:pPr>
            <w:r>
              <w:t xml:space="preserve">   // </w:t>
            </w:r>
            <w:r w:rsidR="00972803">
              <w:t>etc…</w:t>
            </w:r>
          </w:p>
          <w:p w14:paraId="5BED0D64" w14:textId="047298C0" w:rsidR="00C25726" w:rsidRDefault="00C25726" w:rsidP="00C25726">
            <w:pPr>
              <w:pStyle w:val="CNormal"/>
              <w:jc w:val="left"/>
            </w:pPr>
            <w:r>
              <w:t>};</w:t>
            </w:r>
          </w:p>
        </w:tc>
      </w:tr>
    </w:tbl>
    <w:p w14:paraId="717AA4D6" w14:textId="77777777" w:rsidR="00F23EE3" w:rsidRDefault="00F23EE3" w:rsidP="00326E32">
      <w:pPr>
        <w:pStyle w:val="CNormal"/>
        <w:spacing w:after="0"/>
        <w:jc w:val="left"/>
      </w:pPr>
    </w:p>
    <w:p w14:paraId="1F4500C2" w14:textId="3E5F8D31" w:rsidR="00326E32" w:rsidRDefault="00326E32" w:rsidP="00326E32">
      <w:pPr>
        <w:pStyle w:val="CHeading"/>
      </w:pPr>
      <w:r>
        <w:t>Decorator</w:t>
      </w:r>
    </w:p>
    <w:p w14:paraId="353AE62C" w14:textId="6B05768B" w:rsidR="00326E32" w:rsidRDefault="00DC16CE" w:rsidP="007F1F31">
      <w:pPr>
        <w:pStyle w:val="CNormal"/>
        <w:numPr>
          <w:ilvl w:val="0"/>
          <w:numId w:val="3"/>
        </w:numPr>
        <w:spacing w:after="0"/>
      </w:pPr>
      <w:r>
        <w:t>The decorate design pattern facilities the addition of behaviours to individual objects.</w:t>
      </w:r>
    </w:p>
    <w:p w14:paraId="4BA1B5D8" w14:textId="0EF74E2E" w:rsidR="009F5907" w:rsidRDefault="009F5907" w:rsidP="007F1F31">
      <w:pPr>
        <w:pStyle w:val="CNormal"/>
        <w:numPr>
          <w:ilvl w:val="0"/>
          <w:numId w:val="3"/>
        </w:numPr>
        <w:spacing w:after="0"/>
      </w:pPr>
      <w:r>
        <w:t>Dynamic decorator</w:t>
      </w:r>
      <w:r w:rsidR="00084142">
        <w:t>s</w:t>
      </w:r>
      <w:r>
        <w:t xml:space="preserve"> allow adding behaviour to pre-existing classes without having to inherit from each subclass. </w:t>
      </w:r>
      <w:r w:rsidR="00A714ED">
        <w:t>The limitation is that you lose behaviour specific to those classes as only the methods defined in a common interface can be accessed.</w:t>
      </w:r>
    </w:p>
    <w:p w14:paraId="407EFEE5" w14:textId="5CBC874A" w:rsidR="00084142" w:rsidRDefault="00084142" w:rsidP="00084142">
      <w:pPr>
        <w:pStyle w:val="CNormal"/>
        <w:numPr>
          <w:ilvl w:val="0"/>
          <w:numId w:val="3"/>
        </w:numPr>
        <w:spacing w:after="0"/>
      </w:pPr>
      <w:r>
        <w:t>To use this pattern: inherit from the base class, use dependency injection to store a reference to a base class object, override relevant methods and implement new methods as necessary.</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48"/>
        <w:gridCol w:w="5048"/>
      </w:tblGrid>
      <w:tr w:rsidR="00084142" w14:paraId="4A9E3098" w14:textId="77777777" w:rsidTr="00645D16">
        <w:tc>
          <w:tcPr>
            <w:tcW w:w="5048" w:type="dxa"/>
          </w:tcPr>
          <w:p w14:paraId="11117931" w14:textId="64812C9B" w:rsidR="009919D7" w:rsidRDefault="009919D7" w:rsidP="00084142">
            <w:pPr>
              <w:pStyle w:val="CCode"/>
            </w:pPr>
            <w:r>
              <w:t>// Assume these classes already exist.</w:t>
            </w:r>
          </w:p>
          <w:p w14:paraId="52C56E65" w14:textId="1B75CBA0" w:rsidR="00084142" w:rsidRDefault="00084142" w:rsidP="00084142">
            <w:pPr>
              <w:pStyle w:val="CCode"/>
            </w:pPr>
            <w:r>
              <w:t>class Shape {</w:t>
            </w:r>
          </w:p>
          <w:p w14:paraId="227784FD" w14:textId="56903C67" w:rsidR="00084142" w:rsidRDefault="00084142" w:rsidP="00084142">
            <w:pPr>
              <w:pStyle w:val="CCode"/>
            </w:pPr>
            <w:r>
              <w:t>public:</w:t>
            </w:r>
          </w:p>
          <w:p w14:paraId="766A1D7F" w14:textId="3EBB3BFE" w:rsidR="00084142" w:rsidRDefault="00084142" w:rsidP="00084142">
            <w:pPr>
              <w:pStyle w:val="CCode"/>
            </w:pPr>
            <w:r>
              <w:t xml:space="preserve">   virtual ~</w:t>
            </w:r>
            <w:proofErr w:type="gramStart"/>
            <w:r>
              <w:t>Shape(</w:t>
            </w:r>
            <w:proofErr w:type="gramEnd"/>
            <w:r>
              <w:t>) = default;</w:t>
            </w:r>
          </w:p>
          <w:p w14:paraId="30E84EC9" w14:textId="63459805" w:rsidR="00084142" w:rsidRDefault="00084142" w:rsidP="00084142">
            <w:pPr>
              <w:pStyle w:val="CCode"/>
            </w:pPr>
            <w:r>
              <w:t xml:space="preserve">   virtual </w:t>
            </w:r>
            <w:r w:rsidR="009919D7">
              <w:t>void</w:t>
            </w:r>
            <w:r>
              <w:t xml:space="preserve"> </w:t>
            </w:r>
            <w:proofErr w:type="gramStart"/>
            <w:r w:rsidR="009919D7">
              <w:t>draw</w:t>
            </w:r>
            <w:r>
              <w:t>(</w:t>
            </w:r>
            <w:proofErr w:type="gramEnd"/>
            <w:r>
              <w:t xml:space="preserve">) </w:t>
            </w:r>
            <w:proofErr w:type="spellStart"/>
            <w:r>
              <w:t>const</w:t>
            </w:r>
            <w:proofErr w:type="spellEnd"/>
            <w:r>
              <w:t xml:space="preserve"> = 0;</w:t>
            </w:r>
          </w:p>
          <w:p w14:paraId="6228FFC3" w14:textId="70298FA7" w:rsidR="009919D7" w:rsidRDefault="00084142" w:rsidP="00084142">
            <w:pPr>
              <w:pStyle w:val="CCode"/>
            </w:pPr>
            <w:r>
              <w:t>}</w:t>
            </w:r>
          </w:p>
          <w:p w14:paraId="0578DC6D" w14:textId="77777777" w:rsidR="009919D7" w:rsidRDefault="009919D7" w:rsidP="00084142">
            <w:pPr>
              <w:pStyle w:val="CCode"/>
            </w:pPr>
          </w:p>
          <w:p w14:paraId="59E8D7C5" w14:textId="77777777" w:rsidR="009919D7" w:rsidRDefault="009919D7" w:rsidP="009919D7">
            <w:pPr>
              <w:pStyle w:val="CCode"/>
            </w:pPr>
            <w:r>
              <w:t xml:space="preserve">class </w:t>
            </w:r>
            <w:proofErr w:type="gramStart"/>
            <w:r>
              <w:t>Circle :</w:t>
            </w:r>
            <w:proofErr w:type="gramEnd"/>
            <w:r>
              <w:t xml:space="preserve"> public Shape {</w:t>
            </w:r>
          </w:p>
          <w:p w14:paraId="54AA8B0A" w14:textId="77777777" w:rsidR="009919D7" w:rsidRDefault="009919D7" w:rsidP="009919D7">
            <w:pPr>
              <w:pStyle w:val="CCode"/>
            </w:pPr>
            <w:r>
              <w:lastRenderedPageBreak/>
              <w:t xml:space="preserve">   double </w:t>
            </w:r>
            <w:proofErr w:type="gramStart"/>
            <w:r>
              <w:t>radius{</w:t>
            </w:r>
            <w:proofErr w:type="gramEnd"/>
            <w:r>
              <w:t>};</w:t>
            </w:r>
          </w:p>
          <w:p w14:paraId="2DA4DCBF" w14:textId="77777777" w:rsidR="009919D7" w:rsidRDefault="009919D7" w:rsidP="009919D7">
            <w:pPr>
              <w:pStyle w:val="CCode"/>
            </w:pPr>
            <w:r>
              <w:t>public:</w:t>
            </w:r>
          </w:p>
          <w:p w14:paraId="28B54442" w14:textId="77777777" w:rsidR="009919D7" w:rsidRDefault="009919D7" w:rsidP="009919D7">
            <w:pPr>
              <w:pStyle w:val="CCode"/>
            </w:pPr>
            <w:r>
              <w:t xml:space="preserve">   </w:t>
            </w:r>
            <w:proofErr w:type="gramStart"/>
            <w:r>
              <w:t>Circle(</w:t>
            </w:r>
            <w:proofErr w:type="gramEnd"/>
            <w:r>
              <w:t>double rad) : radius{rad} {}</w:t>
            </w:r>
          </w:p>
          <w:p w14:paraId="4D086CA5" w14:textId="77777777" w:rsidR="009919D7" w:rsidRDefault="009919D7" w:rsidP="009919D7">
            <w:pPr>
              <w:pStyle w:val="CCode"/>
            </w:pPr>
            <w:r>
              <w:t xml:space="preserve">   void </w:t>
            </w:r>
            <w:proofErr w:type="gramStart"/>
            <w:r>
              <w:t>draw(</w:t>
            </w:r>
            <w:proofErr w:type="gramEnd"/>
            <w:r>
              <w:t>) override {</w:t>
            </w:r>
          </w:p>
          <w:p w14:paraId="573CD985" w14:textId="77777777" w:rsidR="009919D7" w:rsidRDefault="009919D7" w:rsidP="009919D7">
            <w:pPr>
              <w:pStyle w:val="CCode"/>
            </w:pPr>
            <w:r>
              <w:t xml:space="preserve">      </w:t>
            </w:r>
            <w:proofErr w:type="spellStart"/>
            <w:r>
              <w:t>cout</w:t>
            </w:r>
            <w:proofErr w:type="spellEnd"/>
            <w:r>
              <w:t xml:space="preserve"> &lt;&lt; “Drawing circle with radius </w:t>
            </w:r>
            <w:proofErr w:type="gramStart"/>
            <w:r>
              <w:t>“ &lt;</w:t>
            </w:r>
            <w:proofErr w:type="gramEnd"/>
            <w:r>
              <w:t>&lt; radius;</w:t>
            </w:r>
          </w:p>
          <w:p w14:paraId="5471AC84" w14:textId="77777777" w:rsidR="009919D7" w:rsidRDefault="009919D7" w:rsidP="009919D7">
            <w:pPr>
              <w:pStyle w:val="CCode"/>
            </w:pPr>
            <w:r>
              <w:t xml:space="preserve">   }</w:t>
            </w:r>
          </w:p>
          <w:p w14:paraId="27F41EB1" w14:textId="77777777" w:rsidR="009919D7" w:rsidRDefault="009919D7" w:rsidP="009919D7">
            <w:pPr>
              <w:pStyle w:val="CCode"/>
            </w:pPr>
            <w:r>
              <w:t xml:space="preserve">   void </w:t>
            </w:r>
            <w:proofErr w:type="gramStart"/>
            <w:r>
              <w:t>resize(</w:t>
            </w:r>
            <w:proofErr w:type="gramEnd"/>
            <w:r>
              <w:t>double factor) {</w:t>
            </w:r>
          </w:p>
          <w:p w14:paraId="5B4A44DD" w14:textId="77777777" w:rsidR="009919D7" w:rsidRDefault="009919D7" w:rsidP="009919D7">
            <w:pPr>
              <w:pStyle w:val="CCode"/>
            </w:pPr>
            <w:r>
              <w:t xml:space="preserve">      radius *= factor;</w:t>
            </w:r>
          </w:p>
          <w:p w14:paraId="4B40C6F3" w14:textId="77777777" w:rsidR="009919D7" w:rsidRDefault="009919D7" w:rsidP="009919D7">
            <w:pPr>
              <w:pStyle w:val="CCode"/>
            </w:pPr>
            <w:r>
              <w:t xml:space="preserve">   }</w:t>
            </w:r>
          </w:p>
          <w:p w14:paraId="0F1D2B00" w14:textId="77777777" w:rsidR="009919D7" w:rsidRDefault="009919D7" w:rsidP="009919D7">
            <w:pPr>
              <w:pStyle w:val="CCode"/>
            </w:pPr>
            <w:r>
              <w:t>}</w:t>
            </w:r>
          </w:p>
          <w:p w14:paraId="6D0766DB" w14:textId="77777777" w:rsidR="009919D7" w:rsidRDefault="009919D7" w:rsidP="009919D7">
            <w:pPr>
              <w:pStyle w:val="CCode"/>
            </w:pPr>
          </w:p>
          <w:p w14:paraId="5001C0D1" w14:textId="77777777" w:rsidR="009919D7" w:rsidRDefault="009919D7" w:rsidP="009919D7">
            <w:pPr>
              <w:pStyle w:val="CCode"/>
            </w:pPr>
            <w:r>
              <w:t xml:space="preserve">class </w:t>
            </w:r>
            <w:proofErr w:type="gramStart"/>
            <w:r>
              <w:t>Square :</w:t>
            </w:r>
            <w:proofErr w:type="gramEnd"/>
            <w:r>
              <w:t xml:space="preserve"> public Shape {</w:t>
            </w:r>
          </w:p>
          <w:p w14:paraId="6E4EE312" w14:textId="77777777" w:rsidR="009919D7" w:rsidRDefault="009919D7" w:rsidP="009919D7">
            <w:pPr>
              <w:pStyle w:val="CCode"/>
            </w:pPr>
            <w:r>
              <w:t xml:space="preserve">   double side;</w:t>
            </w:r>
          </w:p>
          <w:p w14:paraId="636A1EE0" w14:textId="77777777" w:rsidR="009919D7" w:rsidRDefault="009919D7" w:rsidP="009919D7">
            <w:pPr>
              <w:pStyle w:val="CCode"/>
            </w:pPr>
            <w:r>
              <w:t>public:</w:t>
            </w:r>
          </w:p>
          <w:p w14:paraId="792F6298" w14:textId="77777777" w:rsidR="009919D7" w:rsidRDefault="009919D7" w:rsidP="009919D7">
            <w:pPr>
              <w:pStyle w:val="CCode"/>
            </w:pPr>
            <w:r>
              <w:t xml:space="preserve">   </w:t>
            </w:r>
            <w:proofErr w:type="gramStart"/>
            <w:r>
              <w:t>Square(</w:t>
            </w:r>
            <w:proofErr w:type="gramEnd"/>
            <w:r>
              <w:t>double side) : side{side} {}</w:t>
            </w:r>
          </w:p>
          <w:p w14:paraId="29E65EA7" w14:textId="77777777" w:rsidR="009919D7" w:rsidRDefault="009919D7" w:rsidP="009919D7">
            <w:pPr>
              <w:pStyle w:val="CCode"/>
            </w:pPr>
            <w:r>
              <w:t xml:space="preserve">   void </w:t>
            </w:r>
            <w:proofErr w:type="gramStart"/>
            <w:r>
              <w:t>draw(</w:t>
            </w:r>
            <w:proofErr w:type="gramEnd"/>
            <w:r>
              <w:t>) override {</w:t>
            </w:r>
          </w:p>
          <w:p w14:paraId="05C9E2D8" w14:textId="77777777" w:rsidR="009919D7" w:rsidRDefault="009919D7" w:rsidP="009919D7">
            <w:pPr>
              <w:pStyle w:val="CCode"/>
            </w:pPr>
            <w:r>
              <w:t xml:space="preserve">      </w:t>
            </w:r>
            <w:proofErr w:type="spellStart"/>
            <w:r>
              <w:t>cout</w:t>
            </w:r>
            <w:proofErr w:type="spellEnd"/>
            <w:r>
              <w:t xml:space="preserve"> &lt;&lt; “Drawing square with side </w:t>
            </w:r>
            <w:proofErr w:type="gramStart"/>
            <w:r>
              <w:t>“ &lt;</w:t>
            </w:r>
            <w:proofErr w:type="gramEnd"/>
            <w:r>
              <w:t>&lt; side;</w:t>
            </w:r>
          </w:p>
          <w:p w14:paraId="2D103876" w14:textId="77777777" w:rsidR="009919D7" w:rsidRDefault="009919D7" w:rsidP="009919D7">
            <w:pPr>
              <w:pStyle w:val="CCode"/>
            </w:pPr>
            <w:r>
              <w:t xml:space="preserve">   }</w:t>
            </w:r>
          </w:p>
          <w:p w14:paraId="5456AADD" w14:textId="77777777" w:rsidR="009919D7" w:rsidRDefault="009919D7" w:rsidP="009919D7">
            <w:pPr>
              <w:pStyle w:val="CCode"/>
            </w:pPr>
            <w:r>
              <w:t>}</w:t>
            </w:r>
          </w:p>
          <w:p w14:paraId="5716AFD0" w14:textId="77777777" w:rsidR="00292A8B" w:rsidRDefault="00292A8B" w:rsidP="009919D7">
            <w:pPr>
              <w:pStyle w:val="CCode"/>
            </w:pPr>
          </w:p>
          <w:p w14:paraId="705F7D24" w14:textId="3193FC27" w:rsidR="00292A8B" w:rsidRDefault="00292A8B" w:rsidP="009919D7">
            <w:pPr>
              <w:pStyle w:val="CCode"/>
            </w:pPr>
            <w:r>
              <w:t>// … other Shape subclasses.</w:t>
            </w:r>
          </w:p>
        </w:tc>
        <w:tc>
          <w:tcPr>
            <w:tcW w:w="5048" w:type="dxa"/>
          </w:tcPr>
          <w:p w14:paraId="092D50F9" w14:textId="6D6E730B" w:rsidR="009919D7" w:rsidRDefault="009919D7" w:rsidP="00084142">
            <w:pPr>
              <w:pStyle w:val="CCode"/>
            </w:pPr>
            <w:r>
              <w:lastRenderedPageBreak/>
              <w:t xml:space="preserve">// Assume you want to add </w:t>
            </w:r>
            <w:r w:rsidR="00292A8B">
              <w:t xml:space="preserve">colour </w:t>
            </w:r>
            <w:r>
              <w:t>functionality without violating OCP</w:t>
            </w:r>
            <w:r w:rsidR="00292A8B">
              <w:t>, or SRP. You can either subclass each shape subclass, or use dynamic polymorphism.</w:t>
            </w:r>
          </w:p>
          <w:p w14:paraId="42ECF86D" w14:textId="77777777" w:rsidR="00292A8B" w:rsidRDefault="00292A8B" w:rsidP="00084142">
            <w:pPr>
              <w:pStyle w:val="CCode"/>
            </w:pPr>
          </w:p>
          <w:p w14:paraId="70B37EB9" w14:textId="77777777" w:rsidR="00292A8B" w:rsidRDefault="00292A8B" w:rsidP="00084142">
            <w:pPr>
              <w:pStyle w:val="CCode"/>
            </w:pPr>
            <w:r>
              <w:t xml:space="preserve">class </w:t>
            </w:r>
            <w:proofErr w:type="spellStart"/>
            <w:proofErr w:type="gramStart"/>
            <w:r>
              <w:t>ColoredShape</w:t>
            </w:r>
            <w:proofErr w:type="spellEnd"/>
            <w:r>
              <w:t xml:space="preserve"> :</w:t>
            </w:r>
            <w:proofErr w:type="gramEnd"/>
            <w:r>
              <w:t xml:space="preserve"> public Shape {</w:t>
            </w:r>
          </w:p>
          <w:p w14:paraId="080AA3CF" w14:textId="21202D90" w:rsidR="00292A8B" w:rsidRDefault="00292A8B" w:rsidP="00084142">
            <w:pPr>
              <w:pStyle w:val="CCode"/>
            </w:pPr>
            <w:r>
              <w:t xml:space="preserve">   Shape &amp;shape;</w:t>
            </w:r>
          </w:p>
          <w:p w14:paraId="7701902B" w14:textId="3D6A245B" w:rsidR="00292A8B" w:rsidRDefault="00292A8B" w:rsidP="00084142">
            <w:pPr>
              <w:pStyle w:val="CCode"/>
            </w:pPr>
            <w:r>
              <w:t xml:space="preserve">   string </w:t>
            </w:r>
            <w:proofErr w:type="spellStart"/>
            <w:r>
              <w:t>color</w:t>
            </w:r>
            <w:proofErr w:type="spellEnd"/>
            <w:r>
              <w:t>;</w:t>
            </w:r>
          </w:p>
          <w:p w14:paraId="07714F8C" w14:textId="70AEA51F" w:rsidR="00292A8B" w:rsidRDefault="00292A8B" w:rsidP="00084142">
            <w:pPr>
              <w:pStyle w:val="CCode"/>
            </w:pPr>
            <w:r>
              <w:lastRenderedPageBreak/>
              <w:t>public:</w:t>
            </w:r>
          </w:p>
          <w:p w14:paraId="65971933" w14:textId="77022BAC" w:rsidR="00292A8B" w:rsidRDefault="00292A8B" w:rsidP="00084142">
            <w:pPr>
              <w:pStyle w:val="CCode"/>
            </w:pPr>
            <w:r>
              <w:t xml:space="preserve">   </w:t>
            </w:r>
            <w:proofErr w:type="spellStart"/>
            <w:proofErr w:type="gramStart"/>
            <w:r>
              <w:t>ColoredShape</w:t>
            </w:r>
            <w:proofErr w:type="spellEnd"/>
            <w:r>
              <w:t>(</w:t>
            </w:r>
            <w:proofErr w:type="gramEnd"/>
            <w:r>
              <w:t xml:space="preserve">Shape &amp;s, string c) shape{s}, </w:t>
            </w:r>
            <w:proofErr w:type="spellStart"/>
            <w:r>
              <w:t>color</w:t>
            </w:r>
            <w:proofErr w:type="spellEnd"/>
            <w:r>
              <w:t>{c} {}</w:t>
            </w:r>
          </w:p>
          <w:p w14:paraId="0468ADAD" w14:textId="41C95B33" w:rsidR="00292A8B" w:rsidRDefault="00292A8B" w:rsidP="00084142">
            <w:pPr>
              <w:pStyle w:val="CCode"/>
            </w:pPr>
            <w:r>
              <w:t xml:space="preserve">   void </w:t>
            </w:r>
            <w:proofErr w:type="gramStart"/>
            <w:r>
              <w:t>draw(</w:t>
            </w:r>
            <w:proofErr w:type="gramEnd"/>
            <w:r>
              <w:t>) override {</w:t>
            </w:r>
          </w:p>
          <w:p w14:paraId="64BC9010" w14:textId="52AB4CCC" w:rsidR="00292A8B" w:rsidRDefault="00292A8B" w:rsidP="00084142">
            <w:pPr>
              <w:pStyle w:val="CCode"/>
            </w:pPr>
            <w:r>
              <w:t xml:space="preserve">      </w:t>
            </w:r>
            <w:proofErr w:type="spellStart"/>
            <w:proofErr w:type="gramStart"/>
            <w:r>
              <w:t>shape.draw</w:t>
            </w:r>
            <w:proofErr w:type="spellEnd"/>
            <w:proofErr w:type="gramEnd"/>
            <w:r>
              <w:t>();</w:t>
            </w:r>
          </w:p>
          <w:p w14:paraId="7EAD06C0" w14:textId="04840377" w:rsidR="00292A8B" w:rsidRDefault="00292A8B" w:rsidP="00084142">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56D5CC90" w14:textId="5BFEBEB6" w:rsidR="00292A8B" w:rsidRDefault="00292A8B" w:rsidP="00084142">
            <w:pPr>
              <w:pStyle w:val="CCode"/>
            </w:pPr>
            <w:r>
              <w:t xml:space="preserve">   }</w:t>
            </w:r>
          </w:p>
          <w:p w14:paraId="39E86FF9" w14:textId="77777777" w:rsidR="00292A8B" w:rsidRDefault="00292A8B" w:rsidP="00084142">
            <w:pPr>
              <w:pStyle w:val="CCode"/>
            </w:pPr>
            <w:r>
              <w:t>}</w:t>
            </w:r>
          </w:p>
          <w:p w14:paraId="503F06F2" w14:textId="77777777" w:rsidR="00292A8B" w:rsidRDefault="00292A8B" w:rsidP="00084142">
            <w:pPr>
              <w:pStyle w:val="CCode"/>
            </w:pPr>
          </w:p>
          <w:p w14:paraId="0FB51409" w14:textId="43E41DD5" w:rsidR="00292A8B" w:rsidRDefault="00292A8B" w:rsidP="00084142">
            <w:pPr>
              <w:pStyle w:val="CCode"/>
            </w:pPr>
            <w:r>
              <w:t>// This will work for any Shape subclass</w:t>
            </w:r>
            <w:r w:rsidR="00F04BF0">
              <w:t xml:space="preserve"> – including other </w:t>
            </w:r>
            <w:r w:rsidR="00867B62">
              <w:t xml:space="preserve">dynamic </w:t>
            </w:r>
            <w:r w:rsidR="00F04BF0">
              <w:t>decorators</w:t>
            </w:r>
            <w:r>
              <w:t xml:space="preserve">. However, you lose access to specific methods, e.g. </w:t>
            </w:r>
            <w:proofErr w:type="gramStart"/>
            <w:r>
              <w:t>Circle::</w:t>
            </w:r>
            <w:proofErr w:type="gramEnd"/>
            <w:r>
              <w:t>resize().</w:t>
            </w:r>
          </w:p>
          <w:p w14:paraId="795DBA21" w14:textId="77777777" w:rsidR="00292A8B" w:rsidRDefault="00292A8B" w:rsidP="00084142">
            <w:pPr>
              <w:pStyle w:val="CCode"/>
            </w:pPr>
          </w:p>
          <w:p w14:paraId="7D2833A5" w14:textId="77777777" w:rsidR="00292A8B" w:rsidRDefault="00292A8B" w:rsidP="00084142">
            <w:pPr>
              <w:pStyle w:val="CCode"/>
            </w:pPr>
            <w:r>
              <w:t xml:space="preserve">int </w:t>
            </w:r>
            <w:proofErr w:type="gramStart"/>
            <w:r>
              <w:t>main(</w:t>
            </w:r>
            <w:proofErr w:type="gramEnd"/>
            <w:r>
              <w:t>) {</w:t>
            </w:r>
          </w:p>
          <w:p w14:paraId="0E8BF1C9" w14:textId="749401D6" w:rsidR="00292A8B" w:rsidRDefault="00292A8B" w:rsidP="00084142">
            <w:pPr>
              <w:pStyle w:val="CCode"/>
            </w:pPr>
            <w:r>
              <w:t xml:space="preserve">   Circle </w:t>
            </w:r>
            <w:proofErr w:type="spellStart"/>
            <w:proofErr w:type="gramStart"/>
            <w:r>
              <w:t>cir</w:t>
            </w:r>
            <w:proofErr w:type="spellEnd"/>
            <w:r>
              <w:t>{</w:t>
            </w:r>
            <w:proofErr w:type="gramEnd"/>
            <w:r>
              <w:t>5.0};</w:t>
            </w:r>
          </w:p>
          <w:p w14:paraId="246DEAA0" w14:textId="6DBD1E4A" w:rsidR="00292A8B" w:rsidRDefault="00292A8B" w:rsidP="00084142">
            <w:pPr>
              <w:pStyle w:val="CCode"/>
            </w:pPr>
            <w:r>
              <w:t xml:space="preserve">   </w:t>
            </w:r>
            <w:proofErr w:type="spellStart"/>
            <w:r>
              <w:t>ColoredShape</w:t>
            </w:r>
            <w:proofErr w:type="spellEnd"/>
            <w:r>
              <w:t xml:space="preserve"> </w:t>
            </w:r>
            <w:proofErr w:type="spellStart"/>
            <w:r>
              <w:t>red_</w:t>
            </w:r>
            <w:proofErr w:type="gramStart"/>
            <w:r>
              <w:t>cir</w:t>
            </w:r>
            <w:proofErr w:type="spellEnd"/>
            <w:r>
              <w:t>(</w:t>
            </w:r>
            <w:proofErr w:type="spellStart"/>
            <w:proofErr w:type="gramEnd"/>
            <w:r>
              <w:t>cir</w:t>
            </w:r>
            <w:proofErr w:type="spellEnd"/>
            <w:r>
              <w:t>, “red”);</w:t>
            </w:r>
          </w:p>
          <w:p w14:paraId="0B3FEE1A" w14:textId="2FFBAAC5" w:rsidR="00292A8B" w:rsidRDefault="00292A8B" w:rsidP="00084142">
            <w:pPr>
              <w:pStyle w:val="CCode"/>
            </w:pPr>
            <w:r>
              <w:t xml:space="preserve">   </w:t>
            </w:r>
            <w:proofErr w:type="spellStart"/>
            <w:r w:rsidR="00516D1E">
              <w:t>red_</w:t>
            </w:r>
            <w:proofErr w:type="gramStart"/>
            <w:r w:rsidR="00516D1E">
              <w:t>cir.draw</w:t>
            </w:r>
            <w:proofErr w:type="spellEnd"/>
            <w:proofErr w:type="gramEnd"/>
            <w:r w:rsidR="00516D1E">
              <w:t>(); // Can’t resize.</w:t>
            </w:r>
          </w:p>
          <w:p w14:paraId="64D311AB" w14:textId="3294D97D" w:rsidR="00867B62" w:rsidRDefault="00867B62" w:rsidP="00084142">
            <w:pPr>
              <w:pStyle w:val="CCode"/>
            </w:pPr>
            <w:r>
              <w:t xml:space="preserve">   return 0;</w:t>
            </w:r>
          </w:p>
          <w:p w14:paraId="0BBC1C81" w14:textId="12BB1A99" w:rsidR="00F04BF0" w:rsidRDefault="00292A8B" w:rsidP="00084142">
            <w:pPr>
              <w:pStyle w:val="CCode"/>
            </w:pPr>
            <w:r>
              <w:t>}</w:t>
            </w:r>
          </w:p>
        </w:tc>
      </w:tr>
    </w:tbl>
    <w:p w14:paraId="479EFA39" w14:textId="77777777" w:rsidR="00084142" w:rsidRDefault="00084142" w:rsidP="00516D1E">
      <w:pPr>
        <w:pStyle w:val="CNormal"/>
        <w:spacing w:after="0"/>
      </w:pPr>
    </w:p>
    <w:p w14:paraId="5CA91A86" w14:textId="4A2D4FCC" w:rsidR="00516D1E" w:rsidRDefault="00516D1E" w:rsidP="007F1F31">
      <w:pPr>
        <w:pStyle w:val="CNormal"/>
        <w:numPr>
          <w:ilvl w:val="0"/>
          <w:numId w:val="3"/>
        </w:numPr>
        <w:spacing w:after="0"/>
      </w:pPr>
      <w:proofErr w:type="spellStart"/>
      <w:r>
        <w:t>Mixin</w:t>
      </w:r>
      <w:proofErr w:type="spellEnd"/>
      <w:r>
        <w:t xml:space="preserve"> inheritance is when a class inherits from a template type argument.</w:t>
      </w:r>
    </w:p>
    <w:p w14:paraId="5C9D3FD3" w14:textId="11E7F488" w:rsidR="00084142" w:rsidRDefault="00084142" w:rsidP="007F1F31">
      <w:pPr>
        <w:pStyle w:val="CNormal"/>
        <w:numPr>
          <w:ilvl w:val="0"/>
          <w:numId w:val="3"/>
        </w:numPr>
        <w:spacing w:after="0"/>
      </w:pPr>
      <w:r>
        <w:t xml:space="preserve">Static decorators use </w:t>
      </w:r>
      <w:proofErr w:type="spellStart"/>
      <w:r>
        <w:t>mixin</w:t>
      </w:r>
      <w:proofErr w:type="spellEnd"/>
      <w:r>
        <w:t xml:space="preserve"> inheritance and thus can add behaviour to pre-existing classes via inheritance. However, instead of you having to manually subclass the source class, the compiler does it for you as required. This means you can access class specific methods. The limitation is that you lose dynamic behaviour as </w:t>
      </w:r>
      <w:r w:rsidR="00C26AE3">
        <w:t>binding</w:t>
      </w:r>
      <w:r>
        <w:t xml:space="preserve"> </w:t>
      </w:r>
      <w:r w:rsidR="00C26AE3">
        <w:t>occurs</w:t>
      </w:r>
      <w:r>
        <w:t xml:space="preserve"> at compile time.</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5"/>
        <w:gridCol w:w="5221"/>
      </w:tblGrid>
      <w:tr w:rsidR="00604A54" w14:paraId="5AAE39E6" w14:textId="77777777" w:rsidTr="00867B62">
        <w:tc>
          <w:tcPr>
            <w:tcW w:w="4885" w:type="dxa"/>
          </w:tcPr>
          <w:p w14:paraId="70525103" w14:textId="77777777" w:rsidR="00604A54" w:rsidRDefault="00604A54" w:rsidP="003527E0">
            <w:pPr>
              <w:pStyle w:val="CCode"/>
            </w:pPr>
            <w:r>
              <w:t>template &lt;</w:t>
            </w:r>
            <w:proofErr w:type="spellStart"/>
            <w:r>
              <w:t>typename</w:t>
            </w:r>
            <w:proofErr w:type="spellEnd"/>
            <w:r>
              <w:t xml:space="preserve"> T&gt;</w:t>
            </w:r>
          </w:p>
          <w:p w14:paraId="20FAE40A" w14:textId="77777777" w:rsidR="00604A54" w:rsidRDefault="00604A54" w:rsidP="003527E0">
            <w:pPr>
              <w:pStyle w:val="CCode"/>
            </w:pPr>
            <w:r>
              <w:t xml:space="preserve">class </w:t>
            </w:r>
            <w:proofErr w:type="spellStart"/>
            <w:proofErr w:type="gramStart"/>
            <w:r>
              <w:t>ColoredShape</w:t>
            </w:r>
            <w:proofErr w:type="spellEnd"/>
            <w:r>
              <w:t xml:space="preserve"> :</w:t>
            </w:r>
            <w:proofErr w:type="gramEnd"/>
            <w:r>
              <w:t xml:space="preserve"> public T {</w:t>
            </w:r>
          </w:p>
          <w:p w14:paraId="540B2887" w14:textId="77777777" w:rsidR="00604A54" w:rsidRDefault="00604A54" w:rsidP="003527E0">
            <w:pPr>
              <w:pStyle w:val="CCode"/>
            </w:pPr>
            <w:r>
              <w:t xml:space="preserve">   string </w:t>
            </w:r>
            <w:proofErr w:type="spellStart"/>
            <w:r>
              <w:t>color</w:t>
            </w:r>
            <w:proofErr w:type="spellEnd"/>
            <w:r>
              <w:t>;</w:t>
            </w:r>
          </w:p>
          <w:p w14:paraId="4B1E952A" w14:textId="77777777" w:rsidR="00604A54" w:rsidRDefault="00604A54" w:rsidP="003527E0">
            <w:pPr>
              <w:pStyle w:val="CCode"/>
            </w:pPr>
            <w:r>
              <w:t>public:</w:t>
            </w:r>
          </w:p>
          <w:p w14:paraId="6F4D4917" w14:textId="77777777" w:rsidR="00604A54" w:rsidRDefault="00604A54" w:rsidP="003527E0">
            <w:pPr>
              <w:pStyle w:val="CCode"/>
            </w:pPr>
            <w:r>
              <w:t xml:space="preserve">   template &lt;</w:t>
            </w:r>
            <w:proofErr w:type="spellStart"/>
            <w:r>
              <w:t>typename</w:t>
            </w:r>
            <w:proofErr w:type="spellEnd"/>
            <w:r>
              <w:t>...</w:t>
            </w:r>
            <w:proofErr w:type="spellStart"/>
            <w:r>
              <w:t>Args</w:t>
            </w:r>
            <w:proofErr w:type="spellEnd"/>
            <w:r>
              <w:t>&gt;</w:t>
            </w:r>
          </w:p>
          <w:p w14:paraId="289144CB" w14:textId="77777777" w:rsidR="00604A54" w:rsidRDefault="00604A54" w:rsidP="003527E0">
            <w:pPr>
              <w:pStyle w:val="CCode"/>
            </w:pPr>
            <w:r>
              <w:t xml:space="preserve">   </w:t>
            </w:r>
            <w:proofErr w:type="spellStart"/>
            <w:proofErr w:type="gramStart"/>
            <w:r>
              <w:t>ColoredShape</w:t>
            </w:r>
            <w:proofErr w:type="spellEnd"/>
            <w:r>
              <w:t>(</w:t>
            </w:r>
            <w:proofErr w:type="gramEnd"/>
            <w:r>
              <w:t xml:space="preserve">string c, </w:t>
            </w:r>
            <w:proofErr w:type="spellStart"/>
            <w:r>
              <w:t>Args</w:t>
            </w:r>
            <w:proofErr w:type="spellEnd"/>
            <w:r>
              <w:t>...</w:t>
            </w:r>
            <w:proofErr w:type="spellStart"/>
            <w:r>
              <w:t>args</w:t>
            </w:r>
            <w:proofErr w:type="spellEnd"/>
            <w:r>
              <w:t>)</w:t>
            </w:r>
          </w:p>
          <w:p w14:paraId="6808F1DE" w14:textId="77777777" w:rsidR="00604A54" w:rsidRDefault="00604A54" w:rsidP="00604A54">
            <w:pPr>
              <w:pStyle w:val="CCode"/>
            </w:pPr>
            <w:r>
              <w:t xml:space="preserve">      : T{forward&lt;</w:t>
            </w:r>
            <w:proofErr w:type="spellStart"/>
            <w:r>
              <w:t>Args</w:t>
            </w:r>
            <w:proofErr w:type="spellEnd"/>
            <w:r>
              <w:t>&gt;(</w:t>
            </w:r>
            <w:proofErr w:type="spellStart"/>
            <w:r>
              <w:t>args</w:t>
            </w:r>
            <w:proofErr w:type="spellEnd"/>
            <w:r>
              <w:t xml:space="preserve">)...}, </w:t>
            </w:r>
            <w:proofErr w:type="spellStart"/>
            <w:r>
              <w:t>color</w:t>
            </w:r>
            <w:proofErr w:type="spellEnd"/>
            <w:r>
              <w:t>{c} {}</w:t>
            </w:r>
          </w:p>
          <w:p w14:paraId="3A33AE7C" w14:textId="77777777" w:rsidR="00604A54" w:rsidRDefault="00604A54" w:rsidP="00604A54">
            <w:pPr>
              <w:pStyle w:val="CCode"/>
            </w:pPr>
            <w:r>
              <w:t xml:space="preserve">   void </w:t>
            </w:r>
            <w:proofErr w:type="gramStart"/>
            <w:r>
              <w:t>draw(</w:t>
            </w:r>
            <w:proofErr w:type="gramEnd"/>
            <w:r>
              <w:t>) override {</w:t>
            </w:r>
          </w:p>
          <w:p w14:paraId="6BB9A6E8" w14:textId="77777777" w:rsidR="00604A54" w:rsidRDefault="00604A54" w:rsidP="00604A54">
            <w:pPr>
              <w:pStyle w:val="CCode"/>
            </w:pPr>
            <w:r>
              <w:t xml:space="preserve">      </w:t>
            </w:r>
            <w:proofErr w:type="gramStart"/>
            <w:r>
              <w:t>T::</w:t>
            </w:r>
            <w:proofErr w:type="gramEnd"/>
            <w:r>
              <w:t>draw();</w:t>
            </w:r>
          </w:p>
          <w:p w14:paraId="4C4506A5" w14:textId="77777777" w:rsidR="00604A54" w:rsidRDefault="00604A54" w:rsidP="00604A54">
            <w:pPr>
              <w:pStyle w:val="CCode"/>
            </w:pPr>
            <w:r>
              <w:t xml:space="preserve">      </w:t>
            </w:r>
            <w:proofErr w:type="spellStart"/>
            <w:r>
              <w:t>cout</w:t>
            </w:r>
            <w:proofErr w:type="spellEnd"/>
            <w:r>
              <w:t xml:space="preserve"> &lt;&lt; “, </w:t>
            </w:r>
            <w:proofErr w:type="spellStart"/>
            <w:r>
              <w:t>color</w:t>
            </w:r>
            <w:proofErr w:type="spellEnd"/>
            <w:r>
              <w:t xml:space="preserve"> </w:t>
            </w:r>
            <w:proofErr w:type="gramStart"/>
            <w:r>
              <w:t>“ &lt;</w:t>
            </w:r>
            <w:proofErr w:type="gramEnd"/>
            <w:r>
              <w:t xml:space="preserve">&lt; </w:t>
            </w:r>
            <w:proofErr w:type="spellStart"/>
            <w:r>
              <w:t>color</w:t>
            </w:r>
            <w:proofErr w:type="spellEnd"/>
            <w:r>
              <w:t>;</w:t>
            </w:r>
          </w:p>
          <w:p w14:paraId="0F1CC53B" w14:textId="77777777" w:rsidR="00604A54" w:rsidRDefault="00604A54" w:rsidP="00604A54">
            <w:pPr>
              <w:pStyle w:val="CCode"/>
            </w:pPr>
            <w:r>
              <w:t xml:space="preserve">   }</w:t>
            </w:r>
          </w:p>
          <w:p w14:paraId="7232E123" w14:textId="5DC72161" w:rsidR="00604A54" w:rsidRDefault="00604A54" w:rsidP="00604A54">
            <w:pPr>
              <w:pStyle w:val="CCode"/>
            </w:pPr>
            <w:r>
              <w:t>}</w:t>
            </w:r>
          </w:p>
        </w:tc>
        <w:tc>
          <w:tcPr>
            <w:tcW w:w="5221" w:type="dxa"/>
          </w:tcPr>
          <w:p w14:paraId="4BFD9736" w14:textId="0C430ABA" w:rsidR="00604A54" w:rsidRDefault="00604A54" w:rsidP="003527E0">
            <w:pPr>
              <w:pStyle w:val="CCode"/>
            </w:pPr>
            <w:r>
              <w:t xml:space="preserve">int </w:t>
            </w:r>
            <w:proofErr w:type="gramStart"/>
            <w:r>
              <w:t>main(</w:t>
            </w:r>
            <w:proofErr w:type="gramEnd"/>
            <w:r>
              <w:t>) {</w:t>
            </w:r>
          </w:p>
          <w:p w14:paraId="02FF3354" w14:textId="215957A9" w:rsidR="00867B62" w:rsidRDefault="00867B62" w:rsidP="003527E0">
            <w:pPr>
              <w:pStyle w:val="CCode"/>
            </w:pPr>
            <w:r>
              <w:t xml:space="preserve">   </w:t>
            </w:r>
            <w:proofErr w:type="spellStart"/>
            <w:r>
              <w:t>ColoredShape</w:t>
            </w:r>
            <w:proofErr w:type="spellEnd"/>
            <w:r>
              <w:t xml:space="preserve">&lt;Circle&gt; </w:t>
            </w:r>
            <w:proofErr w:type="spellStart"/>
            <w:r>
              <w:t>red_</w:t>
            </w:r>
            <w:proofErr w:type="gramStart"/>
            <w:r>
              <w:t>cir</w:t>
            </w:r>
            <w:proofErr w:type="spellEnd"/>
            <w:r>
              <w:t>{</w:t>
            </w:r>
            <w:proofErr w:type="gramEnd"/>
            <w:r>
              <w:t>“red”, 5.0};</w:t>
            </w:r>
          </w:p>
          <w:p w14:paraId="7B84BBB8" w14:textId="27A43724" w:rsidR="00867B62" w:rsidRDefault="00867B62" w:rsidP="003527E0">
            <w:pPr>
              <w:pStyle w:val="CCode"/>
            </w:pPr>
            <w:r>
              <w:t xml:space="preserve">   </w:t>
            </w:r>
            <w:proofErr w:type="spellStart"/>
            <w:r>
              <w:t>red_</w:t>
            </w:r>
            <w:proofErr w:type="gramStart"/>
            <w:r>
              <w:t>cir.resize</w:t>
            </w:r>
            <w:proofErr w:type="spellEnd"/>
            <w:proofErr w:type="gramEnd"/>
            <w:r>
              <w:t>(2);</w:t>
            </w:r>
          </w:p>
          <w:p w14:paraId="6D515F59" w14:textId="4B8D6722" w:rsidR="00867B62" w:rsidRDefault="00867B62" w:rsidP="003527E0">
            <w:pPr>
              <w:pStyle w:val="CCode"/>
            </w:pPr>
            <w:proofErr w:type="spellStart"/>
            <w:r>
              <w:t>red_</w:t>
            </w:r>
            <w:proofErr w:type="gramStart"/>
            <w:r>
              <w:t>cir.draw</w:t>
            </w:r>
            <w:proofErr w:type="spellEnd"/>
            <w:proofErr w:type="gramEnd"/>
            <w:r>
              <w:t>();</w:t>
            </w:r>
          </w:p>
          <w:p w14:paraId="1BF09554" w14:textId="2DC8D293" w:rsidR="00604A54" w:rsidRDefault="00867B62" w:rsidP="003527E0">
            <w:pPr>
              <w:pStyle w:val="CCode"/>
            </w:pPr>
            <w:r>
              <w:t xml:space="preserve">   return 0;</w:t>
            </w:r>
          </w:p>
          <w:p w14:paraId="2B81A7DF" w14:textId="77777777" w:rsidR="00604A54" w:rsidRDefault="00604A54" w:rsidP="003527E0">
            <w:pPr>
              <w:pStyle w:val="CCode"/>
            </w:pPr>
            <w:r>
              <w:t>}</w:t>
            </w:r>
          </w:p>
          <w:p w14:paraId="4E74062F" w14:textId="77777777" w:rsidR="00867B62" w:rsidRDefault="00867B62" w:rsidP="003527E0">
            <w:pPr>
              <w:pStyle w:val="CCode"/>
            </w:pPr>
          </w:p>
          <w:p w14:paraId="4C61B01E" w14:textId="44036ACB" w:rsidR="00867B62" w:rsidRDefault="00867B62" w:rsidP="003527E0">
            <w:pPr>
              <w:pStyle w:val="CCode"/>
            </w:pPr>
            <w:r>
              <w:t>// This will also work for any Shape subclass – including other static decorators. You have access to class specific methods, but you lose dynamic binding.</w:t>
            </w:r>
          </w:p>
        </w:tc>
      </w:tr>
    </w:tbl>
    <w:p w14:paraId="359749C2" w14:textId="0E80CEDA" w:rsidR="002D5E0B" w:rsidRDefault="002D5E0B" w:rsidP="002D5E0B">
      <w:pPr>
        <w:pStyle w:val="CNormal"/>
        <w:spacing w:after="0"/>
      </w:pPr>
    </w:p>
    <w:p w14:paraId="5076A948" w14:textId="51862110" w:rsidR="002D5E0B" w:rsidRDefault="002D5E0B" w:rsidP="002D5E0B">
      <w:pPr>
        <w:pStyle w:val="CNormal"/>
        <w:numPr>
          <w:ilvl w:val="0"/>
          <w:numId w:val="6"/>
        </w:numPr>
      </w:pPr>
      <w:r>
        <w:t xml:space="preserve">Static decorators can be combined with other static decorators, e.g. </w:t>
      </w:r>
      <w:proofErr w:type="spellStart"/>
      <w:r>
        <w:rPr>
          <w:i/>
        </w:rPr>
        <w:t>TransparentShape</w:t>
      </w:r>
      <w:proofErr w:type="spellEnd"/>
      <w:r>
        <w:rPr>
          <w:i/>
        </w:rPr>
        <w:t>&lt;</w:t>
      </w:r>
      <w:proofErr w:type="spellStart"/>
      <w:r>
        <w:rPr>
          <w:i/>
        </w:rPr>
        <w:t>ColoredShape</w:t>
      </w:r>
      <w:proofErr w:type="spellEnd"/>
      <w:r>
        <w:rPr>
          <w:i/>
        </w:rPr>
        <w:t xml:space="preserve"> &lt;Circle&gt;&gt; {…}</w:t>
      </w:r>
      <w:r>
        <w:t xml:space="preserve">. Dynamic decorators can be combined with other dynamic decorators, e.g. </w:t>
      </w:r>
      <w:proofErr w:type="spellStart"/>
      <w:r>
        <w:rPr>
          <w:i/>
        </w:rPr>
        <w:t>TransparentShape</w:t>
      </w:r>
      <w:proofErr w:type="spellEnd"/>
      <w:r>
        <w:rPr>
          <w:i/>
        </w:rPr>
        <w:t xml:space="preserve"> </w:t>
      </w:r>
      <w:proofErr w:type="spellStart"/>
      <w:r>
        <w:rPr>
          <w:i/>
        </w:rPr>
        <w:t>ts</w:t>
      </w:r>
      <w:proofErr w:type="spellEnd"/>
      <w:r>
        <w:rPr>
          <w:i/>
        </w:rPr>
        <w:t>{</w:t>
      </w:r>
      <w:proofErr w:type="spellStart"/>
      <w:r>
        <w:rPr>
          <w:i/>
        </w:rPr>
        <w:t>colored_shape</w:t>
      </w:r>
      <w:proofErr w:type="spellEnd"/>
      <w:r>
        <w:rPr>
          <w:i/>
        </w:rPr>
        <w:t>, 51}</w:t>
      </w:r>
      <w:r>
        <w:t>.</w:t>
      </w:r>
    </w:p>
    <w:p w14:paraId="3470FA70" w14:textId="214109BE" w:rsidR="00326E32" w:rsidRDefault="00326E32" w:rsidP="00326E32">
      <w:pPr>
        <w:pStyle w:val="CHeading"/>
      </w:pPr>
      <w:r>
        <w:t>Facade</w:t>
      </w:r>
    </w:p>
    <w:p w14:paraId="6D44708E" w14:textId="0CB2FDAE" w:rsidR="00326E32" w:rsidRDefault="005F0B84" w:rsidP="007F1F31">
      <w:pPr>
        <w:pStyle w:val="CNormal"/>
        <w:numPr>
          <w:ilvl w:val="0"/>
          <w:numId w:val="3"/>
        </w:numPr>
        <w:spacing w:after="0"/>
      </w:pPr>
      <w:r>
        <w:t xml:space="preserve">The façade </w:t>
      </w:r>
      <w:r w:rsidR="00B574D3">
        <w:t>design pattern provides a simple user interface over a complex body of code.</w:t>
      </w:r>
      <w:r w:rsidR="006576C3">
        <w:t xml:space="preserve"> </w:t>
      </w:r>
    </w:p>
    <w:p w14:paraId="49BAC51E" w14:textId="66803F89" w:rsidR="007053BC" w:rsidRDefault="007053BC" w:rsidP="007F1F31">
      <w:pPr>
        <w:pStyle w:val="CNormal"/>
        <w:numPr>
          <w:ilvl w:val="0"/>
          <w:numId w:val="3"/>
        </w:numPr>
        <w:spacing w:after="0"/>
      </w:pPr>
      <w:r>
        <w:t>Example: A complex banking system that makes use of 100 classes would be daunting to work with as it could be difficult to work out how the classes are designed to interact and how they should be used. A single façade class can be created to simplify the usage as the client can call methods in the façade to do what they want. This way the user won’t have to worry about which classes to use or about any of the inner workings.</w:t>
      </w:r>
    </w:p>
    <w:p w14:paraId="759ED791" w14:textId="77777777" w:rsidR="00326E32" w:rsidRDefault="00326E32" w:rsidP="00326E32">
      <w:pPr>
        <w:pStyle w:val="CNormal"/>
        <w:spacing w:after="0"/>
        <w:jc w:val="left"/>
      </w:pPr>
    </w:p>
    <w:p w14:paraId="69C0C9BD" w14:textId="3023B78F" w:rsidR="00326E32" w:rsidRDefault="00326E32" w:rsidP="00326E32">
      <w:pPr>
        <w:pStyle w:val="CHeading"/>
      </w:pPr>
      <w:r>
        <w:t>Flyweight</w:t>
      </w:r>
    </w:p>
    <w:p w14:paraId="24083F70" w14:textId="2C5282CB" w:rsidR="00326E32" w:rsidRDefault="007740A7" w:rsidP="007F1F31">
      <w:pPr>
        <w:pStyle w:val="CNormal"/>
        <w:numPr>
          <w:ilvl w:val="0"/>
          <w:numId w:val="3"/>
        </w:numPr>
        <w:spacing w:after="0"/>
      </w:pPr>
      <w:r>
        <w:lastRenderedPageBreak/>
        <w:t xml:space="preserve">The flyweight design pattern is a space optimisation technique that </w:t>
      </w:r>
      <w:r w:rsidR="00887EA7">
        <w:t>saves</w:t>
      </w:r>
      <w:r>
        <w:t xml:space="preserve"> memory by storing data externally </w:t>
      </w:r>
      <w:r w:rsidR="00357B22">
        <w:t>for use by similar objects.</w:t>
      </w:r>
    </w:p>
    <w:p w14:paraId="7470691B" w14:textId="72A97C57" w:rsidR="00B808AE" w:rsidRDefault="00B808AE" w:rsidP="007F1F31">
      <w:pPr>
        <w:pStyle w:val="CNormal"/>
        <w:numPr>
          <w:ilvl w:val="0"/>
          <w:numId w:val="3"/>
        </w:numPr>
        <w:spacing w:after="0"/>
      </w:pPr>
      <w:r>
        <w:t xml:space="preserve">Example: An MMORPG will have many players that have the same first name, and/or last name. Rather than storing duplicates in memory, it’s more efficient to store unique names in memory only, and then </w:t>
      </w:r>
      <w:r w:rsidR="00E36380">
        <w:t xml:space="preserve">to </w:t>
      </w:r>
      <w:r>
        <w:t>refer to those names</w:t>
      </w:r>
      <w:r w:rsidR="00E36380">
        <w:t>.</w:t>
      </w:r>
      <w:r w:rsidR="002327DE">
        <w:t xml:space="preserve"> This concept can be generalised to any data type.</w:t>
      </w:r>
    </w:p>
    <w:p w14:paraId="6B1415CE" w14:textId="32A4CFD9" w:rsidR="00DD306D" w:rsidRDefault="00DD306D" w:rsidP="007F1F31">
      <w:pPr>
        <w:pStyle w:val="CNormal"/>
        <w:numPr>
          <w:ilvl w:val="0"/>
          <w:numId w:val="3"/>
        </w:numPr>
        <w:spacing w:after="0"/>
      </w:pPr>
      <w:r>
        <w:t>To use the pattern: you can use static data members, singleton classes, or a shared object that uniquely stores data of a certain type. Anytime that type is instantiated, you must check to see if the data already exists and store its index/iterator instead of storing the actual data in the client.</w:t>
      </w:r>
    </w:p>
    <w:p w14:paraId="6B76751D" w14:textId="77777777" w:rsidR="00326E32" w:rsidRDefault="00326E32" w:rsidP="00326E32">
      <w:pPr>
        <w:pStyle w:val="CNormal"/>
        <w:spacing w:after="0"/>
        <w:jc w:val="left"/>
      </w:pPr>
    </w:p>
    <w:p w14:paraId="6545B18E" w14:textId="4C6CCD4D" w:rsidR="00326E32" w:rsidRDefault="00326E32" w:rsidP="00326E32">
      <w:pPr>
        <w:pStyle w:val="CHeading"/>
      </w:pPr>
      <w:r>
        <w:t>Proxy</w:t>
      </w:r>
    </w:p>
    <w:p w14:paraId="3DB96ECD" w14:textId="3080FB90" w:rsidR="00326E32" w:rsidRDefault="00D50C7F" w:rsidP="007F1F31">
      <w:pPr>
        <w:pStyle w:val="CNormal"/>
        <w:numPr>
          <w:ilvl w:val="0"/>
          <w:numId w:val="3"/>
        </w:numPr>
        <w:spacing w:after="0"/>
      </w:pPr>
      <w:r>
        <w:t>The proxy design pattern functions as an interface to a particular resource. That resource may be remote, expensive to constructor, or may require logging or some other added functionality.</w:t>
      </w:r>
    </w:p>
    <w:p w14:paraId="5F3F9BF3" w14:textId="73415881" w:rsidR="00D50C7F" w:rsidRDefault="009171CF" w:rsidP="007F1F31">
      <w:pPr>
        <w:pStyle w:val="CNormal"/>
        <w:numPr>
          <w:ilvl w:val="0"/>
          <w:numId w:val="3"/>
        </w:numPr>
        <w:spacing w:after="0"/>
      </w:pPr>
      <w:r>
        <w:t>Example: Smart pointers are proxies since for the most part they</w:t>
      </w:r>
      <w:r w:rsidR="00647263">
        <w:t xml:space="preserve"> work like raw pointers. They are enhanced however since they offer additional functionality that raw pointer</w:t>
      </w:r>
      <w:r w:rsidR="0015559D">
        <w:t>s</w:t>
      </w:r>
      <w:r w:rsidR="00647263">
        <w:t xml:space="preserve"> do not allow.</w:t>
      </w:r>
    </w:p>
    <w:p w14:paraId="2CED3278" w14:textId="49ABB72B" w:rsidR="00D23693" w:rsidRDefault="003459A6" w:rsidP="007F1F31">
      <w:pPr>
        <w:pStyle w:val="CNormal"/>
        <w:numPr>
          <w:ilvl w:val="0"/>
          <w:numId w:val="3"/>
        </w:numPr>
        <w:spacing w:after="0"/>
      </w:pPr>
      <w:r>
        <w:t xml:space="preserve">Example: Children on the same level in the class hierarchy are proxies for one another. By replacing one type for another in a variable declaration, </w:t>
      </w:r>
      <w:r w:rsidR="00FC0D4D">
        <w:t xml:space="preserve">the code compiles because </w:t>
      </w:r>
      <w:r>
        <w:t xml:space="preserve">the interface is unchanged. </w:t>
      </w:r>
    </w:p>
    <w:p w14:paraId="5B9EDA04" w14:textId="369FBC14" w:rsidR="00FC0D4D" w:rsidRDefault="00FC0D4D" w:rsidP="007F1F31">
      <w:pPr>
        <w:pStyle w:val="CNormal"/>
        <w:numPr>
          <w:ilvl w:val="0"/>
          <w:numId w:val="3"/>
        </w:numPr>
        <w:spacing w:after="0"/>
      </w:pPr>
      <w:r>
        <w:t xml:space="preserve">To use the pattern: create another class that has the exact same interface as the target class that it is proxying. You can use inheritance, or composition. The interface of one class being the same as another is the main focus, how you construct or declare the </w:t>
      </w:r>
      <w:r w:rsidR="003C5259">
        <w:t>object</w:t>
      </w:r>
      <w:bookmarkStart w:id="0" w:name="_GoBack"/>
      <w:bookmarkEnd w:id="0"/>
      <w:r>
        <w:t xml:space="preserve"> is irrelevant.</w:t>
      </w:r>
    </w:p>
    <w:p w14:paraId="0DDC7CA0" w14:textId="77777777" w:rsidR="00326E32" w:rsidRDefault="00326E32" w:rsidP="00326E32">
      <w:pPr>
        <w:pStyle w:val="CNormal"/>
        <w:spacing w:after="0"/>
        <w:jc w:val="left"/>
      </w:pPr>
    </w:p>
    <w:p w14:paraId="5EA5CAE8" w14:textId="7B5C168F" w:rsidR="00326E32" w:rsidRDefault="00326E32" w:rsidP="00326E32">
      <w:pPr>
        <w:pStyle w:val="CHeading"/>
      </w:pPr>
      <w:r>
        <w:t>Chain of Responsibility</w:t>
      </w:r>
    </w:p>
    <w:p w14:paraId="19661CBF" w14:textId="77777777" w:rsidR="00326E32" w:rsidRDefault="00326E32" w:rsidP="007F1F31">
      <w:pPr>
        <w:pStyle w:val="CNormal"/>
        <w:numPr>
          <w:ilvl w:val="0"/>
          <w:numId w:val="3"/>
        </w:numPr>
        <w:spacing w:after="0"/>
      </w:pPr>
      <w:r>
        <w:t>&gt;</w:t>
      </w:r>
    </w:p>
    <w:p w14:paraId="7D698587" w14:textId="77777777" w:rsidR="00326E32" w:rsidRDefault="00326E32" w:rsidP="00326E32">
      <w:pPr>
        <w:pStyle w:val="CNormal"/>
        <w:spacing w:after="0"/>
        <w:jc w:val="left"/>
      </w:pPr>
    </w:p>
    <w:p w14:paraId="54348A72" w14:textId="4764AF79" w:rsidR="00326E32" w:rsidRDefault="00326E32" w:rsidP="00326E32">
      <w:pPr>
        <w:pStyle w:val="CHeading"/>
      </w:pPr>
      <w:r>
        <w:t>Command</w:t>
      </w:r>
    </w:p>
    <w:p w14:paraId="7EB021BC" w14:textId="77777777" w:rsidR="00326E32" w:rsidRDefault="00326E32" w:rsidP="007F1F31">
      <w:pPr>
        <w:pStyle w:val="CNormal"/>
        <w:numPr>
          <w:ilvl w:val="0"/>
          <w:numId w:val="3"/>
        </w:numPr>
        <w:spacing w:after="0"/>
      </w:pPr>
      <w:r>
        <w:t>&gt;</w:t>
      </w:r>
    </w:p>
    <w:p w14:paraId="460B1FD5" w14:textId="77777777" w:rsidR="00326E32" w:rsidRDefault="00326E32" w:rsidP="00326E32">
      <w:pPr>
        <w:pStyle w:val="CNormal"/>
        <w:spacing w:after="0"/>
        <w:jc w:val="left"/>
      </w:pPr>
    </w:p>
    <w:p w14:paraId="33D11601" w14:textId="0A724EAF" w:rsidR="00326E32" w:rsidRDefault="00326E32" w:rsidP="00326E32">
      <w:pPr>
        <w:pStyle w:val="CHeading"/>
      </w:pPr>
      <w:r>
        <w:t>Interpreter</w:t>
      </w:r>
    </w:p>
    <w:p w14:paraId="77460637" w14:textId="77777777" w:rsidR="00326E32" w:rsidRDefault="00326E32" w:rsidP="007F1F31">
      <w:pPr>
        <w:pStyle w:val="CNormal"/>
        <w:numPr>
          <w:ilvl w:val="0"/>
          <w:numId w:val="3"/>
        </w:numPr>
        <w:spacing w:after="0"/>
      </w:pPr>
      <w:r>
        <w:t>&gt;</w:t>
      </w:r>
    </w:p>
    <w:p w14:paraId="546974B9" w14:textId="77777777" w:rsidR="00326E32" w:rsidRDefault="00326E32" w:rsidP="00326E32">
      <w:pPr>
        <w:pStyle w:val="CNormal"/>
        <w:spacing w:after="0"/>
        <w:jc w:val="left"/>
      </w:pPr>
    </w:p>
    <w:p w14:paraId="6CAFCA13" w14:textId="0D8A1C55" w:rsidR="00326E32" w:rsidRDefault="00326E32" w:rsidP="00326E32">
      <w:pPr>
        <w:pStyle w:val="CHeading"/>
      </w:pPr>
      <w:r>
        <w:t>Mediator</w:t>
      </w:r>
    </w:p>
    <w:p w14:paraId="2EE8382F" w14:textId="77777777" w:rsidR="00326E32" w:rsidRDefault="00326E32" w:rsidP="007F1F31">
      <w:pPr>
        <w:pStyle w:val="CNormal"/>
        <w:numPr>
          <w:ilvl w:val="0"/>
          <w:numId w:val="3"/>
        </w:numPr>
        <w:spacing w:after="0"/>
      </w:pPr>
      <w:r>
        <w:t>&gt;</w:t>
      </w:r>
    </w:p>
    <w:p w14:paraId="1DC03187" w14:textId="77777777" w:rsidR="00326E32" w:rsidRDefault="00326E32" w:rsidP="00326E32">
      <w:pPr>
        <w:pStyle w:val="CNormal"/>
        <w:spacing w:after="0"/>
        <w:jc w:val="left"/>
      </w:pPr>
    </w:p>
    <w:p w14:paraId="7138C256" w14:textId="64DDC475" w:rsidR="00326E32" w:rsidRDefault="00326E32" w:rsidP="00326E32">
      <w:pPr>
        <w:pStyle w:val="CHeading"/>
      </w:pPr>
      <w:r>
        <w:t>Memento</w:t>
      </w:r>
    </w:p>
    <w:p w14:paraId="29844339" w14:textId="77777777" w:rsidR="00326E32" w:rsidRDefault="00326E32" w:rsidP="007F1F31">
      <w:pPr>
        <w:pStyle w:val="CNormal"/>
        <w:numPr>
          <w:ilvl w:val="0"/>
          <w:numId w:val="3"/>
        </w:numPr>
        <w:spacing w:after="0"/>
      </w:pPr>
      <w:r>
        <w:t>&gt;</w:t>
      </w:r>
    </w:p>
    <w:p w14:paraId="52139D6D" w14:textId="77777777" w:rsidR="00326E32" w:rsidRDefault="00326E32" w:rsidP="00326E32">
      <w:pPr>
        <w:pStyle w:val="CNormal"/>
        <w:spacing w:after="0"/>
        <w:jc w:val="left"/>
      </w:pPr>
    </w:p>
    <w:p w14:paraId="558B2F85" w14:textId="7B84C67F" w:rsidR="00326E32" w:rsidRDefault="00326E32" w:rsidP="00326E32">
      <w:pPr>
        <w:pStyle w:val="CHeading"/>
      </w:pPr>
      <w:r>
        <w:t>Observer</w:t>
      </w:r>
    </w:p>
    <w:p w14:paraId="57AAE1BF" w14:textId="77777777" w:rsidR="00326E32" w:rsidRDefault="00326E32" w:rsidP="007F1F31">
      <w:pPr>
        <w:pStyle w:val="CNormal"/>
        <w:numPr>
          <w:ilvl w:val="0"/>
          <w:numId w:val="3"/>
        </w:numPr>
        <w:spacing w:after="0"/>
      </w:pPr>
      <w:r>
        <w:t>&gt;</w:t>
      </w:r>
    </w:p>
    <w:p w14:paraId="51A353D2" w14:textId="77777777" w:rsidR="00326E32" w:rsidRDefault="00326E32" w:rsidP="00326E32">
      <w:pPr>
        <w:pStyle w:val="CNormal"/>
        <w:spacing w:after="0"/>
        <w:jc w:val="left"/>
      </w:pPr>
    </w:p>
    <w:p w14:paraId="2FBFE867" w14:textId="33401819" w:rsidR="00326E32" w:rsidRDefault="00326E32" w:rsidP="00326E32">
      <w:pPr>
        <w:pStyle w:val="CHeading"/>
      </w:pPr>
      <w:r>
        <w:t>State</w:t>
      </w:r>
    </w:p>
    <w:p w14:paraId="70439167" w14:textId="77777777" w:rsidR="00326E32" w:rsidRDefault="00326E32" w:rsidP="007F1F31">
      <w:pPr>
        <w:pStyle w:val="CNormal"/>
        <w:numPr>
          <w:ilvl w:val="0"/>
          <w:numId w:val="3"/>
        </w:numPr>
        <w:spacing w:after="0"/>
      </w:pPr>
      <w:r>
        <w:t>&gt;</w:t>
      </w:r>
    </w:p>
    <w:p w14:paraId="6B2E2263" w14:textId="77777777" w:rsidR="00326E32" w:rsidRDefault="00326E32" w:rsidP="00326E32">
      <w:pPr>
        <w:pStyle w:val="CNormal"/>
        <w:spacing w:after="0"/>
        <w:jc w:val="left"/>
      </w:pPr>
    </w:p>
    <w:p w14:paraId="63EA2779" w14:textId="37E335A8" w:rsidR="00326E32" w:rsidRDefault="00326E32" w:rsidP="00326E32">
      <w:pPr>
        <w:pStyle w:val="CHeading"/>
      </w:pPr>
      <w:r>
        <w:t>Strategy</w:t>
      </w:r>
    </w:p>
    <w:p w14:paraId="28F9425F" w14:textId="77777777" w:rsidR="00326E32" w:rsidRDefault="00326E32" w:rsidP="007F1F31">
      <w:pPr>
        <w:pStyle w:val="CNormal"/>
        <w:numPr>
          <w:ilvl w:val="0"/>
          <w:numId w:val="3"/>
        </w:numPr>
        <w:spacing w:after="0"/>
      </w:pPr>
      <w:r>
        <w:t>&gt;</w:t>
      </w:r>
    </w:p>
    <w:p w14:paraId="7D740230" w14:textId="77777777" w:rsidR="00326E32" w:rsidRDefault="00326E32" w:rsidP="00326E32">
      <w:pPr>
        <w:pStyle w:val="CNormal"/>
        <w:spacing w:after="0"/>
        <w:jc w:val="left"/>
      </w:pPr>
    </w:p>
    <w:p w14:paraId="6684D6CF" w14:textId="568334A6" w:rsidR="00326E32" w:rsidRDefault="00326E32" w:rsidP="00326E32">
      <w:pPr>
        <w:pStyle w:val="CHeading"/>
      </w:pPr>
      <w:r>
        <w:t>Template Method</w:t>
      </w:r>
    </w:p>
    <w:p w14:paraId="1131A848" w14:textId="77777777" w:rsidR="00326E32" w:rsidRDefault="00326E32" w:rsidP="007F1F31">
      <w:pPr>
        <w:pStyle w:val="CNormal"/>
        <w:numPr>
          <w:ilvl w:val="0"/>
          <w:numId w:val="3"/>
        </w:numPr>
        <w:spacing w:after="0"/>
      </w:pPr>
      <w:r>
        <w:lastRenderedPageBreak/>
        <w:t>&gt;</w:t>
      </w:r>
    </w:p>
    <w:p w14:paraId="391186E8" w14:textId="77777777" w:rsidR="00326E32" w:rsidRDefault="00326E32" w:rsidP="00326E32">
      <w:pPr>
        <w:pStyle w:val="CNormal"/>
        <w:spacing w:after="0"/>
        <w:jc w:val="left"/>
      </w:pPr>
    </w:p>
    <w:p w14:paraId="0287B454" w14:textId="7062366B" w:rsidR="00326E32" w:rsidRDefault="00326E32" w:rsidP="00326E32">
      <w:pPr>
        <w:pStyle w:val="CHeading"/>
      </w:pPr>
      <w:r>
        <w:t>Visitor</w:t>
      </w:r>
    </w:p>
    <w:p w14:paraId="2B1D9CD6" w14:textId="77777777" w:rsidR="00326E32" w:rsidRDefault="00326E32" w:rsidP="007F1F31">
      <w:pPr>
        <w:pStyle w:val="CNormal"/>
        <w:numPr>
          <w:ilvl w:val="0"/>
          <w:numId w:val="3"/>
        </w:numPr>
        <w:spacing w:after="0"/>
      </w:pPr>
      <w:r>
        <w:t>&gt;</w:t>
      </w:r>
    </w:p>
    <w:p w14:paraId="2A167891" w14:textId="77777777" w:rsidR="00326E32" w:rsidRDefault="00326E32" w:rsidP="00326E32">
      <w:pPr>
        <w:pStyle w:val="CNormal"/>
        <w:spacing w:after="0"/>
        <w:jc w:val="left"/>
      </w:pPr>
    </w:p>
    <w:p w14:paraId="3B1C0D58" w14:textId="18739F11" w:rsidR="00326E32" w:rsidRDefault="00326E32" w:rsidP="00326E32">
      <w:pPr>
        <w:pStyle w:val="CHeading"/>
      </w:pPr>
      <w:r>
        <w:t>Course Summary</w:t>
      </w:r>
    </w:p>
    <w:p w14:paraId="3E38CB6D" w14:textId="77777777" w:rsidR="00326E32" w:rsidRDefault="00326E32" w:rsidP="007F1F31">
      <w:pPr>
        <w:pStyle w:val="CNormal"/>
        <w:numPr>
          <w:ilvl w:val="0"/>
          <w:numId w:val="3"/>
        </w:numPr>
        <w:spacing w:after="0"/>
      </w:pPr>
      <w:r>
        <w:t>&gt;</w:t>
      </w:r>
    </w:p>
    <w:p w14:paraId="23E0E200" w14:textId="77777777" w:rsidR="00326E32" w:rsidRDefault="00326E32" w:rsidP="00326E32">
      <w:pPr>
        <w:pStyle w:val="CNormal"/>
        <w:spacing w:after="0"/>
        <w:jc w:val="left"/>
      </w:pPr>
    </w:p>
    <w:p w14:paraId="28AA1804" w14:textId="56F2DFED" w:rsidR="007F1F31" w:rsidRDefault="003272D7" w:rsidP="007F1F31">
      <w:pPr>
        <w:pStyle w:val="CHeading"/>
      </w:pPr>
      <w:r>
        <w:t>Extracurricular</w:t>
      </w:r>
    </w:p>
    <w:p w14:paraId="20680708" w14:textId="7A13F736" w:rsidR="007F1F31" w:rsidRDefault="00003176" w:rsidP="007F1F31">
      <w:pPr>
        <w:pStyle w:val="CNormal"/>
        <w:numPr>
          <w:ilvl w:val="0"/>
          <w:numId w:val="3"/>
        </w:numPr>
        <w:spacing w:after="0"/>
      </w:pPr>
      <w:r>
        <w:t>Google Test can be used to perform unit tests on C++ programs.</w:t>
      </w:r>
    </w:p>
    <w:p w14:paraId="302B115D" w14:textId="1DBCA546" w:rsidR="00003176" w:rsidRDefault="00003176" w:rsidP="007F1F31">
      <w:pPr>
        <w:pStyle w:val="CNormal"/>
        <w:numPr>
          <w:ilvl w:val="0"/>
          <w:numId w:val="3"/>
        </w:numPr>
        <w:spacing w:after="0"/>
      </w:pPr>
      <w:r>
        <w:t xml:space="preserve">Add it to your project’s </w:t>
      </w:r>
      <w:proofErr w:type="spellStart"/>
      <w:r>
        <w:t>CMake</w:t>
      </w:r>
      <w:proofErr w:type="spellEnd"/>
      <w:r>
        <w:t xml:space="preserve"> by following its README:</w:t>
      </w:r>
    </w:p>
    <w:p w14:paraId="3A6722AE" w14:textId="0DEA69B0" w:rsidR="00003176" w:rsidRDefault="003C5259" w:rsidP="00003176">
      <w:pPr>
        <w:pStyle w:val="CNormal"/>
        <w:spacing w:after="0"/>
        <w:ind w:left="360"/>
      </w:pPr>
      <w:hyperlink r:id="rId6" w:history="1">
        <w:r w:rsidR="00003176" w:rsidRPr="00BC1DCE">
          <w:rPr>
            <w:rStyle w:val="Hyperlink"/>
          </w:rPr>
          <w:t>https://github.com/google/googletest/tree/master/googletest</w:t>
        </w:r>
      </w:hyperlink>
    </w:p>
    <w:p w14:paraId="22C8003B" w14:textId="618E8479" w:rsidR="00003176" w:rsidRDefault="00003176" w:rsidP="00003176">
      <w:pPr>
        <w:pStyle w:val="CNormal"/>
        <w:numPr>
          <w:ilvl w:val="0"/>
          <w:numId w:val="4"/>
        </w:numPr>
        <w:spacing w:after="0"/>
      </w:pPr>
      <w:r>
        <w:rPr>
          <w:i/>
        </w:rPr>
        <w:t>#include &lt;</w:t>
      </w:r>
      <w:proofErr w:type="spellStart"/>
      <w:r>
        <w:rPr>
          <w:i/>
        </w:rPr>
        <w:t>gtest</w:t>
      </w:r>
      <w:proofErr w:type="spellEnd"/>
      <w:r>
        <w:rPr>
          <w:i/>
        </w:rPr>
        <w:t>/</w:t>
      </w:r>
      <w:proofErr w:type="spellStart"/>
      <w:r>
        <w:rPr>
          <w:i/>
        </w:rPr>
        <w:t>gtest.h</w:t>
      </w:r>
      <w:proofErr w:type="spellEnd"/>
      <w:r>
        <w:rPr>
          <w:i/>
        </w:rPr>
        <w:t xml:space="preserve">&gt; </w:t>
      </w:r>
      <w:r>
        <w:t xml:space="preserve">in your </w:t>
      </w:r>
      <w:r>
        <w:rPr>
          <w:i/>
        </w:rPr>
        <w:t>main.cpp</w:t>
      </w:r>
      <w:r>
        <w:t>.</w:t>
      </w:r>
    </w:p>
    <w:p w14:paraId="337D05C0" w14:textId="5B6A4B01" w:rsidR="00003176" w:rsidRDefault="00003176" w:rsidP="00003176">
      <w:pPr>
        <w:pStyle w:val="CNormal"/>
        <w:numPr>
          <w:ilvl w:val="0"/>
          <w:numId w:val="4"/>
        </w:numPr>
        <w:spacing w:after="0"/>
      </w:pPr>
      <w:r>
        <w:t xml:space="preserve">Initialise it by calling the following methods in the </w:t>
      </w:r>
      <w:r>
        <w:rPr>
          <w:i/>
        </w:rPr>
        <w:t>main</w:t>
      </w:r>
      <w:r>
        <w:t xml:space="preserve"> method:</w:t>
      </w:r>
    </w:p>
    <w:p w14:paraId="17CC3EE8" w14:textId="5181F2C6" w:rsidR="00003176" w:rsidRDefault="00003176" w:rsidP="00003176">
      <w:pPr>
        <w:pStyle w:val="CCode"/>
        <w:ind w:left="360"/>
      </w:pPr>
      <w:proofErr w:type="gramStart"/>
      <w:r w:rsidRPr="00003176">
        <w:t>testing::</w:t>
      </w:r>
      <w:proofErr w:type="spellStart"/>
      <w:proofErr w:type="gramEnd"/>
      <w:r w:rsidRPr="00003176">
        <w:t>InitGoogleTest</w:t>
      </w:r>
      <w:proofErr w:type="spellEnd"/>
      <w:r w:rsidRPr="00003176">
        <w:t>(&amp;</w:t>
      </w:r>
      <w:proofErr w:type="spellStart"/>
      <w:r w:rsidRPr="00003176">
        <w:t>argc</w:t>
      </w:r>
      <w:proofErr w:type="spellEnd"/>
      <w:r w:rsidRPr="00003176">
        <w:t xml:space="preserve">, </w:t>
      </w:r>
      <w:proofErr w:type="spellStart"/>
      <w:r w:rsidRPr="00003176">
        <w:t>argv</w:t>
      </w:r>
      <w:proofErr w:type="spellEnd"/>
      <w:r w:rsidRPr="00003176">
        <w:t>);</w:t>
      </w:r>
    </w:p>
    <w:p w14:paraId="1F18B22F" w14:textId="1B046EF5" w:rsidR="00003176" w:rsidRDefault="00003176" w:rsidP="00003176">
      <w:pPr>
        <w:pStyle w:val="CCode"/>
        <w:ind w:left="360"/>
        <w:rPr>
          <w:i w:val="0"/>
        </w:rPr>
      </w:pPr>
      <w:r>
        <w:t>return RUN_ALL_</w:t>
      </w:r>
      <w:proofErr w:type="gramStart"/>
      <w:r>
        <w:t>TESTS(</w:t>
      </w:r>
      <w:proofErr w:type="gramEnd"/>
      <w:r>
        <w:t>);</w:t>
      </w:r>
    </w:p>
    <w:p w14:paraId="0FDB3662" w14:textId="4D5030A8" w:rsidR="000A74F4" w:rsidRDefault="000A74F4" w:rsidP="000A74F4">
      <w:pPr>
        <w:pStyle w:val="CNormal"/>
        <w:numPr>
          <w:ilvl w:val="0"/>
          <w:numId w:val="4"/>
        </w:numPr>
        <w:spacing w:after="0"/>
      </w:pPr>
      <w:r>
        <w:t>Define a unit test with the following signature:</w:t>
      </w:r>
    </w:p>
    <w:p w14:paraId="6C8795B3" w14:textId="7D124955" w:rsidR="000A74F4" w:rsidRDefault="000A74F4" w:rsidP="000A74F4">
      <w:pPr>
        <w:pStyle w:val="CCode"/>
        <w:ind w:left="360"/>
      </w:pPr>
      <w:proofErr w:type="gramStart"/>
      <w:r>
        <w:t>TEST(</w:t>
      </w:r>
      <w:proofErr w:type="spellStart"/>
      <w:proofErr w:type="gramEnd"/>
      <w:r>
        <w:t>NameOfTestGroup</w:t>
      </w:r>
      <w:proofErr w:type="spellEnd"/>
      <w:r>
        <w:t xml:space="preserve">, </w:t>
      </w:r>
      <w:proofErr w:type="spellStart"/>
      <w:r>
        <w:t>NameOfTest</w:t>
      </w:r>
      <w:proofErr w:type="spellEnd"/>
      <w:r>
        <w:t>) {</w:t>
      </w:r>
    </w:p>
    <w:p w14:paraId="4194454E" w14:textId="301B5181" w:rsidR="000A74F4" w:rsidRDefault="000A74F4" w:rsidP="000A74F4">
      <w:pPr>
        <w:pStyle w:val="CCode"/>
        <w:ind w:left="360"/>
      </w:pPr>
      <w:r>
        <w:tab/>
        <w:t>…</w:t>
      </w:r>
    </w:p>
    <w:p w14:paraId="2312A200" w14:textId="1E327522" w:rsidR="000A74F4" w:rsidRDefault="000A74F4" w:rsidP="000A74F4">
      <w:pPr>
        <w:pStyle w:val="CCode"/>
        <w:ind w:left="360"/>
      </w:pPr>
      <w:r>
        <w:tab/>
        <w:t>EXPECT_</w:t>
      </w:r>
      <w:proofErr w:type="gramStart"/>
      <w:r>
        <w:t>EQ(</w:t>
      </w:r>
      <w:proofErr w:type="spellStart"/>
      <w:proofErr w:type="gramEnd"/>
      <w:r>
        <w:t>expected_value</w:t>
      </w:r>
      <w:proofErr w:type="spellEnd"/>
      <w:r>
        <w:t xml:space="preserve">, </w:t>
      </w:r>
      <w:proofErr w:type="spellStart"/>
      <w:r>
        <w:t>actual_value</w:t>
      </w:r>
      <w:proofErr w:type="spellEnd"/>
      <w:r>
        <w:t>);</w:t>
      </w:r>
    </w:p>
    <w:p w14:paraId="048A7968" w14:textId="10C4579F" w:rsidR="000A74F4" w:rsidRDefault="000A74F4" w:rsidP="000A74F4">
      <w:pPr>
        <w:pStyle w:val="CCode"/>
        <w:ind w:left="360"/>
      </w:pPr>
      <w:r>
        <w:t>}</w:t>
      </w:r>
    </w:p>
    <w:p w14:paraId="57622010" w14:textId="4980EFA8" w:rsidR="000A74F4" w:rsidRDefault="003A6490" w:rsidP="003A6490">
      <w:pPr>
        <w:pStyle w:val="CNormal"/>
        <w:numPr>
          <w:ilvl w:val="0"/>
          <w:numId w:val="4"/>
        </w:numPr>
        <w:spacing w:after="0"/>
      </w:pPr>
      <w:r>
        <w:t>Edit Configuration &gt; Add New Configuration &gt; Google Test &gt; OK.</w:t>
      </w:r>
    </w:p>
    <w:p w14:paraId="7276E3C2" w14:textId="7504A8D1" w:rsidR="003A6490" w:rsidRDefault="003A6490" w:rsidP="003A6490">
      <w:pPr>
        <w:pStyle w:val="CNormal"/>
        <w:numPr>
          <w:ilvl w:val="0"/>
          <w:numId w:val="4"/>
        </w:numPr>
        <w:spacing w:after="0"/>
      </w:pPr>
      <w:r>
        <w:t>Run configuration.</w:t>
      </w:r>
    </w:p>
    <w:p w14:paraId="4ECD5E66" w14:textId="77777777" w:rsidR="003272D7" w:rsidRDefault="003272D7" w:rsidP="003272D7">
      <w:pPr>
        <w:pStyle w:val="CNormal"/>
        <w:spacing w:after="0"/>
        <w:ind w:left="360"/>
      </w:pPr>
    </w:p>
    <w:p w14:paraId="4DDFADFE" w14:textId="1A66A12B" w:rsidR="00227169" w:rsidRDefault="003272D7" w:rsidP="00227169">
      <w:pPr>
        <w:pStyle w:val="CNormal"/>
        <w:numPr>
          <w:ilvl w:val="0"/>
          <w:numId w:val="4"/>
        </w:numPr>
        <w:spacing w:after="0"/>
      </w:pPr>
      <w:r>
        <w:t>Unit testing has narrow scope and tests independent sections</w:t>
      </w:r>
      <w:r w:rsidR="0016124D">
        <w:t>/units</w:t>
      </w:r>
      <w:r>
        <w:t xml:space="preserve"> of code.</w:t>
      </w:r>
    </w:p>
    <w:p w14:paraId="7505D945" w14:textId="6558E1FD" w:rsidR="003272D7" w:rsidRDefault="003272D7" w:rsidP="003A6490">
      <w:pPr>
        <w:pStyle w:val="CNormal"/>
        <w:numPr>
          <w:ilvl w:val="0"/>
          <w:numId w:val="4"/>
        </w:numPr>
        <w:spacing w:after="0"/>
      </w:pPr>
      <w:r>
        <w:t>Integration test</w:t>
      </w:r>
      <w:r w:rsidR="001D4B8E">
        <w:t>ing</w:t>
      </w:r>
      <w:r>
        <w:t xml:space="preserve"> has wider scope and tests how different components of a system work together.</w:t>
      </w:r>
    </w:p>
    <w:p w14:paraId="387D8ED3" w14:textId="4B63D28A" w:rsidR="001D4B8E" w:rsidRDefault="001D4B8E" w:rsidP="003A6490">
      <w:pPr>
        <w:pStyle w:val="CNormal"/>
        <w:numPr>
          <w:ilvl w:val="0"/>
          <w:numId w:val="4"/>
        </w:numPr>
        <w:spacing w:after="0"/>
      </w:pPr>
      <w:r>
        <w:t>Both of these types of tests fall under white box testing as they require the tester to understand the structure/design/implementation of the code being tested. As such the responsibility for these tests falls under software developers.</w:t>
      </w:r>
    </w:p>
    <w:p w14:paraId="187754A3" w14:textId="677FB864" w:rsidR="001D4B8E" w:rsidRPr="000A74F4" w:rsidRDefault="001D4B8E" w:rsidP="003A6490">
      <w:pPr>
        <w:pStyle w:val="CNormal"/>
        <w:numPr>
          <w:ilvl w:val="0"/>
          <w:numId w:val="4"/>
        </w:numPr>
        <w:spacing w:after="0"/>
      </w:pPr>
      <w:r>
        <w:t>Black box testing techniques include acceptance testing and system testing as the code doesn’t need to be understood to test it.</w:t>
      </w:r>
      <w:r w:rsidR="008F06DD">
        <w:t xml:space="preserve"> The responsibility for these tests falls under dedicated software testers.</w:t>
      </w:r>
    </w:p>
    <w:p w14:paraId="70930274" w14:textId="2C1EB340" w:rsidR="00682204" w:rsidRDefault="00682204" w:rsidP="00682204">
      <w:pPr>
        <w:pStyle w:val="CHeading"/>
      </w:pPr>
    </w:p>
    <w:p w14:paraId="52D21FB7" w14:textId="77777777" w:rsidR="00682204" w:rsidRPr="00D830F6" w:rsidRDefault="00682204" w:rsidP="00682204">
      <w:pPr>
        <w:pStyle w:val="CHeading"/>
      </w:pPr>
    </w:p>
    <w:p w14:paraId="28AF71A5" w14:textId="033FA72F" w:rsidR="00D830F6" w:rsidRPr="00D830F6" w:rsidRDefault="00D830F6" w:rsidP="00682204">
      <w:pPr>
        <w:pStyle w:val="CHeading"/>
      </w:pPr>
    </w:p>
    <w:sectPr w:rsidR="00D830F6" w:rsidRPr="00D830F6" w:rsidSect="0085091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53451A"/>
    <w:multiLevelType w:val="hybridMultilevel"/>
    <w:tmpl w:val="38C40A6C"/>
    <w:lvl w:ilvl="0" w:tplc="27B23BD2">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4A5976AC"/>
    <w:multiLevelType w:val="multilevel"/>
    <w:tmpl w:val="38C40A6C"/>
    <w:styleLink w:val="CBullet"/>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53A77B80"/>
    <w:multiLevelType w:val="hybridMultilevel"/>
    <w:tmpl w:val="3E38421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74E4173C"/>
    <w:multiLevelType w:val="hybridMultilevel"/>
    <w:tmpl w:val="D4E84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75963A9F"/>
    <w:multiLevelType w:val="hybridMultilevel"/>
    <w:tmpl w:val="590A4C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77BE7803"/>
    <w:multiLevelType w:val="multilevel"/>
    <w:tmpl w:val="1BF2673C"/>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FCB"/>
    <w:rsid w:val="00000E7A"/>
    <w:rsid w:val="00003176"/>
    <w:rsid w:val="000219FF"/>
    <w:rsid w:val="0003046F"/>
    <w:rsid w:val="00047FCB"/>
    <w:rsid w:val="00062417"/>
    <w:rsid w:val="0007428E"/>
    <w:rsid w:val="00081041"/>
    <w:rsid w:val="00084142"/>
    <w:rsid w:val="00085D4D"/>
    <w:rsid w:val="00096D5F"/>
    <w:rsid w:val="000A74F4"/>
    <w:rsid w:val="000C6149"/>
    <w:rsid w:val="000E533B"/>
    <w:rsid w:val="000E6141"/>
    <w:rsid w:val="001054CA"/>
    <w:rsid w:val="00106C13"/>
    <w:rsid w:val="001554D6"/>
    <w:rsid w:val="0015559D"/>
    <w:rsid w:val="0016124D"/>
    <w:rsid w:val="00162656"/>
    <w:rsid w:val="00162680"/>
    <w:rsid w:val="001657AF"/>
    <w:rsid w:val="00180CC5"/>
    <w:rsid w:val="0018225E"/>
    <w:rsid w:val="0019334C"/>
    <w:rsid w:val="001A4A5A"/>
    <w:rsid w:val="001A5559"/>
    <w:rsid w:val="001B0D04"/>
    <w:rsid w:val="001C3BB5"/>
    <w:rsid w:val="001D4B8E"/>
    <w:rsid w:val="001D7DD2"/>
    <w:rsid w:val="00222D8A"/>
    <w:rsid w:val="00227169"/>
    <w:rsid w:val="00227A73"/>
    <w:rsid w:val="002327DE"/>
    <w:rsid w:val="00237330"/>
    <w:rsid w:val="00250796"/>
    <w:rsid w:val="00262E80"/>
    <w:rsid w:val="00292A8B"/>
    <w:rsid w:val="002A7767"/>
    <w:rsid w:val="002B4616"/>
    <w:rsid w:val="002D5E0B"/>
    <w:rsid w:val="002E100D"/>
    <w:rsid w:val="002E32F7"/>
    <w:rsid w:val="00326E32"/>
    <w:rsid w:val="003272D7"/>
    <w:rsid w:val="00330316"/>
    <w:rsid w:val="00330A7A"/>
    <w:rsid w:val="003459A6"/>
    <w:rsid w:val="003527E0"/>
    <w:rsid w:val="00357B22"/>
    <w:rsid w:val="00370BE2"/>
    <w:rsid w:val="0037698D"/>
    <w:rsid w:val="0038398C"/>
    <w:rsid w:val="00392585"/>
    <w:rsid w:val="003A6490"/>
    <w:rsid w:val="003B6AE5"/>
    <w:rsid w:val="003C5259"/>
    <w:rsid w:val="003D281A"/>
    <w:rsid w:val="003E3CAC"/>
    <w:rsid w:val="003E455F"/>
    <w:rsid w:val="003F0C93"/>
    <w:rsid w:val="00426911"/>
    <w:rsid w:val="00431189"/>
    <w:rsid w:val="0044023E"/>
    <w:rsid w:val="00451280"/>
    <w:rsid w:val="004C4090"/>
    <w:rsid w:val="004D2D1A"/>
    <w:rsid w:val="004E43AC"/>
    <w:rsid w:val="00516D1E"/>
    <w:rsid w:val="005176CC"/>
    <w:rsid w:val="00517E43"/>
    <w:rsid w:val="005242A9"/>
    <w:rsid w:val="00544025"/>
    <w:rsid w:val="00544D90"/>
    <w:rsid w:val="005479B4"/>
    <w:rsid w:val="00563EBC"/>
    <w:rsid w:val="005950D0"/>
    <w:rsid w:val="00597A86"/>
    <w:rsid w:val="005B0394"/>
    <w:rsid w:val="005C3AF4"/>
    <w:rsid w:val="005D124D"/>
    <w:rsid w:val="005D7287"/>
    <w:rsid w:val="005F0B84"/>
    <w:rsid w:val="00602AB8"/>
    <w:rsid w:val="00603C27"/>
    <w:rsid w:val="00604A54"/>
    <w:rsid w:val="00622613"/>
    <w:rsid w:val="00634CE3"/>
    <w:rsid w:val="0063760C"/>
    <w:rsid w:val="00647263"/>
    <w:rsid w:val="006556BF"/>
    <w:rsid w:val="006576C3"/>
    <w:rsid w:val="00682204"/>
    <w:rsid w:val="0068465E"/>
    <w:rsid w:val="006A52D6"/>
    <w:rsid w:val="006C6C55"/>
    <w:rsid w:val="006E76FC"/>
    <w:rsid w:val="007053BC"/>
    <w:rsid w:val="007125C9"/>
    <w:rsid w:val="00735A25"/>
    <w:rsid w:val="00744C71"/>
    <w:rsid w:val="007463F5"/>
    <w:rsid w:val="00750558"/>
    <w:rsid w:val="00766AE2"/>
    <w:rsid w:val="007740A7"/>
    <w:rsid w:val="007747A3"/>
    <w:rsid w:val="00785360"/>
    <w:rsid w:val="0079786B"/>
    <w:rsid w:val="007B00C3"/>
    <w:rsid w:val="007D0AE6"/>
    <w:rsid w:val="007F1F31"/>
    <w:rsid w:val="007F377B"/>
    <w:rsid w:val="007F66FE"/>
    <w:rsid w:val="008161DF"/>
    <w:rsid w:val="00820CAA"/>
    <w:rsid w:val="00845ACA"/>
    <w:rsid w:val="00850915"/>
    <w:rsid w:val="00855874"/>
    <w:rsid w:val="00863BD1"/>
    <w:rsid w:val="00867B62"/>
    <w:rsid w:val="00872DC9"/>
    <w:rsid w:val="00887EA7"/>
    <w:rsid w:val="00893DFF"/>
    <w:rsid w:val="0089425C"/>
    <w:rsid w:val="008A73B7"/>
    <w:rsid w:val="008A7BD4"/>
    <w:rsid w:val="008B4109"/>
    <w:rsid w:val="008C09A1"/>
    <w:rsid w:val="008F06DD"/>
    <w:rsid w:val="008F2052"/>
    <w:rsid w:val="008F686C"/>
    <w:rsid w:val="00900DAC"/>
    <w:rsid w:val="00903985"/>
    <w:rsid w:val="009107B6"/>
    <w:rsid w:val="009171CF"/>
    <w:rsid w:val="009257BB"/>
    <w:rsid w:val="00927510"/>
    <w:rsid w:val="009629F9"/>
    <w:rsid w:val="00972803"/>
    <w:rsid w:val="00987FFC"/>
    <w:rsid w:val="009919D7"/>
    <w:rsid w:val="009934C1"/>
    <w:rsid w:val="009A0175"/>
    <w:rsid w:val="009A5B8A"/>
    <w:rsid w:val="009A77AD"/>
    <w:rsid w:val="009F517E"/>
    <w:rsid w:val="009F5907"/>
    <w:rsid w:val="00A07636"/>
    <w:rsid w:val="00A138D4"/>
    <w:rsid w:val="00A16DE0"/>
    <w:rsid w:val="00A451C0"/>
    <w:rsid w:val="00A57A33"/>
    <w:rsid w:val="00A714ED"/>
    <w:rsid w:val="00AB24C1"/>
    <w:rsid w:val="00AB7256"/>
    <w:rsid w:val="00AD20FE"/>
    <w:rsid w:val="00AD7B94"/>
    <w:rsid w:val="00AF13BB"/>
    <w:rsid w:val="00B075A1"/>
    <w:rsid w:val="00B15D2B"/>
    <w:rsid w:val="00B17119"/>
    <w:rsid w:val="00B574D3"/>
    <w:rsid w:val="00B72157"/>
    <w:rsid w:val="00B808AE"/>
    <w:rsid w:val="00B86F28"/>
    <w:rsid w:val="00BB0809"/>
    <w:rsid w:val="00BC5255"/>
    <w:rsid w:val="00BD3610"/>
    <w:rsid w:val="00BE3365"/>
    <w:rsid w:val="00C069D2"/>
    <w:rsid w:val="00C25726"/>
    <w:rsid w:val="00C26AE3"/>
    <w:rsid w:val="00C30BD4"/>
    <w:rsid w:val="00C31206"/>
    <w:rsid w:val="00C779DF"/>
    <w:rsid w:val="00C91488"/>
    <w:rsid w:val="00CE70BE"/>
    <w:rsid w:val="00CF7952"/>
    <w:rsid w:val="00D23693"/>
    <w:rsid w:val="00D376A4"/>
    <w:rsid w:val="00D50C7F"/>
    <w:rsid w:val="00D5625C"/>
    <w:rsid w:val="00D7590F"/>
    <w:rsid w:val="00D830F6"/>
    <w:rsid w:val="00DC16CE"/>
    <w:rsid w:val="00DD306D"/>
    <w:rsid w:val="00DD3B9C"/>
    <w:rsid w:val="00DD4CFC"/>
    <w:rsid w:val="00DE5A0D"/>
    <w:rsid w:val="00DF0EBC"/>
    <w:rsid w:val="00DF7794"/>
    <w:rsid w:val="00E30271"/>
    <w:rsid w:val="00E36380"/>
    <w:rsid w:val="00E41688"/>
    <w:rsid w:val="00E7422E"/>
    <w:rsid w:val="00E77ECC"/>
    <w:rsid w:val="00E861EE"/>
    <w:rsid w:val="00E91FE8"/>
    <w:rsid w:val="00E93FB2"/>
    <w:rsid w:val="00E94C38"/>
    <w:rsid w:val="00EA18A1"/>
    <w:rsid w:val="00EA4D7A"/>
    <w:rsid w:val="00EB4BEE"/>
    <w:rsid w:val="00ED6E97"/>
    <w:rsid w:val="00EE227B"/>
    <w:rsid w:val="00EE4083"/>
    <w:rsid w:val="00EF1705"/>
    <w:rsid w:val="00EF591E"/>
    <w:rsid w:val="00F01420"/>
    <w:rsid w:val="00F04BF0"/>
    <w:rsid w:val="00F15837"/>
    <w:rsid w:val="00F2036D"/>
    <w:rsid w:val="00F23EE3"/>
    <w:rsid w:val="00F47E81"/>
    <w:rsid w:val="00FB0247"/>
    <w:rsid w:val="00FB32CB"/>
    <w:rsid w:val="00FC0D4D"/>
    <w:rsid w:val="00FC2953"/>
    <w:rsid w:val="00FF78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34834A"/>
  <w15:chartTrackingRefBased/>
  <w15:docId w15:val="{E640A83C-FA8C-47D2-9F08-657CC810A0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Normal">
    <w:name w:val="C_Normal"/>
    <w:basedOn w:val="Normal"/>
    <w:qFormat/>
    <w:rsid w:val="00850915"/>
    <w:pPr>
      <w:jc w:val="both"/>
    </w:pPr>
    <w:rPr>
      <w:rFonts w:ascii="Times New Roman" w:hAnsi="Times New Roman" w:cs="Times New Roman"/>
      <w:sz w:val="24"/>
      <w:szCs w:val="24"/>
    </w:rPr>
  </w:style>
  <w:style w:type="paragraph" w:customStyle="1" w:styleId="CCode">
    <w:name w:val="C_Code"/>
    <w:basedOn w:val="CNormal"/>
    <w:qFormat/>
    <w:rsid w:val="00850915"/>
    <w:pPr>
      <w:spacing w:after="0"/>
      <w:jc w:val="left"/>
    </w:pPr>
    <w:rPr>
      <w:rFonts w:ascii="Monospac821 BT" w:hAnsi="Monospac821 BT"/>
      <w:i/>
      <w:sz w:val="20"/>
      <w:szCs w:val="20"/>
    </w:rPr>
  </w:style>
  <w:style w:type="paragraph" w:customStyle="1" w:styleId="CHeading">
    <w:name w:val="C_Heading"/>
    <w:qFormat/>
    <w:rsid w:val="00682204"/>
    <w:rPr>
      <w:rFonts w:ascii="Times New Roman" w:hAnsi="Times New Roman" w:cs="Times New Roman"/>
      <w:b/>
      <w:sz w:val="24"/>
      <w:szCs w:val="24"/>
    </w:rPr>
  </w:style>
  <w:style w:type="numbering" w:customStyle="1" w:styleId="CBullet">
    <w:name w:val="C_Bullet"/>
    <w:basedOn w:val="NoList"/>
    <w:uiPriority w:val="99"/>
    <w:rsid w:val="006556BF"/>
    <w:pPr>
      <w:numPr>
        <w:numId w:val="2"/>
      </w:numPr>
    </w:pPr>
  </w:style>
  <w:style w:type="paragraph" w:styleId="ListParagraph">
    <w:name w:val="List Paragraph"/>
    <w:basedOn w:val="Normal"/>
    <w:uiPriority w:val="34"/>
    <w:qFormat/>
    <w:rsid w:val="00ED6E97"/>
    <w:pPr>
      <w:ind w:left="720"/>
      <w:contextualSpacing/>
    </w:pPr>
  </w:style>
  <w:style w:type="character" w:styleId="Hyperlink">
    <w:name w:val="Hyperlink"/>
    <w:basedOn w:val="DefaultParagraphFont"/>
    <w:uiPriority w:val="99"/>
    <w:unhideWhenUsed/>
    <w:rsid w:val="00003176"/>
    <w:rPr>
      <w:color w:val="0563C1" w:themeColor="hyperlink"/>
      <w:u w:val="single"/>
    </w:rPr>
  </w:style>
  <w:style w:type="character" w:styleId="UnresolvedMention">
    <w:name w:val="Unresolved Mention"/>
    <w:basedOn w:val="DefaultParagraphFont"/>
    <w:uiPriority w:val="99"/>
    <w:semiHidden/>
    <w:unhideWhenUsed/>
    <w:rsid w:val="00003176"/>
    <w:rPr>
      <w:color w:val="605E5C"/>
      <w:shd w:val="clear" w:color="auto" w:fill="E1DFDD"/>
    </w:rPr>
  </w:style>
  <w:style w:type="table" w:styleId="TableGrid">
    <w:name w:val="Table Grid"/>
    <w:basedOn w:val="TableNormal"/>
    <w:uiPriority w:val="39"/>
    <w:rsid w:val="005D7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4284398">
      <w:bodyDiv w:val="1"/>
      <w:marLeft w:val="0"/>
      <w:marRight w:val="0"/>
      <w:marTop w:val="0"/>
      <w:marBottom w:val="0"/>
      <w:divBdr>
        <w:top w:val="none" w:sz="0" w:space="0" w:color="auto"/>
        <w:left w:val="none" w:sz="0" w:space="0" w:color="auto"/>
        <w:bottom w:val="none" w:sz="0" w:space="0" w:color="auto"/>
        <w:right w:val="none" w:sz="0" w:space="0" w:color="auto"/>
      </w:divBdr>
    </w:div>
    <w:div w:id="1419332666">
      <w:bodyDiv w:val="1"/>
      <w:marLeft w:val="0"/>
      <w:marRight w:val="0"/>
      <w:marTop w:val="0"/>
      <w:marBottom w:val="0"/>
      <w:divBdr>
        <w:top w:val="none" w:sz="0" w:space="0" w:color="auto"/>
        <w:left w:val="none" w:sz="0" w:space="0" w:color="auto"/>
        <w:bottom w:val="none" w:sz="0" w:space="0" w:color="auto"/>
        <w:right w:val="none" w:sz="0" w:space="0" w:color="auto"/>
      </w:divBdr>
    </w:div>
    <w:div w:id="1496646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google/googletest/tree/master/googletes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2B503B-6D30-4FD3-BE7F-6A5020237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95</TotalTime>
  <Pages>9</Pages>
  <Words>3845</Words>
  <Characters>2192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ro</dc:creator>
  <cp:keywords/>
  <dc:description/>
  <cp:lastModifiedBy>Cero</cp:lastModifiedBy>
  <cp:revision>43</cp:revision>
  <dcterms:created xsi:type="dcterms:W3CDTF">2018-09-10T17:42:00Z</dcterms:created>
  <dcterms:modified xsi:type="dcterms:W3CDTF">2018-10-01T17:36:00Z</dcterms:modified>
</cp:coreProperties>
</file>